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B2ED1" w14:textId="77777777" w:rsidR="00295F22" w:rsidRDefault="00C158CF" w:rsidP="00295F22">
      <w:pPr>
        <w:spacing w:after="120"/>
        <w:jc w:val="center"/>
        <w:rPr>
          <w:rFonts w:cs="Times New Roman"/>
          <w:b/>
          <w:szCs w:val="24"/>
        </w:rPr>
      </w:pPr>
      <w:sdt>
        <w:sdtPr>
          <w:rPr>
            <w:rFonts w:cs="Times New Roman"/>
            <w:b/>
            <w:szCs w:val="24"/>
          </w:rPr>
          <w:alias w:val="Informācija par projektu"/>
          <w:tag w:val="Informācija par projektu"/>
          <w:id w:val="1548568278"/>
          <w:placeholder>
            <w:docPart w:val="E98ED55BF68640609045747496EAC62D"/>
          </w:placeholder>
          <w:showingPlcHdr/>
          <w15:color w:val="003366"/>
        </w:sdtPr>
        <w:sdtEndPr/>
        <w:sdtContent>
          <w:r w:rsidR="00295F22" w:rsidRPr="00295F22">
            <w:rPr>
              <w:rStyle w:val="PlaceholderText"/>
              <w:b/>
            </w:rPr>
            <w:t>Finansējuma saņēmēja nosaukums, projekta nosaukums, līguma Nr.</w:t>
          </w:r>
        </w:sdtContent>
      </w:sdt>
      <w:r w:rsidR="00FC36B9">
        <w:rPr>
          <w:rFonts w:cs="Times New Roman"/>
          <w:b/>
          <w:szCs w:val="24"/>
        </w:rPr>
        <w:t xml:space="preserve"> </w:t>
      </w:r>
      <w:r w:rsidR="00FC36B9">
        <w:rPr>
          <w:rStyle w:val="EndnoteReference"/>
          <w:rFonts w:cs="Times New Roman"/>
          <w:b/>
          <w:szCs w:val="24"/>
        </w:rPr>
        <w:endnoteReference w:id="1"/>
      </w:r>
    </w:p>
    <w:p w14:paraId="306FE91C" w14:textId="77777777" w:rsidR="00EA6BE2" w:rsidRPr="00786CC4" w:rsidRDefault="00295F22" w:rsidP="001F545D">
      <w:pPr>
        <w:pStyle w:val="Heading1"/>
        <w:spacing w:before="0" w:after="120"/>
      </w:pPr>
      <w:r w:rsidRPr="00786CC4">
        <w:t xml:space="preserve"> </w:t>
      </w:r>
      <w:r w:rsidR="000D24FE" w:rsidRPr="00786CC4">
        <w:t xml:space="preserve">Pārskats par </w:t>
      </w:r>
      <w:r w:rsidR="00056309">
        <w:t>zinātniskajiem rakstiem</w:t>
      </w:r>
      <w:r w:rsidR="000D24FE" w:rsidRPr="00786CC4">
        <w:t>. Statuss uz</w:t>
      </w:r>
      <w:r w:rsidR="007F2B43" w:rsidRPr="00786CC4">
        <w:t xml:space="preserve"> </w:t>
      </w:r>
      <w:sdt>
        <w:sdtPr>
          <w:alias w:val="Tekošais gads"/>
          <w:tag w:val="Tekošais gads"/>
          <w:id w:val="-1211873366"/>
          <w:placeholder>
            <w:docPart w:val="0981CF9D3ED64CA9B5FA34EED975B00C"/>
          </w:placeholder>
          <w:showingPlcHdr/>
          <w15:color w:val="003366"/>
          <w:comboBox>
            <w:listItem w:displayText="2017." w:value="2017."/>
            <w:listItem w:displayText="2018." w:value="2018."/>
            <w:listItem w:displayText="2019." w:value="2019."/>
            <w:listItem w:displayText="2020." w:value="2020."/>
            <w:listItem w:displayText="2021." w:value="2021."/>
            <w:listItem w:displayText="2022." w:value="2022."/>
            <w:listItem w:displayText="2023." w:value="2023."/>
          </w:comboBox>
        </w:sdtPr>
        <w:sdtEndPr/>
        <w:sdtContent>
          <w:r w:rsidR="007F2B43">
            <w:rPr>
              <w:rStyle w:val="PlaceholderText"/>
              <w:rFonts w:cs="Times New Roman"/>
              <w:szCs w:val="24"/>
            </w:rPr>
            <w:t>Izvēlieties atbilstošo</w:t>
          </w:r>
          <w:r w:rsidR="007F2B43" w:rsidRPr="006D2271">
            <w:rPr>
              <w:rStyle w:val="PlaceholderText"/>
            </w:rPr>
            <w:t>.</w:t>
          </w:r>
        </w:sdtContent>
      </w:sdt>
      <w:r w:rsidR="00786CC4">
        <w:t xml:space="preserve"> </w:t>
      </w:r>
      <w:r w:rsidR="00786CC4">
        <w:rPr>
          <w:rStyle w:val="EndnoteReference"/>
        </w:rPr>
        <w:endnoteReference w:id="2"/>
      </w:r>
      <w:r w:rsidR="00B805B9">
        <w:t xml:space="preserve"> gadu</w:t>
      </w:r>
    </w:p>
    <w:tbl>
      <w:tblPr>
        <w:tblStyle w:val="TableGrid"/>
        <w:tblW w:w="14312" w:type="dxa"/>
        <w:tblLook w:val="04A0" w:firstRow="1" w:lastRow="0" w:firstColumn="1" w:lastColumn="0" w:noHBand="0" w:noVBand="1"/>
      </w:tblPr>
      <w:tblGrid>
        <w:gridCol w:w="753"/>
        <w:gridCol w:w="1817"/>
        <w:gridCol w:w="4107"/>
        <w:gridCol w:w="2098"/>
        <w:gridCol w:w="2986"/>
        <w:gridCol w:w="2551"/>
      </w:tblGrid>
      <w:tr w:rsidR="00C158CF" w:rsidRPr="00EA3232" w14:paraId="64DAC79D" w14:textId="77777777" w:rsidTr="00C158CF">
        <w:trPr>
          <w:trHeight w:val="645"/>
        </w:trPr>
        <w:tc>
          <w:tcPr>
            <w:tcW w:w="0" w:type="auto"/>
            <w:vMerge w:val="restart"/>
            <w:shd w:val="clear" w:color="auto" w:fill="D9E2F3" w:themeFill="accent5" w:themeFillTint="33"/>
            <w:vAlign w:val="center"/>
          </w:tcPr>
          <w:p w14:paraId="504EA133" w14:textId="77777777" w:rsidR="00C158CF" w:rsidRPr="00EA3232" w:rsidRDefault="00C158CF" w:rsidP="00C158CF">
            <w:pPr>
              <w:spacing w:line="240" w:lineRule="auto"/>
              <w:jc w:val="center"/>
              <w:rPr>
                <w:rFonts w:cs="Times New Roman"/>
                <w:b/>
                <w:szCs w:val="24"/>
              </w:rPr>
            </w:pPr>
            <w:r w:rsidRPr="00EA3232">
              <w:rPr>
                <w:rFonts w:cs="Times New Roman"/>
                <w:b/>
                <w:szCs w:val="24"/>
              </w:rPr>
              <w:t>Nr. p.k.</w:t>
            </w:r>
          </w:p>
        </w:tc>
        <w:tc>
          <w:tcPr>
            <w:tcW w:w="0" w:type="auto"/>
            <w:vMerge w:val="restart"/>
            <w:shd w:val="clear" w:color="auto" w:fill="D9E2F3" w:themeFill="accent5" w:themeFillTint="33"/>
            <w:vAlign w:val="center"/>
          </w:tcPr>
          <w:p w14:paraId="738B0D0C" w14:textId="77777777" w:rsidR="00C158CF" w:rsidRPr="00EA3232" w:rsidRDefault="00C158CF" w:rsidP="00C158CF">
            <w:pPr>
              <w:spacing w:line="240" w:lineRule="auto"/>
              <w:jc w:val="center"/>
              <w:rPr>
                <w:rFonts w:cs="Times New Roman"/>
                <w:b/>
                <w:szCs w:val="24"/>
              </w:rPr>
            </w:pPr>
            <w:r>
              <w:rPr>
                <w:rFonts w:cs="Times New Roman"/>
                <w:b/>
                <w:szCs w:val="24"/>
              </w:rPr>
              <w:t>Zinātniskā raksta a</w:t>
            </w:r>
            <w:r w:rsidRPr="00EA3232">
              <w:rPr>
                <w:rFonts w:cs="Times New Roman"/>
                <w:b/>
                <w:szCs w:val="24"/>
              </w:rPr>
              <w:t>utori, nosaukums</w:t>
            </w:r>
          </w:p>
        </w:tc>
        <w:tc>
          <w:tcPr>
            <w:tcW w:w="0" w:type="auto"/>
            <w:vMerge w:val="restart"/>
            <w:shd w:val="clear" w:color="auto" w:fill="D9E2F3" w:themeFill="accent5" w:themeFillTint="33"/>
            <w:vAlign w:val="center"/>
          </w:tcPr>
          <w:p w14:paraId="3393EE07" w14:textId="0C2DFFD3" w:rsidR="00C158CF" w:rsidRPr="007562A0" w:rsidRDefault="00C158CF" w:rsidP="00C158CF">
            <w:pPr>
              <w:pStyle w:val="Heading3"/>
              <w:spacing w:before="0" w:line="240" w:lineRule="auto"/>
              <w:jc w:val="center"/>
              <w:outlineLvl w:val="2"/>
              <w:rPr>
                <w:rFonts w:ascii="Times New Roman" w:eastAsiaTheme="minorHAnsi" w:hAnsi="Times New Roman" w:cs="Times New Roman"/>
                <w:b/>
                <w:color w:val="auto"/>
              </w:rPr>
            </w:pPr>
            <w:r w:rsidRPr="00B76122">
              <w:rPr>
                <w:rFonts w:ascii="Times New Roman" w:eastAsiaTheme="minorHAnsi" w:hAnsi="Times New Roman" w:cs="Times New Roman"/>
                <w:b/>
                <w:color w:val="auto"/>
              </w:rPr>
              <w:t xml:space="preserve">Digitālais objektu identifikators (jeb DOI) un </w:t>
            </w:r>
            <w:r>
              <w:rPr>
                <w:rFonts w:ascii="Times New Roman" w:eastAsiaTheme="minorHAnsi" w:hAnsi="Times New Roman" w:cs="Times New Roman"/>
                <w:b/>
                <w:color w:val="auto"/>
              </w:rPr>
              <w:t>avota nosaukums, tā s</w:t>
            </w:r>
            <w:r w:rsidRPr="00B76122">
              <w:rPr>
                <w:rFonts w:ascii="Times New Roman" w:eastAsiaTheme="minorHAnsi" w:hAnsi="Times New Roman" w:cs="Times New Roman"/>
                <w:b/>
                <w:color w:val="auto"/>
              </w:rPr>
              <w:t>tarptautiskais seriālizdevumu standartnumurs (ISSN)</w:t>
            </w:r>
            <w:r w:rsidRPr="00EA3232" w:rsidDel="00D024C9">
              <w:rPr>
                <w:rFonts w:cs="Times New Roman"/>
                <w:b/>
              </w:rPr>
              <w:t xml:space="preserve"> </w:t>
            </w:r>
          </w:p>
        </w:tc>
        <w:tc>
          <w:tcPr>
            <w:tcW w:w="0" w:type="auto"/>
            <w:vMerge w:val="restart"/>
            <w:shd w:val="clear" w:color="auto" w:fill="D9E2F3" w:themeFill="accent5" w:themeFillTint="33"/>
            <w:vAlign w:val="center"/>
          </w:tcPr>
          <w:p w14:paraId="4D1F4408" w14:textId="023C0B1E" w:rsidR="00C158CF" w:rsidRPr="00EA3232" w:rsidRDefault="00C158CF" w:rsidP="00C158CF">
            <w:pPr>
              <w:spacing w:line="240" w:lineRule="auto"/>
              <w:jc w:val="center"/>
              <w:rPr>
                <w:rFonts w:cs="Times New Roman"/>
                <w:b/>
                <w:szCs w:val="24"/>
              </w:rPr>
            </w:pPr>
            <w:r w:rsidRPr="00EA3232">
              <w:rPr>
                <w:rFonts w:cs="Times New Roman"/>
                <w:b/>
                <w:szCs w:val="24"/>
              </w:rPr>
              <w:t>Statuss</w:t>
            </w:r>
          </w:p>
        </w:tc>
        <w:tc>
          <w:tcPr>
            <w:tcW w:w="5537" w:type="dxa"/>
            <w:gridSpan w:val="2"/>
            <w:shd w:val="clear" w:color="auto" w:fill="D9E2F3" w:themeFill="accent5" w:themeFillTint="33"/>
            <w:vAlign w:val="center"/>
          </w:tcPr>
          <w:p w14:paraId="6262015A" w14:textId="4B02FF03" w:rsidR="00C158CF" w:rsidRDefault="00C158CF" w:rsidP="00C158CF">
            <w:pPr>
              <w:spacing w:line="240" w:lineRule="auto"/>
              <w:ind w:left="-101" w:right="-105"/>
              <w:rPr>
                <w:rFonts w:cs="Times New Roman"/>
                <w:b/>
                <w:szCs w:val="24"/>
              </w:rPr>
            </w:pPr>
            <w:r>
              <w:rPr>
                <w:rFonts w:cs="Times New Roman"/>
                <w:b/>
                <w:szCs w:val="24"/>
              </w:rPr>
              <w:t>Plānotā vērtība: (skaits)     Sasniegtā vērtība: (skaits)</w:t>
            </w:r>
          </w:p>
        </w:tc>
      </w:tr>
      <w:tr w:rsidR="00C158CF" w:rsidRPr="00EA3232" w14:paraId="1C456A96" w14:textId="77777777" w:rsidTr="00C158CF">
        <w:trPr>
          <w:trHeight w:val="710"/>
        </w:trPr>
        <w:tc>
          <w:tcPr>
            <w:tcW w:w="0" w:type="auto"/>
            <w:vMerge/>
            <w:shd w:val="clear" w:color="auto" w:fill="D9E2F3" w:themeFill="accent5" w:themeFillTint="33"/>
            <w:vAlign w:val="center"/>
          </w:tcPr>
          <w:p w14:paraId="628205CF" w14:textId="77777777" w:rsidR="00C158CF" w:rsidRPr="00EA3232" w:rsidRDefault="00C158CF" w:rsidP="00C158CF">
            <w:pPr>
              <w:spacing w:line="240" w:lineRule="auto"/>
              <w:jc w:val="center"/>
              <w:rPr>
                <w:rFonts w:cs="Times New Roman"/>
                <w:b/>
                <w:szCs w:val="24"/>
              </w:rPr>
            </w:pPr>
          </w:p>
        </w:tc>
        <w:tc>
          <w:tcPr>
            <w:tcW w:w="0" w:type="auto"/>
            <w:vMerge/>
            <w:shd w:val="clear" w:color="auto" w:fill="D9E2F3" w:themeFill="accent5" w:themeFillTint="33"/>
            <w:vAlign w:val="center"/>
          </w:tcPr>
          <w:p w14:paraId="3125B50F" w14:textId="77777777" w:rsidR="00C158CF" w:rsidRDefault="00C158CF" w:rsidP="00C158CF">
            <w:pPr>
              <w:spacing w:line="240" w:lineRule="auto"/>
              <w:jc w:val="center"/>
              <w:rPr>
                <w:rFonts w:cs="Times New Roman"/>
                <w:b/>
                <w:szCs w:val="24"/>
              </w:rPr>
            </w:pPr>
          </w:p>
        </w:tc>
        <w:tc>
          <w:tcPr>
            <w:tcW w:w="0" w:type="auto"/>
            <w:vMerge/>
            <w:shd w:val="clear" w:color="auto" w:fill="D9E2F3" w:themeFill="accent5" w:themeFillTint="33"/>
            <w:vAlign w:val="center"/>
          </w:tcPr>
          <w:p w14:paraId="0E9FD8A5" w14:textId="77777777" w:rsidR="00C158CF" w:rsidRPr="00B76122" w:rsidRDefault="00C158CF" w:rsidP="00C158CF">
            <w:pPr>
              <w:pStyle w:val="Heading3"/>
              <w:spacing w:before="0" w:line="240" w:lineRule="auto"/>
              <w:jc w:val="center"/>
              <w:outlineLvl w:val="2"/>
              <w:rPr>
                <w:rFonts w:ascii="Times New Roman" w:eastAsiaTheme="minorHAnsi" w:hAnsi="Times New Roman" w:cs="Times New Roman"/>
                <w:b/>
                <w:color w:val="auto"/>
              </w:rPr>
            </w:pPr>
          </w:p>
        </w:tc>
        <w:tc>
          <w:tcPr>
            <w:tcW w:w="0" w:type="auto"/>
            <w:vMerge/>
            <w:shd w:val="clear" w:color="auto" w:fill="D9E2F3" w:themeFill="accent5" w:themeFillTint="33"/>
            <w:vAlign w:val="center"/>
          </w:tcPr>
          <w:p w14:paraId="2546DD67" w14:textId="77777777" w:rsidR="00C158CF" w:rsidRPr="00EA3232" w:rsidRDefault="00C158CF" w:rsidP="00C158CF">
            <w:pPr>
              <w:spacing w:line="240" w:lineRule="auto"/>
              <w:jc w:val="center"/>
              <w:rPr>
                <w:rFonts w:cs="Times New Roman"/>
                <w:b/>
                <w:szCs w:val="24"/>
              </w:rPr>
            </w:pPr>
          </w:p>
        </w:tc>
        <w:tc>
          <w:tcPr>
            <w:tcW w:w="5537" w:type="dxa"/>
            <w:gridSpan w:val="2"/>
            <w:shd w:val="clear" w:color="auto" w:fill="auto"/>
            <w:vAlign w:val="center"/>
          </w:tcPr>
          <w:p w14:paraId="2AA87962" w14:textId="627A6098" w:rsidR="00C158CF" w:rsidRDefault="00C158CF" w:rsidP="00C158CF">
            <w:pPr>
              <w:spacing w:line="240" w:lineRule="auto"/>
              <w:jc w:val="center"/>
              <w:rPr>
                <w:rFonts w:cs="Times New Roman"/>
                <w:b/>
                <w:szCs w:val="24"/>
              </w:rPr>
            </w:pPr>
            <w:r>
              <w:rPr>
                <w:rFonts w:cs="Times New Roman"/>
                <w:b/>
                <w:szCs w:val="24"/>
              </w:rPr>
              <w:t>Piezīmes</w:t>
            </w:r>
          </w:p>
        </w:tc>
      </w:tr>
      <w:tr w:rsidR="00445516" w:rsidRPr="00EA3232" w14:paraId="251D8748" w14:textId="77777777" w:rsidTr="00F45CFD">
        <w:tc>
          <w:tcPr>
            <w:tcW w:w="0" w:type="auto"/>
            <w:shd w:val="clear" w:color="auto" w:fill="D9E2F3" w:themeFill="accent5" w:themeFillTint="33"/>
            <w:vAlign w:val="center"/>
          </w:tcPr>
          <w:p w14:paraId="3828BDC8" w14:textId="77777777" w:rsidR="00445516" w:rsidRPr="002220F7" w:rsidRDefault="00445516" w:rsidP="00575E79">
            <w:pPr>
              <w:pStyle w:val="ListParagraph"/>
              <w:numPr>
                <w:ilvl w:val="0"/>
                <w:numId w:val="2"/>
              </w:numPr>
              <w:jc w:val="center"/>
              <w:rPr>
                <w:rFonts w:cs="Times New Roman"/>
                <w:b/>
                <w:szCs w:val="24"/>
              </w:rPr>
            </w:pPr>
          </w:p>
        </w:tc>
        <w:tc>
          <w:tcPr>
            <w:tcW w:w="0" w:type="auto"/>
            <w:gridSpan w:val="3"/>
            <w:shd w:val="clear" w:color="auto" w:fill="D9E2F3" w:themeFill="accent5" w:themeFillTint="33"/>
            <w:vAlign w:val="center"/>
          </w:tcPr>
          <w:p w14:paraId="0E058324" w14:textId="77777777" w:rsidR="00445516" w:rsidRPr="00EA3232" w:rsidRDefault="00445516" w:rsidP="00335064">
            <w:r w:rsidRPr="00385069">
              <w:t>Oriģināli</w:t>
            </w:r>
            <w:r>
              <w:t xml:space="preserve"> </w:t>
            </w:r>
            <w:r w:rsidRPr="00385069">
              <w:t>zinātniskie raksti</w:t>
            </w:r>
            <w:r>
              <w:t xml:space="preserve"> </w:t>
            </w:r>
            <w:r w:rsidRPr="00385069">
              <w:t xml:space="preserve">žurnālos vai konferenču rakstu krājumos, kuru </w:t>
            </w:r>
            <w:bookmarkStart w:id="0" w:name="_GoBack"/>
            <w:bookmarkEnd w:id="0"/>
            <w:r w:rsidRPr="00385069">
              <w:t>citēšanas indekss sasniedz vismaz 50 procentus no nozares vidējā citēšanas indeksa</w:t>
            </w:r>
          </w:p>
        </w:tc>
        <w:tc>
          <w:tcPr>
            <w:tcW w:w="2986" w:type="dxa"/>
            <w:shd w:val="clear" w:color="auto" w:fill="D9E2F3" w:themeFill="accent5" w:themeFillTint="33"/>
          </w:tcPr>
          <w:p w14:paraId="0484BB9F" w14:textId="77777777" w:rsidR="00445516" w:rsidRDefault="00445516" w:rsidP="00F45CFD">
            <w:pPr>
              <w:jc w:val="both"/>
              <w:rPr>
                <w:b/>
              </w:rPr>
            </w:pPr>
            <w:r w:rsidRPr="00335064">
              <w:rPr>
                <w:b/>
              </w:rPr>
              <w:t>Plānots:</w:t>
            </w:r>
          </w:p>
          <w:p w14:paraId="731E776F" w14:textId="70437EF3" w:rsidR="00445516" w:rsidRDefault="00445516" w:rsidP="00F45CFD">
            <w:pPr>
              <w:pStyle w:val="EndnoteText"/>
              <w:jc w:val="both"/>
              <w:rPr>
                <w:rFonts w:eastAsia="Times New Roman" w:cs="Times New Roman"/>
                <w:i/>
                <w:color w:val="0000FF"/>
                <w:lang w:eastAsia="lv-LV"/>
              </w:rPr>
            </w:pPr>
            <w:r w:rsidRPr="00266A04">
              <w:rPr>
                <w:rFonts w:eastAsia="Times New Roman" w:cs="Times New Roman"/>
                <w:i/>
                <w:color w:val="0000FF"/>
                <w:lang w:eastAsia="lv-LV"/>
              </w:rPr>
              <w:t xml:space="preserve">Norāda plānoto zinātnisko rakstu skaitu atbilstošajā kategorijā [(1) Oriģināli zinātniskie raksti žurnālos vai konferenču rakstu krājumos, kuru citēšanas indekss sasniedz vismaz 50 procentus no nozares vidējā citēšanas indeksa, (2) </w:t>
            </w:r>
            <w:r w:rsidRPr="00B76122">
              <w:rPr>
                <w:rFonts w:eastAsia="Times New Roman" w:cs="Times New Roman"/>
                <w:i/>
                <w:color w:val="0000FF"/>
                <w:lang w:eastAsia="lv-LV"/>
              </w:rPr>
              <w:t>Oriģināli zinātniskie raksti, kas publicēti Web of Science vai SCOPUS (A vai B) datubāzēs iekļautos žurnālos vai konferenču rakstu krājumos</w:t>
            </w:r>
            <w:r>
              <w:rPr>
                <w:rFonts w:eastAsia="Times New Roman" w:cs="Times New Roman"/>
                <w:i/>
                <w:color w:val="0000FF"/>
                <w:lang w:eastAsia="lv-LV"/>
              </w:rPr>
              <w:t xml:space="preserve"> un </w:t>
            </w:r>
            <w:r w:rsidRPr="00266A04">
              <w:rPr>
                <w:rFonts w:eastAsia="Times New Roman" w:cs="Times New Roman"/>
                <w:i/>
                <w:color w:val="0000FF"/>
                <w:lang w:eastAsia="lv-LV"/>
              </w:rPr>
              <w:t>(</w:t>
            </w:r>
            <w:r>
              <w:rPr>
                <w:rFonts w:eastAsia="Times New Roman" w:cs="Times New Roman"/>
                <w:i/>
                <w:color w:val="0000FF"/>
                <w:lang w:eastAsia="lv-LV"/>
              </w:rPr>
              <w:t>3</w:t>
            </w:r>
            <w:r w:rsidRPr="00266A04">
              <w:rPr>
                <w:rFonts w:eastAsia="Times New Roman" w:cs="Times New Roman"/>
                <w:i/>
                <w:color w:val="0000FF"/>
                <w:lang w:eastAsia="lv-LV"/>
              </w:rPr>
              <w:t xml:space="preserve">) Oriģināli zinātniskie raksti citās datubāzēs iekļautos žurnālos vai konferenču rakstu krājumos] saskaņā ar projekta iesnieguma 1.6.1.punktu “Iznākuma rādītāji”. </w:t>
            </w:r>
          </w:p>
          <w:p w14:paraId="72D8D1C3" w14:textId="77777777" w:rsidR="00445516" w:rsidRPr="00335064" w:rsidRDefault="00445516" w:rsidP="00F45CFD">
            <w:pPr>
              <w:pStyle w:val="EndnoteText"/>
              <w:jc w:val="both"/>
              <w:rPr>
                <w:b/>
              </w:rPr>
            </w:pPr>
            <w:r w:rsidRPr="00266A04">
              <w:rPr>
                <w:rFonts w:eastAsia="Times New Roman" w:cs="Times New Roman"/>
                <w:b/>
                <w:i/>
                <w:color w:val="0000FF"/>
                <w:lang w:eastAsia="lv-LV"/>
              </w:rPr>
              <w:t>NB!</w:t>
            </w:r>
            <w:r w:rsidRPr="00266A04">
              <w:rPr>
                <w:rFonts w:eastAsia="Times New Roman" w:cs="Times New Roman"/>
                <w:i/>
                <w:color w:val="0000FF"/>
                <w:lang w:eastAsia="lv-LV"/>
              </w:rPr>
              <w:t xml:space="preserve"> Šajā tabulā katrs zinātniskais raksts norādāms tikai vienu reizi – atkarībā no augstākās kvalitātes kategorijas. </w:t>
            </w:r>
          </w:p>
        </w:tc>
        <w:tc>
          <w:tcPr>
            <w:tcW w:w="2551" w:type="dxa"/>
            <w:shd w:val="clear" w:color="auto" w:fill="D9E2F3" w:themeFill="accent5" w:themeFillTint="33"/>
          </w:tcPr>
          <w:p w14:paraId="02F40A2C" w14:textId="77777777" w:rsidR="00445516" w:rsidRDefault="00445516" w:rsidP="00F45CFD">
            <w:pPr>
              <w:jc w:val="both"/>
              <w:rPr>
                <w:b/>
              </w:rPr>
            </w:pPr>
            <w:r>
              <w:rPr>
                <w:b/>
              </w:rPr>
              <w:t>Publicēts:</w:t>
            </w:r>
          </w:p>
          <w:p w14:paraId="6736F5DA" w14:textId="77777777" w:rsidR="00445516" w:rsidRDefault="00445516" w:rsidP="00F45CFD">
            <w:pPr>
              <w:jc w:val="both"/>
              <w:rPr>
                <w:rFonts w:eastAsia="Times New Roman" w:cs="Times New Roman"/>
                <w:i/>
                <w:color w:val="0000FF"/>
                <w:sz w:val="20"/>
                <w:szCs w:val="20"/>
                <w:lang w:eastAsia="lv-LV"/>
              </w:rPr>
            </w:pPr>
            <w:r w:rsidRPr="00B76122">
              <w:rPr>
                <w:rFonts w:eastAsia="Times New Roman" w:cs="Times New Roman"/>
                <w:i/>
                <w:color w:val="0000FF"/>
                <w:sz w:val="20"/>
                <w:szCs w:val="20"/>
                <w:lang w:eastAsia="lv-LV"/>
              </w:rPr>
              <w:t xml:space="preserve">Norāda </w:t>
            </w:r>
            <w:r w:rsidR="00F71F4B">
              <w:rPr>
                <w:rFonts w:eastAsia="Times New Roman" w:cs="Times New Roman"/>
                <w:i/>
                <w:color w:val="0000FF"/>
                <w:sz w:val="20"/>
                <w:szCs w:val="20"/>
                <w:lang w:eastAsia="lv-LV"/>
              </w:rPr>
              <w:t>publicēto</w:t>
            </w:r>
            <w:r w:rsidRPr="00B76122">
              <w:rPr>
                <w:rFonts w:eastAsia="Times New Roman" w:cs="Times New Roman"/>
                <w:i/>
                <w:color w:val="0000FF"/>
                <w:sz w:val="20"/>
                <w:szCs w:val="20"/>
                <w:lang w:eastAsia="lv-LV"/>
              </w:rPr>
              <w:t xml:space="preserve"> zinātnisko rakstu skaitu atbilstošajā kategorijā</w:t>
            </w:r>
            <w:r w:rsidR="00F71F4B">
              <w:rPr>
                <w:rFonts w:eastAsia="Times New Roman" w:cs="Times New Roman"/>
                <w:i/>
                <w:color w:val="0000FF"/>
                <w:sz w:val="20"/>
                <w:szCs w:val="20"/>
                <w:lang w:eastAsia="lv-LV"/>
              </w:rPr>
              <w:t>.</w:t>
            </w:r>
          </w:p>
          <w:p w14:paraId="42828B0F" w14:textId="77777777" w:rsidR="00F71F4B" w:rsidRPr="00335064" w:rsidRDefault="00F71F4B" w:rsidP="00F45CFD">
            <w:pPr>
              <w:jc w:val="both"/>
              <w:rPr>
                <w:b/>
              </w:rPr>
            </w:pPr>
            <w:r w:rsidRPr="00266A04">
              <w:rPr>
                <w:rFonts w:eastAsia="Times New Roman" w:cs="Times New Roman"/>
                <w:b/>
                <w:i/>
                <w:color w:val="0000FF"/>
                <w:sz w:val="20"/>
                <w:szCs w:val="20"/>
                <w:lang w:eastAsia="lv-LV"/>
              </w:rPr>
              <w:t>NB!</w:t>
            </w:r>
            <w:r w:rsidRPr="00266A04">
              <w:rPr>
                <w:rFonts w:eastAsia="Times New Roman" w:cs="Times New Roman"/>
                <w:i/>
                <w:color w:val="0000FF"/>
                <w:sz w:val="20"/>
                <w:szCs w:val="20"/>
                <w:lang w:eastAsia="lv-LV"/>
              </w:rPr>
              <w:t xml:space="preserve"> Saskaņā ar MK noteikumu Nr.34 7.punktu</w:t>
            </w:r>
            <w:r>
              <w:rPr>
                <w:rFonts w:eastAsia="Times New Roman" w:cs="Times New Roman"/>
                <w:i/>
                <w:color w:val="0000FF"/>
                <w:sz w:val="20"/>
                <w:szCs w:val="20"/>
                <w:lang w:eastAsia="lv-LV"/>
              </w:rPr>
              <w:t xml:space="preserve"> un 24.punktu</w:t>
            </w:r>
            <w:r w:rsidRPr="00266A04">
              <w:rPr>
                <w:rFonts w:eastAsia="Times New Roman" w:cs="Times New Roman"/>
                <w:i/>
                <w:color w:val="0000FF"/>
                <w:sz w:val="20"/>
                <w:szCs w:val="20"/>
                <w:lang w:eastAsia="lv-LV"/>
              </w:rPr>
              <w:t xml:space="preserve">, līdz 2023.gada 31.decembrim jāsasniedz </w:t>
            </w:r>
            <w:r>
              <w:rPr>
                <w:rFonts w:eastAsia="Times New Roman" w:cs="Times New Roman"/>
                <w:i/>
                <w:color w:val="0000FF"/>
                <w:sz w:val="20"/>
                <w:szCs w:val="20"/>
                <w:lang w:eastAsia="lv-LV"/>
              </w:rPr>
              <w:t xml:space="preserve">iznākuma rādītājs, kas plānots </w:t>
            </w:r>
            <w:r w:rsidRPr="00266A04">
              <w:rPr>
                <w:rFonts w:eastAsia="Times New Roman" w:cs="Times New Roman"/>
                <w:i/>
                <w:color w:val="0000FF"/>
                <w:sz w:val="20"/>
                <w:szCs w:val="20"/>
                <w:lang w:eastAsia="lv-LV"/>
              </w:rPr>
              <w:t>projekta iesnieguma 1.6.1.punktā “Iznākuma rādītāji” norādītajam lielumam pie iznākuma rādītāja Nr.2 “Zinātnisko rakstu skaits, kuru sagatavošanai un publicēšanai sniegts atbalsts projekta ietvaros”.</w:t>
            </w:r>
          </w:p>
        </w:tc>
      </w:tr>
      <w:tr w:rsidR="00F71F4B" w:rsidRPr="00EA3232" w14:paraId="6D40A49F" w14:textId="77777777" w:rsidTr="00495466">
        <w:tc>
          <w:tcPr>
            <w:tcW w:w="0" w:type="auto"/>
            <w:tcBorders>
              <w:bottom w:val="single" w:sz="4" w:space="0" w:color="auto"/>
            </w:tcBorders>
            <w:vAlign w:val="center"/>
          </w:tcPr>
          <w:p w14:paraId="78DB9DE9" w14:textId="77777777" w:rsidR="00F71F4B" w:rsidRPr="002220F7" w:rsidRDefault="00F71F4B" w:rsidP="002A61A8">
            <w:pPr>
              <w:pStyle w:val="ListParagraph"/>
              <w:numPr>
                <w:ilvl w:val="1"/>
                <w:numId w:val="2"/>
              </w:numPr>
              <w:ind w:left="113" w:firstLine="0"/>
              <w:jc w:val="center"/>
              <w:rPr>
                <w:rFonts w:cs="Times New Roman"/>
                <w:b/>
                <w:szCs w:val="24"/>
              </w:rPr>
            </w:pPr>
          </w:p>
        </w:tc>
        <w:tc>
          <w:tcPr>
            <w:tcW w:w="0" w:type="auto"/>
            <w:vAlign w:val="center"/>
          </w:tcPr>
          <w:p w14:paraId="1C45DBCC" w14:textId="4999B579" w:rsidR="00F71F4B" w:rsidRPr="00F45CFD" w:rsidRDefault="00F71F4B" w:rsidP="002A61A8">
            <w:pPr>
              <w:rPr>
                <w:rFonts w:eastAsia="Times New Roman" w:cs="Times New Roman"/>
                <w:i/>
                <w:color w:val="0000FF"/>
                <w:sz w:val="20"/>
                <w:szCs w:val="20"/>
                <w:lang w:eastAsia="lv-LV"/>
              </w:rPr>
            </w:pPr>
            <w:r w:rsidRPr="00F45CFD">
              <w:rPr>
                <w:rFonts w:eastAsia="Times New Roman" w:cs="Times New Roman"/>
                <w:i/>
                <w:color w:val="0000FF"/>
                <w:sz w:val="20"/>
                <w:szCs w:val="20"/>
                <w:lang w:eastAsia="lv-LV"/>
              </w:rPr>
              <w:t>Norāda zinātniskā raksta autorus, pilnu nosaukumu.</w:t>
            </w:r>
          </w:p>
        </w:tc>
        <w:tc>
          <w:tcPr>
            <w:tcW w:w="0" w:type="auto"/>
            <w:vAlign w:val="center"/>
          </w:tcPr>
          <w:p w14:paraId="3F0DE72B" w14:textId="77777777" w:rsidR="00F71F4B" w:rsidRDefault="00F71F4B" w:rsidP="00084F18">
            <w:pPr>
              <w:rPr>
                <w:rFonts w:eastAsia="Times New Roman" w:cs="Times New Roman"/>
                <w:i/>
                <w:color w:val="0000FF"/>
                <w:sz w:val="20"/>
                <w:szCs w:val="20"/>
                <w:lang w:eastAsia="lv-LV"/>
              </w:rPr>
            </w:pPr>
            <w:r w:rsidRPr="00307D12">
              <w:rPr>
                <w:rFonts w:eastAsia="Times New Roman" w:cs="Times New Roman"/>
                <w:i/>
                <w:color w:val="0000FF"/>
                <w:sz w:val="20"/>
                <w:szCs w:val="20"/>
                <w:lang w:eastAsia="lv-LV"/>
              </w:rPr>
              <w:t xml:space="preserve">Norāda atbilstošo zinātniskā raksta </w:t>
            </w:r>
            <w:r>
              <w:rPr>
                <w:rFonts w:eastAsia="Times New Roman" w:cs="Times New Roman"/>
                <w:i/>
                <w:color w:val="0000FF"/>
                <w:sz w:val="20"/>
                <w:szCs w:val="20"/>
                <w:lang w:eastAsia="lv-LV"/>
              </w:rPr>
              <w:t xml:space="preserve">identifikācijas numuru publicētiem </w:t>
            </w:r>
            <w:r>
              <w:rPr>
                <w:rFonts w:eastAsia="Times New Roman" w:cs="Times New Roman"/>
                <w:i/>
                <w:color w:val="0000FF"/>
                <w:sz w:val="20"/>
                <w:szCs w:val="20"/>
                <w:lang w:eastAsia="lv-LV"/>
              </w:rPr>
              <w:lastRenderedPageBreak/>
              <w:t>zinātniskajiem rakstiem, norāda avotu, kur raksts publicēts/tiks publicēts</w:t>
            </w:r>
            <w:r w:rsidRPr="00307D12">
              <w:rPr>
                <w:rFonts w:eastAsia="Times New Roman" w:cs="Times New Roman"/>
                <w:i/>
                <w:color w:val="0000FF"/>
                <w:sz w:val="20"/>
                <w:szCs w:val="20"/>
                <w:lang w:eastAsia="lv-LV"/>
              </w:rPr>
              <w:t>.</w:t>
            </w:r>
          </w:p>
          <w:p w14:paraId="6BC3C988" w14:textId="5CF35BCF" w:rsidR="00F71F4B" w:rsidRPr="00307D12" w:rsidRDefault="00F71F4B" w:rsidP="00266A04">
            <w:pPr>
              <w:jc w:val="center"/>
              <w:rPr>
                <w:rFonts w:eastAsia="Times New Roman" w:cs="Times New Roman"/>
                <w:i/>
                <w:color w:val="0000FF"/>
                <w:sz w:val="20"/>
                <w:szCs w:val="20"/>
                <w:lang w:eastAsia="lv-LV"/>
              </w:rPr>
            </w:pPr>
          </w:p>
        </w:tc>
        <w:tc>
          <w:tcPr>
            <w:tcW w:w="0" w:type="auto"/>
            <w:tcBorders>
              <w:bottom w:val="single" w:sz="4" w:space="0" w:color="auto"/>
            </w:tcBorders>
            <w:vAlign w:val="center"/>
          </w:tcPr>
          <w:p w14:paraId="1C4CBCAC" w14:textId="0A2D6FFD" w:rsidR="00F71F4B" w:rsidRPr="00F45CFD" w:rsidRDefault="00F71F4B" w:rsidP="007562A0">
            <w:pPr>
              <w:rPr>
                <w:rFonts w:eastAsia="Times New Roman" w:cs="Times New Roman"/>
                <w:i/>
                <w:color w:val="0000FF"/>
                <w:sz w:val="20"/>
                <w:szCs w:val="20"/>
                <w:lang w:eastAsia="lv-LV"/>
              </w:rPr>
            </w:pPr>
            <w:r w:rsidRPr="00307D12">
              <w:rPr>
                <w:rFonts w:eastAsia="Times New Roman" w:cs="Times New Roman"/>
                <w:i/>
                <w:color w:val="0000FF"/>
                <w:sz w:val="20"/>
                <w:szCs w:val="20"/>
                <w:lang w:eastAsia="lv-LV"/>
              </w:rPr>
              <w:lastRenderedPageBreak/>
              <w:t>Norāda atbilstošo statusu</w:t>
            </w:r>
            <w:r w:rsidR="007562A0">
              <w:rPr>
                <w:rFonts w:eastAsia="Times New Roman" w:cs="Times New Roman"/>
                <w:i/>
                <w:color w:val="0000FF"/>
                <w:sz w:val="20"/>
                <w:szCs w:val="20"/>
                <w:lang w:eastAsia="lv-LV"/>
              </w:rPr>
              <w:t xml:space="preserve"> (</w:t>
            </w:r>
            <w:r w:rsidRPr="00307D12">
              <w:rPr>
                <w:rFonts w:eastAsia="Times New Roman" w:cs="Times New Roman"/>
                <w:i/>
                <w:color w:val="0000FF"/>
                <w:sz w:val="20"/>
                <w:szCs w:val="20"/>
                <w:lang w:eastAsia="lv-LV"/>
              </w:rPr>
              <w:t xml:space="preserve">Iesniegts / Apstiprināts </w:t>
            </w:r>
            <w:r w:rsidRPr="00307D12">
              <w:rPr>
                <w:rFonts w:eastAsia="Times New Roman" w:cs="Times New Roman"/>
                <w:i/>
                <w:color w:val="0000FF"/>
                <w:sz w:val="20"/>
                <w:szCs w:val="20"/>
                <w:lang w:eastAsia="lv-LV"/>
              </w:rPr>
              <w:lastRenderedPageBreak/>
              <w:t>publicēšanai / Publicēts / Noraidīts</w:t>
            </w:r>
            <w:r w:rsidR="007562A0">
              <w:rPr>
                <w:rFonts w:eastAsia="Times New Roman" w:cs="Times New Roman"/>
                <w:i/>
                <w:color w:val="0000FF"/>
                <w:sz w:val="20"/>
                <w:szCs w:val="20"/>
                <w:lang w:eastAsia="lv-LV"/>
              </w:rPr>
              <w:t>)</w:t>
            </w:r>
            <w:r w:rsidRPr="00307D12" w:rsidDel="00084F18">
              <w:rPr>
                <w:rFonts w:eastAsia="Times New Roman" w:cs="Times New Roman"/>
                <w:i/>
                <w:color w:val="0000FF"/>
                <w:sz w:val="20"/>
                <w:szCs w:val="20"/>
                <w:lang w:eastAsia="lv-LV"/>
              </w:rPr>
              <w:t xml:space="preserve"> </w:t>
            </w:r>
          </w:p>
        </w:tc>
        <w:tc>
          <w:tcPr>
            <w:tcW w:w="5537" w:type="dxa"/>
            <w:gridSpan w:val="2"/>
            <w:tcBorders>
              <w:bottom w:val="single" w:sz="4" w:space="0" w:color="auto"/>
            </w:tcBorders>
            <w:vAlign w:val="center"/>
          </w:tcPr>
          <w:p w14:paraId="46EED133" w14:textId="77777777" w:rsidR="00F71F4B" w:rsidRDefault="00F71F4B" w:rsidP="00266A04">
            <w:pPr>
              <w:rPr>
                <w:rFonts w:eastAsia="Times New Roman" w:cs="Times New Roman"/>
                <w:i/>
                <w:color w:val="0000FF"/>
                <w:sz w:val="20"/>
                <w:szCs w:val="20"/>
                <w:lang w:eastAsia="lv-LV"/>
              </w:rPr>
            </w:pPr>
            <w:r w:rsidRPr="00266A04">
              <w:rPr>
                <w:rFonts w:eastAsia="Times New Roman" w:cs="Times New Roman"/>
                <w:i/>
                <w:color w:val="0000FF"/>
                <w:sz w:val="20"/>
                <w:szCs w:val="20"/>
                <w:lang w:eastAsia="lv-LV"/>
              </w:rPr>
              <w:lastRenderedPageBreak/>
              <w:t>Norāda piezīmes, ja nepieciešams.</w:t>
            </w:r>
          </w:p>
          <w:p w14:paraId="52DC6CA4" w14:textId="7B13C092" w:rsidR="00F71F4B" w:rsidRPr="00266A04" w:rsidRDefault="00F71F4B" w:rsidP="00266A04">
            <w:pPr>
              <w:rPr>
                <w:rFonts w:eastAsia="Times New Roman" w:cs="Times New Roman"/>
                <w:i/>
                <w:color w:val="0000FF"/>
                <w:sz w:val="20"/>
                <w:szCs w:val="20"/>
                <w:lang w:eastAsia="lv-LV"/>
              </w:rPr>
            </w:pPr>
          </w:p>
        </w:tc>
      </w:tr>
      <w:tr w:rsidR="00F71F4B" w:rsidRPr="00EA3232" w14:paraId="7173288B" w14:textId="77777777" w:rsidTr="002557D6">
        <w:tc>
          <w:tcPr>
            <w:tcW w:w="0" w:type="auto"/>
            <w:tcBorders>
              <w:bottom w:val="single" w:sz="4" w:space="0" w:color="auto"/>
            </w:tcBorders>
            <w:vAlign w:val="center"/>
          </w:tcPr>
          <w:p w14:paraId="63F847D1" w14:textId="77777777" w:rsidR="00F71F4B" w:rsidRPr="002220F7" w:rsidRDefault="00F71F4B" w:rsidP="00575E79">
            <w:pPr>
              <w:pStyle w:val="ListParagraph"/>
              <w:numPr>
                <w:ilvl w:val="1"/>
                <w:numId w:val="2"/>
              </w:numPr>
              <w:ind w:left="113" w:firstLine="0"/>
              <w:jc w:val="center"/>
              <w:rPr>
                <w:rFonts w:cs="Times New Roman"/>
                <w:b/>
                <w:szCs w:val="24"/>
              </w:rPr>
            </w:pPr>
          </w:p>
        </w:tc>
        <w:tc>
          <w:tcPr>
            <w:tcW w:w="0" w:type="auto"/>
            <w:vAlign w:val="center"/>
          </w:tcPr>
          <w:p w14:paraId="46E81808" w14:textId="77777777" w:rsidR="00F71F4B" w:rsidRPr="00307D12" w:rsidRDefault="00F71F4B" w:rsidP="00CA7A96">
            <w:pPr>
              <w:rPr>
                <w:rFonts w:eastAsia="Times New Roman" w:cs="Times New Roman"/>
                <w:szCs w:val="24"/>
                <w:lang w:eastAsia="lv-LV"/>
              </w:rPr>
            </w:pPr>
          </w:p>
        </w:tc>
        <w:tc>
          <w:tcPr>
            <w:tcW w:w="0" w:type="auto"/>
            <w:vAlign w:val="center"/>
          </w:tcPr>
          <w:p w14:paraId="50EED574" w14:textId="77777777" w:rsidR="00F71F4B" w:rsidRPr="0055299F" w:rsidRDefault="00F71F4B" w:rsidP="00CA7A96">
            <w:pPr>
              <w:rPr>
                <w:vertAlign w:val="superscript"/>
              </w:rPr>
            </w:pPr>
          </w:p>
        </w:tc>
        <w:tc>
          <w:tcPr>
            <w:tcW w:w="0" w:type="auto"/>
            <w:tcBorders>
              <w:bottom w:val="single" w:sz="4" w:space="0" w:color="auto"/>
            </w:tcBorders>
            <w:vAlign w:val="center"/>
          </w:tcPr>
          <w:p w14:paraId="757FA837" w14:textId="77777777" w:rsidR="00F71F4B" w:rsidRPr="00EA3232" w:rsidRDefault="00F71F4B" w:rsidP="00335064"/>
        </w:tc>
        <w:tc>
          <w:tcPr>
            <w:tcW w:w="5537" w:type="dxa"/>
            <w:gridSpan w:val="2"/>
            <w:tcBorders>
              <w:bottom w:val="single" w:sz="4" w:space="0" w:color="auto"/>
            </w:tcBorders>
            <w:vAlign w:val="center"/>
          </w:tcPr>
          <w:p w14:paraId="3D654775" w14:textId="77777777" w:rsidR="00F71F4B" w:rsidRDefault="00F71F4B" w:rsidP="00335064"/>
        </w:tc>
      </w:tr>
      <w:tr w:rsidR="00445516" w:rsidRPr="00EA3232" w14:paraId="67387771" w14:textId="77777777" w:rsidTr="00F45CFD">
        <w:tc>
          <w:tcPr>
            <w:tcW w:w="0" w:type="auto"/>
            <w:shd w:val="clear" w:color="auto" w:fill="D9E2F3" w:themeFill="accent5" w:themeFillTint="33"/>
            <w:vAlign w:val="center"/>
          </w:tcPr>
          <w:p w14:paraId="28406E7A" w14:textId="77777777" w:rsidR="00445516" w:rsidRPr="002220F7" w:rsidRDefault="00445516" w:rsidP="00575E79">
            <w:pPr>
              <w:pStyle w:val="ListParagraph"/>
              <w:numPr>
                <w:ilvl w:val="0"/>
                <w:numId w:val="2"/>
              </w:numPr>
              <w:jc w:val="center"/>
              <w:rPr>
                <w:rFonts w:cs="Times New Roman"/>
                <w:b/>
                <w:szCs w:val="24"/>
              </w:rPr>
            </w:pPr>
          </w:p>
        </w:tc>
        <w:tc>
          <w:tcPr>
            <w:tcW w:w="0" w:type="auto"/>
            <w:gridSpan w:val="3"/>
            <w:shd w:val="clear" w:color="auto" w:fill="D9E2F3" w:themeFill="accent5" w:themeFillTint="33"/>
            <w:vAlign w:val="center"/>
          </w:tcPr>
          <w:p w14:paraId="4ADAF8C4" w14:textId="3FCFA6F0" w:rsidR="00445516" w:rsidRPr="00266A04" w:rsidRDefault="00445516" w:rsidP="00B76122">
            <w:pPr>
              <w:rPr>
                <w:b/>
              </w:rPr>
            </w:pPr>
            <w:r w:rsidRPr="00B76122">
              <w:t>Oriģināli zinātniskie raksti, kas publicēti Web of Science vai SCOPUS (A vai B) datubāzēs iekļautos žurnālos vai konferenču rakstu krājumos</w:t>
            </w:r>
          </w:p>
        </w:tc>
        <w:tc>
          <w:tcPr>
            <w:tcW w:w="2986" w:type="dxa"/>
            <w:shd w:val="clear" w:color="auto" w:fill="D9E2F3" w:themeFill="accent5" w:themeFillTint="33"/>
            <w:vAlign w:val="center"/>
          </w:tcPr>
          <w:p w14:paraId="4D8644C1" w14:textId="77777777" w:rsidR="00445516" w:rsidRPr="00266A04" w:rsidRDefault="00445516" w:rsidP="00266A04">
            <w:pPr>
              <w:jc w:val="center"/>
              <w:rPr>
                <w:b/>
              </w:rPr>
            </w:pPr>
            <w:r w:rsidRPr="00266A04">
              <w:rPr>
                <w:b/>
              </w:rPr>
              <w:t xml:space="preserve">Plānots: </w:t>
            </w:r>
          </w:p>
        </w:tc>
        <w:tc>
          <w:tcPr>
            <w:tcW w:w="2551" w:type="dxa"/>
            <w:shd w:val="clear" w:color="auto" w:fill="D9E2F3" w:themeFill="accent5" w:themeFillTint="33"/>
            <w:vAlign w:val="center"/>
          </w:tcPr>
          <w:p w14:paraId="330879E1" w14:textId="77777777" w:rsidR="00445516" w:rsidRPr="00266A04" w:rsidRDefault="00F71F4B" w:rsidP="00266A04">
            <w:pPr>
              <w:jc w:val="center"/>
              <w:rPr>
                <w:b/>
              </w:rPr>
            </w:pPr>
            <w:r>
              <w:rPr>
                <w:b/>
              </w:rPr>
              <w:t>Publicēts:</w:t>
            </w:r>
          </w:p>
        </w:tc>
      </w:tr>
      <w:tr w:rsidR="00F71F4B" w:rsidRPr="00EA3232" w14:paraId="6D811DB3" w14:textId="77777777" w:rsidTr="00E94BF1">
        <w:tc>
          <w:tcPr>
            <w:tcW w:w="0" w:type="auto"/>
            <w:tcBorders>
              <w:bottom w:val="single" w:sz="4" w:space="0" w:color="auto"/>
            </w:tcBorders>
            <w:vAlign w:val="center"/>
          </w:tcPr>
          <w:p w14:paraId="7C4B078F" w14:textId="77777777" w:rsidR="00F71F4B" w:rsidRPr="002220F7" w:rsidRDefault="00F71F4B" w:rsidP="002A61A8">
            <w:pPr>
              <w:pStyle w:val="ListParagraph"/>
              <w:numPr>
                <w:ilvl w:val="1"/>
                <w:numId w:val="2"/>
              </w:numPr>
              <w:ind w:left="113" w:firstLine="0"/>
              <w:jc w:val="center"/>
              <w:rPr>
                <w:rFonts w:cs="Times New Roman"/>
                <w:b/>
                <w:szCs w:val="24"/>
              </w:rPr>
            </w:pPr>
          </w:p>
        </w:tc>
        <w:tc>
          <w:tcPr>
            <w:tcW w:w="0" w:type="auto"/>
            <w:vAlign w:val="center"/>
          </w:tcPr>
          <w:p w14:paraId="656DED29" w14:textId="77777777" w:rsidR="00F71F4B" w:rsidRPr="00307D12" w:rsidRDefault="00F71F4B" w:rsidP="002A61A8">
            <w:pPr>
              <w:rPr>
                <w:rFonts w:eastAsia="Times New Roman" w:cs="Times New Roman"/>
                <w:szCs w:val="24"/>
                <w:lang w:eastAsia="lv-LV"/>
              </w:rPr>
            </w:pPr>
          </w:p>
        </w:tc>
        <w:tc>
          <w:tcPr>
            <w:tcW w:w="0" w:type="auto"/>
            <w:vAlign w:val="center"/>
          </w:tcPr>
          <w:p w14:paraId="4530339B" w14:textId="77777777" w:rsidR="00F71F4B" w:rsidRPr="0055299F" w:rsidRDefault="00F71F4B" w:rsidP="002A61A8">
            <w:pPr>
              <w:rPr>
                <w:vertAlign w:val="superscript"/>
              </w:rPr>
            </w:pPr>
          </w:p>
        </w:tc>
        <w:tc>
          <w:tcPr>
            <w:tcW w:w="0" w:type="auto"/>
            <w:tcBorders>
              <w:bottom w:val="single" w:sz="4" w:space="0" w:color="auto"/>
            </w:tcBorders>
            <w:vAlign w:val="center"/>
          </w:tcPr>
          <w:p w14:paraId="6538A8DC" w14:textId="77777777" w:rsidR="00F71F4B" w:rsidRPr="00EA3232" w:rsidRDefault="00F71F4B" w:rsidP="002A61A8"/>
        </w:tc>
        <w:tc>
          <w:tcPr>
            <w:tcW w:w="5537" w:type="dxa"/>
            <w:gridSpan w:val="2"/>
            <w:tcBorders>
              <w:bottom w:val="single" w:sz="4" w:space="0" w:color="auto"/>
            </w:tcBorders>
            <w:vAlign w:val="center"/>
          </w:tcPr>
          <w:p w14:paraId="49B2DACF" w14:textId="77777777" w:rsidR="00F71F4B" w:rsidRDefault="00F71F4B" w:rsidP="002A61A8"/>
        </w:tc>
      </w:tr>
      <w:tr w:rsidR="00F71F4B" w:rsidRPr="00EA3232" w14:paraId="54CE6390" w14:textId="77777777" w:rsidTr="006C4BC2">
        <w:tc>
          <w:tcPr>
            <w:tcW w:w="0" w:type="auto"/>
            <w:tcBorders>
              <w:bottom w:val="single" w:sz="4" w:space="0" w:color="auto"/>
            </w:tcBorders>
            <w:vAlign w:val="center"/>
          </w:tcPr>
          <w:p w14:paraId="0D5D4874" w14:textId="77777777" w:rsidR="00F71F4B" w:rsidRPr="002220F7" w:rsidRDefault="00F71F4B" w:rsidP="002A61A8">
            <w:pPr>
              <w:pStyle w:val="ListParagraph"/>
              <w:numPr>
                <w:ilvl w:val="1"/>
                <w:numId w:val="2"/>
              </w:numPr>
              <w:ind w:left="113" w:firstLine="0"/>
              <w:jc w:val="center"/>
              <w:rPr>
                <w:rFonts w:cs="Times New Roman"/>
                <w:b/>
                <w:szCs w:val="24"/>
              </w:rPr>
            </w:pPr>
          </w:p>
        </w:tc>
        <w:tc>
          <w:tcPr>
            <w:tcW w:w="0" w:type="auto"/>
            <w:vAlign w:val="center"/>
          </w:tcPr>
          <w:p w14:paraId="4EB13752" w14:textId="77777777" w:rsidR="00F71F4B" w:rsidRPr="00307D12" w:rsidRDefault="00F71F4B" w:rsidP="002A61A8">
            <w:pPr>
              <w:rPr>
                <w:rFonts w:eastAsia="Times New Roman" w:cs="Times New Roman"/>
                <w:szCs w:val="24"/>
                <w:lang w:eastAsia="lv-LV"/>
              </w:rPr>
            </w:pPr>
          </w:p>
        </w:tc>
        <w:tc>
          <w:tcPr>
            <w:tcW w:w="0" w:type="auto"/>
            <w:vAlign w:val="center"/>
          </w:tcPr>
          <w:p w14:paraId="7FA432EE" w14:textId="77777777" w:rsidR="00F71F4B" w:rsidRPr="0055299F" w:rsidRDefault="00F71F4B" w:rsidP="002A61A8">
            <w:pPr>
              <w:rPr>
                <w:vertAlign w:val="superscript"/>
              </w:rPr>
            </w:pPr>
          </w:p>
        </w:tc>
        <w:tc>
          <w:tcPr>
            <w:tcW w:w="0" w:type="auto"/>
            <w:tcBorders>
              <w:bottom w:val="single" w:sz="4" w:space="0" w:color="auto"/>
            </w:tcBorders>
            <w:vAlign w:val="center"/>
          </w:tcPr>
          <w:p w14:paraId="5942D51D" w14:textId="77777777" w:rsidR="00F71F4B" w:rsidRPr="00EA3232" w:rsidRDefault="00F71F4B" w:rsidP="002A61A8"/>
        </w:tc>
        <w:tc>
          <w:tcPr>
            <w:tcW w:w="5537" w:type="dxa"/>
            <w:gridSpan w:val="2"/>
            <w:tcBorders>
              <w:bottom w:val="single" w:sz="4" w:space="0" w:color="auto"/>
            </w:tcBorders>
            <w:vAlign w:val="center"/>
          </w:tcPr>
          <w:p w14:paraId="73F68EBA" w14:textId="77777777" w:rsidR="00F71F4B" w:rsidRDefault="00F71F4B" w:rsidP="002A61A8"/>
        </w:tc>
      </w:tr>
      <w:tr w:rsidR="00445516" w:rsidRPr="00EA3232" w14:paraId="61BE1A3C" w14:textId="77777777" w:rsidTr="00F45CFD">
        <w:tc>
          <w:tcPr>
            <w:tcW w:w="0" w:type="auto"/>
            <w:shd w:val="clear" w:color="auto" w:fill="D9E2F3" w:themeFill="accent5" w:themeFillTint="33"/>
            <w:vAlign w:val="center"/>
          </w:tcPr>
          <w:p w14:paraId="52B7F5F3" w14:textId="77777777" w:rsidR="00445516" w:rsidRPr="00B76122" w:rsidRDefault="00F71F4B" w:rsidP="00B76122">
            <w:pPr>
              <w:ind w:left="-113"/>
              <w:jc w:val="center"/>
              <w:rPr>
                <w:rFonts w:cs="Times New Roman"/>
                <w:b/>
                <w:szCs w:val="24"/>
              </w:rPr>
            </w:pPr>
            <w:r>
              <w:rPr>
                <w:rFonts w:cs="Times New Roman"/>
                <w:b/>
                <w:szCs w:val="24"/>
              </w:rPr>
              <w:t xml:space="preserve">3. </w:t>
            </w:r>
          </w:p>
        </w:tc>
        <w:tc>
          <w:tcPr>
            <w:tcW w:w="0" w:type="auto"/>
            <w:gridSpan w:val="3"/>
            <w:shd w:val="clear" w:color="auto" w:fill="D9E2F3" w:themeFill="accent5" w:themeFillTint="33"/>
            <w:vAlign w:val="center"/>
          </w:tcPr>
          <w:p w14:paraId="76634111" w14:textId="77777777" w:rsidR="00445516" w:rsidRPr="00EA3232" w:rsidRDefault="00445516" w:rsidP="00CA7A96">
            <w:r w:rsidRPr="00385069">
              <w:t>Oriģināli</w:t>
            </w:r>
            <w:r>
              <w:t xml:space="preserve"> </w:t>
            </w:r>
            <w:r w:rsidRPr="00385069">
              <w:t xml:space="preserve">zinātniskie </w:t>
            </w:r>
            <w:r w:rsidRPr="00454D19">
              <w:t>raksti citās datubāzēs</w:t>
            </w:r>
            <w:r>
              <w:t xml:space="preserve"> iekļautos </w:t>
            </w:r>
            <w:r w:rsidRPr="00385069">
              <w:t>žurnālos vai konferenču rakstu krājumos</w:t>
            </w:r>
          </w:p>
        </w:tc>
        <w:tc>
          <w:tcPr>
            <w:tcW w:w="2986" w:type="dxa"/>
            <w:shd w:val="clear" w:color="auto" w:fill="D9E2F3" w:themeFill="accent5" w:themeFillTint="33"/>
            <w:vAlign w:val="center"/>
          </w:tcPr>
          <w:p w14:paraId="58C4288D" w14:textId="77777777" w:rsidR="00445516" w:rsidRPr="00B76122" w:rsidRDefault="00445516" w:rsidP="00266A04">
            <w:pPr>
              <w:jc w:val="center"/>
              <w:rPr>
                <w:b/>
              </w:rPr>
            </w:pPr>
            <w:r w:rsidRPr="00335064">
              <w:rPr>
                <w:b/>
              </w:rPr>
              <w:t xml:space="preserve">Plānots: </w:t>
            </w:r>
          </w:p>
        </w:tc>
        <w:tc>
          <w:tcPr>
            <w:tcW w:w="2551" w:type="dxa"/>
            <w:shd w:val="clear" w:color="auto" w:fill="D9E2F3" w:themeFill="accent5" w:themeFillTint="33"/>
            <w:vAlign w:val="center"/>
          </w:tcPr>
          <w:p w14:paraId="7854A154" w14:textId="77777777" w:rsidR="00445516" w:rsidRPr="00335064" w:rsidRDefault="00F71F4B" w:rsidP="00266A04">
            <w:pPr>
              <w:jc w:val="center"/>
              <w:rPr>
                <w:b/>
              </w:rPr>
            </w:pPr>
            <w:r>
              <w:rPr>
                <w:b/>
              </w:rPr>
              <w:t>Publicēts:</w:t>
            </w:r>
          </w:p>
        </w:tc>
      </w:tr>
      <w:tr w:rsidR="00C31FE3" w:rsidRPr="00EA3232" w14:paraId="6ADA4876" w14:textId="77777777" w:rsidTr="0085741E">
        <w:tc>
          <w:tcPr>
            <w:tcW w:w="0" w:type="auto"/>
            <w:tcBorders>
              <w:bottom w:val="single" w:sz="4" w:space="0" w:color="auto"/>
            </w:tcBorders>
            <w:vAlign w:val="center"/>
          </w:tcPr>
          <w:p w14:paraId="5501606A" w14:textId="77777777" w:rsidR="00C31FE3" w:rsidRPr="00B76122" w:rsidRDefault="00C31FE3" w:rsidP="00B76122">
            <w:pPr>
              <w:pStyle w:val="ListParagraph"/>
              <w:ind w:left="-13"/>
              <w:rPr>
                <w:rFonts w:cs="Times New Roman"/>
                <w:b/>
                <w:szCs w:val="24"/>
              </w:rPr>
            </w:pPr>
            <w:r>
              <w:rPr>
                <w:rFonts w:cs="Times New Roman"/>
                <w:b/>
                <w:szCs w:val="24"/>
              </w:rPr>
              <w:t xml:space="preserve">  3.1.</w:t>
            </w:r>
          </w:p>
        </w:tc>
        <w:tc>
          <w:tcPr>
            <w:tcW w:w="0" w:type="auto"/>
            <w:vAlign w:val="center"/>
          </w:tcPr>
          <w:p w14:paraId="30DC9C93" w14:textId="77777777" w:rsidR="00C31FE3" w:rsidRPr="00307D12" w:rsidRDefault="00C31FE3" w:rsidP="002A61A8">
            <w:pPr>
              <w:rPr>
                <w:rFonts w:eastAsia="Times New Roman" w:cs="Times New Roman"/>
                <w:szCs w:val="24"/>
                <w:lang w:eastAsia="lv-LV"/>
              </w:rPr>
            </w:pPr>
          </w:p>
        </w:tc>
        <w:tc>
          <w:tcPr>
            <w:tcW w:w="0" w:type="auto"/>
            <w:vAlign w:val="center"/>
          </w:tcPr>
          <w:p w14:paraId="1A6F739E" w14:textId="77777777" w:rsidR="00C31FE3" w:rsidRPr="0055299F" w:rsidRDefault="00C31FE3" w:rsidP="002A61A8">
            <w:pPr>
              <w:rPr>
                <w:vertAlign w:val="superscript"/>
              </w:rPr>
            </w:pPr>
          </w:p>
        </w:tc>
        <w:tc>
          <w:tcPr>
            <w:tcW w:w="0" w:type="auto"/>
            <w:tcBorders>
              <w:bottom w:val="single" w:sz="4" w:space="0" w:color="auto"/>
            </w:tcBorders>
            <w:vAlign w:val="center"/>
          </w:tcPr>
          <w:p w14:paraId="40B3416D" w14:textId="77777777" w:rsidR="00C31FE3" w:rsidRPr="00EA3232" w:rsidRDefault="00C31FE3" w:rsidP="002A61A8"/>
        </w:tc>
        <w:tc>
          <w:tcPr>
            <w:tcW w:w="5537" w:type="dxa"/>
            <w:gridSpan w:val="2"/>
            <w:tcBorders>
              <w:bottom w:val="single" w:sz="4" w:space="0" w:color="auto"/>
            </w:tcBorders>
            <w:vAlign w:val="center"/>
          </w:tcPr>
          <w:p w14:paraId="37E1C1F3" w14:textId="079E6EF4" w:rsidR="00C31FE3" w:rsidRPr="00B76122" w:rsidRDefault="00C31FE3" w:rsidP="002A61A8">
            <w:pPr>
              <w:rPr>
                <w:rFonts w:eastAsia="Times New Roman" w:cs="Times New Roman"/>
                <w:b/>
                <w:i/>
                <w:color w:val="0000FF"/>
                <w:sz w:val="20"/>
                <w:szCs w:val="20"/>
                <w:highlight w:val="yellow"/>
                <w:lang w:eastAsia="lv-LV"/>
              </w:rPr>
            </w:pPr>
          </w:p>
        </w:tc>
      </w:tr>
      <w:tr w:rsidR="008F063F" w:rsidRPr="00EA3232" w14:paraId="30136E13" w14:textId="77777777" w:rsidTr="009506AC">
        <w:tc>
          <w:tcPr>
            <w:tcW w:w="0" w:type="auto"/>
            <w:tcBorders>
              <w:bottom w:val="single" w:sz="4" w:space="0" w:color="auto"/>
            </w:tcBorders>
            <w:vAlign w:val="center"/>
          </w:tcPr>
          <w:p w14:paraId="531AD81E" w14:textId="77777777" w:rsidR="008F063F" w:rsidRPr="00B76122" w:rsidRDefault="008F063F" w:rsidP="00B76122">
            <w:pPr>
              <w:ind w:left="135"/>
              <w:jc w:val="center"/>
              <w:rPr>
                <w:rFonts w:cs="Times New Roman"/>
                <w:b/>
                <w:szCs w:val="24"/>
              </w:rPr>
            </w:pPr>
            <w:r>
              <w:rPr>
                <w:rFonts w:cs="Times New Roman"/>
                <w:b/>
                <w:szCs w:val="24"/>
              </w:rPr>
              <w:t>3.2.</w:t>
            </w:r>
          </w:p>
        </w:tc>
        <w:tc>
          <w:tcPr>
            <w:tcW w:w="0" w:type="auto"/>
            <w:vAlign w:val="center"/>
          </w:tcPr>
          <w:p w14:paraId="47E1DD7A" w14:textId="77777777" w:rsidR="008F063F" w:rsidRPr="00307D12" w:rsidRDefault="008F063F" w:rsidP="002A61A8">
            <w:pPr>
              <w:rPr>
                <w:rFonts w:eastAsia="Times New Roman" w:cs="Times New Roman"/>
                <w:szCs w:val="24"/>
                <w:lang w:eastAsia="lv-LV"/>
              </w:rPr>
            </w:pPr>
          </w:p>
        </w:tc>
        <w:tc>
          <w:tcPr>
            <w:tcW w:w="0" w:type="auto"/>
            <w:vAlign w:val="center"/>
          </w:tcPr>
          <w:p w14:paraId="3EFA5E59" w14:textId="77777777" w:rsidR="008F063F" w:rsidRPr="0055299F" w:rsidRDefault="008F063F" w:rsidP="002A61A8">
            <w:pPr>
              <w:rPr>
                <w:vertAlign w:val="superscript"/>
              </w:rPr>
            </w:pPr>
          </w:p>
        </w:tc>
        <w:tc>
          <w:tcPr>
            <w:tcW w:w="0" w:type="auto"/>
            <w:tcBorders>
              <w:bottom w:val="single" w:sz="4" w:space="0" w:color="auto"/>
            </w:tcBorders>
            <w:vAlign w:val="center"/>
          </w:tcPr>
          <w:p w14:paraId="26024BAF" w14:textId="77777777" w:rsidR="008F063F" w:rsidRPr="00EA3232" w:rsidRDefault="008F063F" w:rsidP="002A61A8"/>
        </w:tc>
        <w:tc>
          <w:tcPr>
            <w:tcW w:w="5537" w:type="dxa"/>
            <w:gridSpan w:val="2"/>
            <w:tcBorders>
              <w:bottom w:val="single" w:sz="4" w:space="0" w:color="auto"/>
            </w:tcBorders>
            <w:vAlign w:val="center"/>
          </w:tcPr>
          <w:p w14:paraId="3F9AC8BA" w14:textId="77777777" w:rsidR="008F063F" w:rsidRDefault="008F063F" w:rsidP="002A61A8"/>
        </w:tc>
      </w:tr>
      <w:tr w:rsidR="00C31FE3" w:rsidRPr="00EA3232" w14:paraId="517EC5F1" w14:textId="77777777" w:rsidTr="00602FC0">
        <w:tc>
          <w:tcPr>
            <w:tcW w:w="0" w:type="auto"/>
            <w:tcBorders>
              <w:top w:val="nil"/>
              <w:left w:val="nil"/>
              <w:bottom w:val="nil"/>
              <w:right w:val="nil"/>
            </w:tcBorders>
            <w:vAlign w:val="center"/>
          </w:tcPr>
          <w:p w14:paraId="21461E0E" w14:textId="77777777" w:rsidR="00C31FE3" w:rsidRPr="00EA3232" w:rsidRDefault="00C31FE3" w:rsidP="00CA7A96">
            <w:pPr>
              <w:jc w:val="center"/>
              <w:rPr>
                <w:rFonts w:cs="Times New Roman"/>
                <w:szCs w:val="24"/>
              </w:rPr>
            </w:pPr>
          </w:p>
        </w:tc>
        <w:tc>
          <w:tcPr>
            <w:tcW w:w="0" w:type="auto"/>
            <w:tcBorders>
              <w:top w:val="nil"/>
              <w:left w:val="nil"/>
              <w:bottom w:val="nil"/>
              <w:right w:val="nil"/>
            </w:tcBorders>
            <w:shd w:val="clear" w:color="auto" w:fill="auto"/>
            <w:vAlign w:val="center"/>
          </w:tcPr>
          <w:p w14:paraId="19FBBFE7" w14:textId="77777777" w:rsidR="00C31FE3" w:rsidRPr="00EA3232" w:rsidRDefault="00C31FE3" w:rsidP="00CA7A96">
            <w:pPr>
              <w:jc w:val="center"/>
              <w:rPr>
                <w:rFonts w:cs="Times New Roman"/>
                <w:b/>
                <w:szCs w:val="24"/>
              </w:rPr>
            </w:pPr>
          </w:p>
        </w:tc>
        <w:tc>
          <w:tcPr>
            <w:tcW w:w="0" w:type="auto"/>
            <w:tcBorders>
              <w:top w:val="nil"/>
              <w:left w:val="nil"/>
              <w:bottom w:val="nil"/>
              <w:right w:val="single" w:sz="4" w:space="0" w:color="auto"/>
            </w:tcBorders>
            <w:shd w:val="clear" w:color="auto" w:fill="auto"/>
            <w:vAlign w:val="center"/>
          </w:tcPr>
          <w:p w14:paraId="69FDB8F6" w14:textId="77777777" w:rsidR="00C31FE3" w:rsidRPr="00EA3232" w:rsidRDefault="00C31FE3" w:rsidP="00CA7A9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ADB079" w14:textId="77777777" w:rsidR="00C31FE3" w:rsidRPr="00EA3232" w:rsidRDefault="00C31FE3" w:rsidP="00CA7A96">
            <w:pPr>
              <w:jc w:val="right"/>
              <w:rPr>
                <w:rFonts w:cs="Times New Roman"/>
                <w:b/>
                <w:szCs w:val="24"/>
              </w:rPr>
            </w:pPr>
            <w:r>
              <w:rPr>
                <w:rFonts w:cs="Times New Roman"/>
                <w:b/>
                <w:szCs w:val="24"/>
              </w:rPr>
              <w:t>Kopā i</w:t>
            </w:r>
            <w:r w:rsidRPr="00EA3232">
              <w:rPr>
                <w:rFonts w:cs="Times New Roman"/>
                <w:b/>
                <w:szCs w:val="24"/>
              </w:rPr>
              <w:t>esniegts</w:t>
            </w:r>
          </w:p>
        </w:tc>
        <w:tc>
          <w:tcPr>
            <w:tcW w:w="5537" w:type="dxa"/>
            <w:gridSpan w:val="2"/>
            <w:tcBorders>
              <w:top w:val="single" w:sz="4" w:space="0" w:color="auto"/>
              <w:left w:val="single" w:sz="4" w:space="0" w:color="auto"/>
              <w:bottom w:val="single" w:sz="4" w:space="0" w:color="auto"/>
              <w:right w:val="single" w:sz="4" w:space="0" w:color="auto"/>
            </w:tcBorders>
            <w:vAlign w:val="center"/>
          </w:tcPr>
          <w:p w14:paraId="3357FC82" w14:textId="77777777" w:rsidR="00C31FE3" w:rsidRPr="00266A04" w:rsidRDefault="00C31FE3" w:rsidP="00266A04">
            <w:pPr>
              <w:rPr>
                <w:rFonts w:eastAsia="Times New Roman" w:cs="Times New Roman"/>
                <w:i/>
                <w:color w:val="0000FF"/>
                <w:sz w:val="20"/>
                <w:szCs w:val="20"/>
                <w:lang w:eastAsia="lv-LV"/>
              </w:rPr>
            </w:pPr>
            <w:r w:rsidRPr="00266A04">
              <w:rPr>
                <w:rFonts w:eastAsia="Times New Roman" w:cs="Times New Roman"/>
                <w:i/>
                <w:color w:val="0000FF"/>
                <w:sz w:val="20"/>
                <w:szCs w:val="20"/>
                <w:lang w:eastAsia="lv-LV"/>
              </w:rPr>
              <w:t>Norāda kopējo zinātnisko rakstu skaitu visās kategorijās ar statusu “Iesniegts”</w:t>
            </w:r>
            <w:r>
              <w:rPr>
                <w:rFonts w:eastAsia="Times New Roman" w:cs="Times New Roman"/>
                <w:i/>
                <w:color w:val="0000FF"/>
                <w:sz w:val="20"/>
                <w:szCs w:val="20"/>
                <w:lang w:eastAsia="lv-LV"/>
              </w:rPr>
              <w:t xml:space="preserve"> un “Apstiprināts publicēšanai”</w:t>
            </w:r>
            <w:r w:rsidRPr="00266A04">
              <w:rPr>
                <w:rFonts w:eastAsia="Times New Roman" w:cs="Times New Roman"/>
                <w:i/>
                <w:color w:val="0000FF"/>
                <w:sz w:val="20"/>
                <w:szCs w:val="20"/>
                <w:lang w:eastAsia="lv-LV"/>
              </w:rPr>
              <w:t xml:space="preserve">. </w:t>
            </w:r>
          </w:p>
        </w:tc>
      </w:tr>
      <w:tr w:rsidR="00C31FE3" w:rsidRPr="00EA3232" w14:paraId="26921AFE" w14:textId="77777777" w:rsidTr="00CD6BD8">
        <w:tc>
          <w:tcPr>
            <w:tcW w:w="0" w:type="auto"/>
            <w:tcBorders>
              <w:top w:val="nil"/>
              <w:left w:val="nil"/>
              <w:bottom w:val="nil"/>
              <w:right w:val="nil"/>
            </w:tcBorders>
            <w:vAlign w:val="center"/>
          </w:tcPr>
          <w:p w14:paraId="077C89AB" w14:textId="77777777" w:rsidR="00C31FE3" w:rsidRPr="00EA3232" w:rsidRDefault="00C31FE3" w:rsidP="00CA7A96">
            <w:pPr>
              <w:jc w:val="center"/>
              <w:rPr>
                <w:rFonts w:cs="Times New Roman"/>
                <w:szCs w:val="24"/>
              </w:rPr>
            </w:pPr>
          </w:p>
        </w:tc>
        <w:tc>
          <w:tcPr>
            <w:tcW w:w="0" w:type="auto"/>
            <w:tcBorders>
              <w:top w:val="nil"/>
              <w:left w:val="nil"/>
              <w:bottom w:val="nil"/>
              <w:right w:val="nil"/>
            </w:tcBorders>
            <w:shd w:val="clear" w:color="auto" w:fill="auto"/>
            <w:vAlign w:val="center"/>
          </w:tcPr>
          <w:p w14:paraId="4FBA13CD" w14:textId="77777777" w:rsidR="00C31FE3" w:rsidRPr="00EA3232" w:rsidRDefault="00C31FE3" w:rsidP="00CA7A96">
            <w:pPr>
              <w:jc w:val="center"/>
              <w:rPr>
                <w:rFonts w:cs="Times New Roman"/>
                <w:b/>
                <w:szCs w:val="24"/>
              </w:rPr>
            </w:pPr>
          </w:p>
        </w:tc>
        <w:tc>
          <w:tcPr>
            <w:tcW w:w="0" w:type="auto"/>
            <w:tcBorders>
              <w:top w:val="nil"/>
              <w:left w:val="nil"/>
              <w:bottom w:val="nil"/>
              <w:right w:val="single" w:sz="4" w:space="0" w:color="auto"/>
            </w:tcBorders>
            <w:shd w:val="clear" w:color="auto" w:fill="auto"/>
            <w:vAlign w:val="center"/>
          </w:tcPr>
          <w:p w14:paraId="30967F88" w14:textId="77777777" w:rsidR="00C31FE3" w:rsidRPr="00EA3232" w:rsidRDefault="00C31FE3" w:rsidP="00CA7A9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A75901" w14:textId="77777777" w:rsidR="00C31FE3" w:rsidRPr="00EA3232" w:rsidRDefault="00C31FE3" w:rsidP="00CA7A96">
            <w:pPr>
              <w:jc w:val="right"/>
              <w:rPr>
                <w:rFonts w:cs="Times New Roman"/>
                <w:b/>
                <w:szCs w:val="24"/>
              </w:rPr>
            </w:pPr>
            <w:r>
              <w:rPr>
                <w:rFonts w:cs="Times New Roman"/>
                <w:b/>
                <w:szCs w:val="24"/>
              </w:rPr>
              <w:t>Kopā publicēt</w:t>
            </w:r>
            <w:r w:rsidRPr="00EA3232">
              <w:rPr>
                <w:rFonts w:cs="Times New Roman"/>
                <w:b/>
                <w:szCs w:val="24"/>
              </w:rPr>
              <w:t>s</w:t>
            </w:r>
          </w:p>
        </w:tc>
        <w:tc>
          <w:tcPr>
            <w:tcW w:w="5537" w:type="dxa"/>
            <w:gridSpan w:val="2"/>
            <w:tcBorders>
              <w:top w:val="single" w:sz="4" w:space="0" w:color="auto"/>
              <w:left w:val="single" w:sz="4" w:space="0" w:color="auto"/>
              <w:bottom w:val="single" w:sz="4" w:space="0" w:color="auto"/>
              <w:right w:val="single" w:sz="4" w:space="0" w:color="auto"/>
            </w:tcBorders>
            <w:vAlign w:val="center"/>
          </w:tcPr>
          <w:p w14:paraId="670E319C" w14:textId="77777777" w:rsidR="00C31FE3" w:rsidRPr="00266A04" w:rsidRDefault="00C31FE3" w:rsidP="00266A04">
            <w:pPr>
              <w:rPr>
                <w:rFonts w:eastAsia="Times New Roman" w:cs="Times New Roman"/>
                <w:i/>
                <w:color w:val="0000FF"/>
                <w:sz w:val="20"/>
                <w:szCs w:val="20"/>
                <w:lang w:eastAsia="lv-LV"/>
              </w:rPr>
            </w:pPr>
            <w:r w:rsidRPr="00266A04">
              <w:rPr>
                <w:rFonts w:eastAsia="Times New Roman" w:cs="Times New Roman"/>
                <w:i/>
                <w:color w:val="0000FF"/>
                <w:sz w:val="20"/>
                <w:szCs w:val="20"/>
                <w:lang w:eastAsia="lv-LV"/>
              </w:rPr>
              <w:t xml:space="preserve">Norāda kopējo zinātnisko rakstu skaitu visās kategorijās ar statusu “Publicēts”. </w:t>
            </w:r>
            <w:r w:rsidRPr="00266A04">
              <w:rPr>
                <w:rFonts w:eastAsia="Times New Roman" w:cs="Times New Roman"/>
                <w:b/>
                <w:i/>
                <w:color w:val="0000FF"/>
                <w:sz w:val="20"/>
                <w:szCs w:val="20"/>
                <w:lang w:eastAsia="lv-LV"/>
              </w:rPr>
              <w:t>NB!</w:t>
            </w:r>
            <w:r w:rsidRPr="00266A04">
              <w:rPr>
                <w:rFonts w:eastAsia="Times New Roman" w:cs="Times New Roman"/>
                <w:i/>
                <w:color w:val="0000FF"/>
                <w:sz w:val="20"/>
                <w:szCs w:val="20"/>
                <w:lang w:eastAsia="lv-LV"/>
              </w:rPr>
              <w:t xml:space="preserve"> Šajā ailē norādītais skaits nei</w:t>
            </w:r>
            <w:r>
              <w:rPr>
                <w:rFonts w:eastAsia="Times New Roman" w:cs="Times New Roman"/>
                <w:i/>
                <w:color w:val="0000FF"/>
                <w:sz w:val="20"/>
                <w:szCs w:val="20"/>
                <w:lang w:eastAsia="lv-LV"/>
              </w:rPr>
              <w:t xml:space="preserve">ekļauj publikācijas ar statusu </w:t>
            </w:r>
            <w:r w:rsidRPr="00266A04">
              <w:rPr>
                <w:rFonts w:eastAsia="Times New Roman" w:cs="Times New Roman"/>
                <w:i/>
                <w:color w:val="0000FF"/>
                <w:sz w:val="20"/>
                <w:szCs w:val="20"/>
                <w:lang w:eastAsia="lv-LV"/>
              </w:rPr>
              <w:t>“Iesniegts” ”</w:t>
            </w:r>
            <w:r>
              <w:rPr>
                <w:rFonts w:eastAsia="Times New Roman" w:cs="Times New Roman"/>
                <w:i/>
                <w:color w:val="0000FF"/>
                <w:sz w:val="20"/>
                <w:szCs w:val="20"/>
                <w:lang w:eastAsia="lv-LV"/>
              </w:rPr>
              <w:t xml:space="preserve"> un “Apstiprināts publicēšanai”.</w:t>
            </w:r>
          </w:p>
        </w:tc>
      </w:tr>
      <w:tr w:rsidR="00C31FE3" w:rsidRPr="00EA3232" w14:paraId="62525C32" w14:textId="77777777" w:rsidTr="005467CE">
        <w:tc>
          <w:tcPr>
            <w:tcW w:w="0" w:type="auto"/>
            <w:tcBorders>
              <w:top w:val="nil"/>
              <w:left w:val="nil"/>
              <w:bottom w:val="nil"/>
              <w:right w:val="nil"/>
            </w:tcBorders>
            <w:vAlign w:val="center"/>
          </w:tcPr>
          <w:p w14:paraId="4E225CA3" w14:textId="77777777" w:rsidR="00C31FE3" w:rsidRPr="00EA3232" w:rsidRDefault="00C31FE3" w:rsidP="00CA7A96">
            <w:pPr>
              <w:jc w:val="center"/>
              <w:rPr>
                <w:rFonts w:cs="Times New Roman"/>
                <w:szCs w:val="24"/>
              </w:rPr>
            </w:pPr>
          </w:p>
        </w:tc>
        <w:tc>
          <w:tcPr>
            <w:tcW w:w="0" w:type="auto"/>
            <w:tcBorders>
              <w:top w:val="nil"/>
              <w:left w:val="nil"/>
              <w:bottom w:val="nil"/>
              <w:right w:val="nil"/>
            </w:tcBorders>
            <w:shd w:val="clear" w:color="auto" w:fill="auto"/>
            <w:vAlign w:val="center"/>
          </w:tcPr>
          <w:p w14:paraId="1748B54E" w14:textId="77777777" w:rsidR="00C31FE3" w:rsidRPr="00EA3232" w:rsidRDefault="00C31FE3" w:rsidP="00CA7A96">
            <w:pPr>
              <w:jc w:val="center"/>
              <w:rPr>
                <w:rFonts w:cs="Times New Roman"/>
                <w:b/>
                <w:szCs w:val="24"/>
              </w:rPr>
            </w:pPr>
          </w:p>
        </w:tc>
        <w:tc>
          <w:tcPr>
            <w:tcW w:w="0" w:type="auto"/>
            <w:tcBorders>
              <w:top w:val="nil"/>
              <w:left w:val="nil"/>
              <w:bottom w:val="nil"/>
              <w:right w:val="single" w:sz="4" w:space="0" w:color="auto"/>
            </w:tcBorders>
            <w:shd w:val="clear" w:color="auto" w:fill="auto"/>
            <w:vAlign w:val="center"/>
          </w:tcPr>
          <w:p w14:paraId="5B602DE0" w14:textId="77777777" w:rsidR="00C31FE3" w:rsidRPr="00EA3232" w:rsidRDefault="00C31FE3" w:rsidP="00CA7A9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CCE197" w14:textId="77777777" w:rsidR="00C31FE3" w:rsidRPr="00EA3232" w:rsidRDefault="00C31FE3" w:rsidP="00CA7A96">
            <w:pPr>
              <w:jc w:val="right"/>
              <w:rPr>
                <w:rFonts w:cs="Times New Roman"/>
                <w:b/>
                <w:szCs w:val="24"/>
              </w:rPr>
            </w:pPr>
            <w:r w:rsidRPr="00EA3232">
              <w:rPr>
                <w:rFonts w:cs="Times New Roman"/>
                <w:b/>
                <w:szCs w:val="24"/>
              </w:rPr>
              <w:t>Pavisam kopā</w:t>
            </w:r>
          </w:p>
        </w:tc>
        <w:tc>
          <w:tcPr>
            <w:tcW w:w="5537" w:type="dxa"/>
            <w:gridSpan w:val="2"/>
            <w:tcBorders>
              <w:top w:val="single" w:sz="4" w:space="0" w:color="auto"/>
              <w:left w:val="single" w:sz="4" w:space="0" w:color="auto"/>
              <w:bottom w:val="single" w:sz="4" w:space="0" w:color="auto"/>
              <w:right w:val="single" w:sz="4" w:space="0" w:color="auto"/>
            </w:tcBorders>
            <w:vAlign w:val="center"/>
          </w:tcPr>
          <w:p w14:paraId="35F710F5" w14:textId="77777777" w:rsidR="00C31FE3" w:rsidRPr="00266A04" w:rsidRDefault="00C31FE3" w:rsidP="00266A04">
            <w:pPr>
              <w:rPr>
                <w:rFonts w:eastAsia="Times New Roman" w:cs="Times New Roman"/>
                <w:i/>
                <w:color w:val="0000FF"/>
                <w:sz w:val="20"/>
                <w:szCs w:val="20"/>
                <w:lang w:eastAsia="lv-LV"/>
              </w:rPr>
            </w:pPr>
            <w:r w:rsidRPr="00266A04">
              <w:rPr>
                <w:rFonts w:eastAsia="Times New Roman" w:cs="Times New Roman"/>
                <w:i/>
                <w:color w:val="0000FF"/>
                <w:sz w:val="20"/>
                <w:szCs w:val="20"/>
                <w:lang w:eastAsia="lv-LV"/>
              </w:rPr>
              <w:t>Norāda kopējo zinātnisko rakstu skaitu visās kategorijās neatkarīgi no to statusa. NB! Šajā ailē norādītajam skaitam jābūt ne mazākam kā projekta iesnieguma 1.6.1.punktā “Iznākuma rādītāji” norādītajam lielumam pie iznākuma rādītāja Nr.2 “Zinātnisko rakstu skaits, kuru sagatavošanai un publicēšanai sniegts atbalsts projekta ietvaros”</w:t>
            </w:r>
          </w:p>
        </w:tc>
      </w:tr>
    </w:tbl>
    <w:p w14:paraId="0CA7D82A" w14:textId="77777777" w:rsidR="000D24FE" w:rsidRPr="00D81122" w:rsidRDefault="000D24FE" w:rsidP="00EA6BE2">
      <w:pPr>
        <w:jc w:val="center"/>
        <w:rPr>
          <w:rFonts w:cs="Times New Roman"/>
          <w:szCs w:val="24"/>
        </w:rPr>
      </w:pPr>
    </w:p>
    <w:sectPr w:rsidR="000D24FE" w:rsidRPr="00D81122" w:rsidSect="007562A0">
      <w:endnotePr>
        <w:numFmt w:val="decimal"/>
      </w:endnotePr>
      <w:pgSz w:w="16838" w:h="11906" w:orient="landscape"/>
      <w:pgMar w:top="851"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34F5E" w14:textId="77777777" w:rsidR="00786CC4" w:rsidRDefault="00786CC4" w:rsidP="005643AD">
      <w:pPr>
        <w:spacing w:line="240" w:lineRule="auto"/>
      </w:pPr>
      <w:r>
        <w:separator/>
      </w:r>
    </w:p>
  </w:endnote>
  <w:endnote w:type="continuationSeparator" w:id="0">
    <w:p w14:paraId="5B12E9AF" w14:textId="77777777" w:rsidR="00786CC4" w:rsidRDefault="00786CC4" w:rsidP="005643AD">
      <w:pPr>
        <w:spacing w:line="240" w:lineRule="auto"/>
      </w:pPr>
      <w:r>
        <w:continuationSeparator/>
      </w:r>
    </w:p>
  </w:endnote>
  <w:endnote w:id="1">
    <w:p w14:paraId="3C5F83FC" w14:textId="77777777" w:rsidR="00786CC4" w:rsidRDefault="00786CC4">
      <w:pPr>
        <w:pStyle w:val="EndnoteText"/>
      </w:pPr>
      <w:r>
        <w:rPr>
          <w:rStyle w:val="EndnoteReference"/>
        </w:rPr>
        <w:endnoteRef/>
      </w:r>
      <w:r>
        <w:t xml:space="preserve"> Norāda pilnu projekta iesniedzēja nosaukumu, projekta nosaukumu un līguma numuru.</w:t>
      </w:r>
    </w:p>
  </w:endnote>
  <w:endnote w:id="2">
    <w:p w14:paraId="375738A8" w14:textId="77777777" w:rsidR="00786CC4" w:rsidRDefault="00786CC4">
      <w:pPr>
        <w:pStyle w:val="EndnoteText"/>
      </w:pPr>
      <w:r>
        <w:rPr>
          <w:rStyle w:val="EndnoteReference"/>
        </w:rPr>
        <w:endnoteRef/>
      </w:r>
      <w:r>
        <w:t xml:space="preserve"> Izvēlas atbilstošo gad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F1F2A" w14:textId="77777777" w:rsidR="00786CC4" w:rsidRDefault="00786CC4" w:rsidP="005643AD">
      <w:pPr>
        <w:spacing w:line="240" w:lineRule="auto"/>
      </w:pPr>
      <w:r>
        <w:separator/>
      </w:r>
    </w:p>
  </w:footnote>
  <w:footnote w:type="continuationSeparator" w:id="0">
    <w:p w14:paraId="5EC98240" w14:textId="77777777" w:rsidR="00786CC4" w:rsidRDefault="00786CC4" w:rsidP="005643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580"/>
    <w:multiLevelType w:val="hybridMultilevel"/>
    <w:tmpl w:val="6984519E"/>
    <w:lvl w:ilvl="0" w:tplc="63FE9C3E">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7C57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87189C"/>
    <w:multiLevelType w:val="multilevel"/>
    <w:tmpl w:val="8B1C12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B00215F"/>
    <w:multiLevelType w:val="hybridMultilevel"/>
    <w:tmpl w:val="B74C71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D669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58537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A478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026C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6"/>
  </w:num>
  <w:num w:numId="4">
    <w:abstractNumId w:val="5"/>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4FE"/>
    <w:rsid w:val="00056309"/>
    <w:rsid w:val="00084F18"/>
    <w:rsid w:val="000D24FE"/>
    <w:rsid w:val="0010583B"/>
    <w:rsid w:val="00132CB0"/>
    <w:rsid w:val="001D2AF2"/>
    <w:rsid w:val="001F545D"/>
    <w:rsid w:val="002220F7"/>
    <w:rsid w:val="00266A04"/>
    <w:rsid w:val="00295F22"/>
    <w:rsid w:val="00307D12"/>
    <w:rsid w:val="00335064"/>
    <w:rsid w:val="00385069"/>
    <w:rsid w:val="003A148F"/>
    <w:rsid w:val="003C3F85"/>
    <w:rsid w:val="00445516"/>
    <w:rsid w:val="00454D19"/>
    <w:rsid w:val="0046011C"/>
    <w:rsid w:val="0055299F"/>
    <w:rsid w:val="005565D3"/>
    <w:rsid w:val="005643AD"/>
    <w:rsid w:val="00575E79"/>
    <w:rsid w:val="00614181"/>
    <w:rsid w:val="007562A0"/>
    <w:rsid w:val="0077578B"/>
    <w:rsid w:val="00786CC4"/>
    <w:rsid w:val="007C78F2"/>
    <w:rsid w:val="007F2B43"/>
    <w:rsid w:val="008B0AFC"/>
    <w:rsid w:val="008F063F"/>
    <w:rsid w:val="0095743C"/>
    <w:rsid w:val="00995993"/>
    <w:rsid w:val="009D095E"/>
    <w:rsid w:val="00A219DE"/>
    <w:rsid w:val="00B76122"/>
    <w:rsid w:val="00B805B9"/>
    <w:rsid w:val="00B93DAC"/>
    <w:rsid w:val="00BF1BA8"/>
    <w:rsid w:val="00C158CF"/>
    <w:rsid w:val="00C31FE3"/>
    <w:rsid w:val="00CA60B1"/>
    <w:rsid w:val="00CA7A96"/>
    <w:rsid w:val="00CF105A"/>
    <w:rsid w:val="00D024C9"/>
    <w:rsid w:val="00D81122"/>
    <w:rsid w:val="00D8576B"/>
    <w:rsid w:val="00DC6D1B"/>
    <w:rsid w:val="00E063A3"/>
    <w:rsid w:val="00E24136"/>
    <w:rsid w:val="00E7369C"/>
    <w:rsid w:val="00EA3232"/>
    <w:rsid w:val="00EA6BE2"/>
    <w:rsid w:val="00F10C99"/>
    <w:rsid w:val="00F45CFD"/>
    <w:rsid w:val="00F50FB2"/>
    <w:rsid w:val="00F71F4B"/>
    <w:rsid w:val="00FC36B9"/>
    <w:rsid w:val="00FC3B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0E54"/>
  <w15:chartTrackingRefBased/>
  <w15:docId w15:val="{ED8F0544-413A-4CF9-9418-85AFF110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232"/>
    <w:pPr>
      <w:spacing w:after="0" w:line="276" w:lineRule="auto"/>
    </w:pPr>
    <w:rPr>
      <w:rFonts w:ascii="Times New Roman" w:hAnsi="Times New Roman"/>
      <w:sz w:val="24"/>
    </w:rPr>
  </w:style>
  <w:style w:type="paragraph" w:styleId="Heading1">
    <w:name w:val="heading 1"/>
    <w:basedOn w:val="Normal"/>
    <w:next w:val="Normal"/>
    <w:link w:val="Heading1Char"/>
    <w:uiPriority w:val="9"/>
    <w:qFormat/>
    <w:rsid w:val="00786CC4"/>
    <w:pPr>
      <w:keepNext/>
      <w:keepLines/>
      <w:spacing w:before="240" w:after="240" w:line="360" w:lineRule="auto"/>
      <w:jc w:val="center"/>
      <w:outlineLvl w:val="0"/>
    </w:pPr>
    <w:rPr>
      <w:rFonts w:eastAsiaTheme="majorEastAsia" w:cstheme="majorBidi"/>
      <w:b/>
      <w:sz w:val="28"/>
      <w:szCs w:val="32"/>
    </w:rPr>
  </w:style>
  <w:style w:type="paragraph" w:styleId="Heading3">
    <w:name w:val="heading 3"/>
    <w:basedOn w:val="Normal"/>
    <w:next w:val="Normal"/>
    <w:link w:val="Heading3Char"/>
    <w:uiPriority w:val="9"/>
    <w:unhideWhenUsed/>
    <w:qFormat/>
    <w:rsid w:val="00084F1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4FE"/>
    <w:rPr>
      <w:color w:val="808080"/>
    </w:rPr>
  </w:style>
  <w:style w:type="table" w:styleId="TableGrid">
    <w:name w:val="Table Grid"/>
    <w:basedOn w:val="TableNormal"/>
    <w:uiPriority w:val="39"/>
    <w:rsid w:val="00556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5D3"/>
    <w:pPr>
      <w:ind w:left="720"/>
      <w:contextualSpacing/>
    </w:pPr>
  </w:style>
  <w:style w:type="paragraph" w:styleId="Header">
    <w:name w:val="header"/>
    <w:basedOn w:val="Normal"/>
    <w:link w:val="HeaderChar"/>
    <w:uiPriority w:val="99"/>
    <w:unhideWhenUsed/>
    <w:rsid w:val="005643AD"/>
    <w:pPr>
      <w:tabs>
        <w:tab w:val="center" w:pos="4153"/>
        <w:tab w:val="right" w:pos="8306"/>
      </w:tabs>
      <w:spacing w:line="240" w:lineRule="auto"/>
    </w:pPr>
  </w:style>
  <w:style w:type="character" w:customStyle="1" w:styleId="HeaderChar">
    <w:name w:val="Header Char"/>
    <w:basedOn w:val="DefaultParagraphFont"/>
    <w:link w:val="Header"/>
    <w:uiPriority w:val="99"/>
    <w:rsid w:val="005643AD"/>
    <w:rPr>
      <w:rFonts w:ascii="Times New Roman" w:hAnsi="Times New Roman"/>
      <w:sz w:val="24"/>
    </w:rPr>
  </w:style>
  <w:style w:type="paragraph" w:styleId="Footer">
    <w:name w:val="footer"/>
    <w:basedOn w:val="Normal"/>
    <w:link w:val="FooterChar"/>
    <w:uiPriority w:val="99"/>
    <w:unhideWhenUsed/>
    <w:rsid w:val="005643AD"/>
    <w:pPr>
      <w:tabs>
        <w:tab w:val="center" w:pos="4153"/>
        <w:tab w:val="right" w:pos="8306"/>
      </w:tabs>
      <w:spacing w:line="240" w:lineRule="auto"/>
    </w:pPr>
  </w:style>
  <w:style w:type="character" w:customStyle="1" w:styleId="FooterChar">
    <w:name w:val="Footer Char"/>
    <w:basedOn w:val="DefaultParagraphFont"/>
    <w:link w:val="Footer"/>
    <w:uiPriority w:val="99"/>
    <w:rsid w:val="005643AD"/>
    <w:rPr>
      <w:rFonts w:ascii="Times New Roman" w:hAnsi="Times New Roman"/>
      <w:sz w:val="24"/>
    </w:rPr>
  </w:style>
  <w:style w:type="paragraph" w:styleId="BalloonText">
    <w:name w:val="Balloon Text"/>
    <w:basedOn w:val="Normal"/>
    <w:link w:val="BalloonTextChar"/>
    <w:uiPriority w:val="99"/>
    <w:semiHidden/>
    <w:unhideWhenUsed/>
    <w:rsid w:val="00F50F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FB2"/>
    <w:rPr>
      <w:rFonts w:ascii="Segoe UI" w:hAnsi="Segoe UI" w:cs="Segoe UI"/>
      <w:sz w:val="18"/>
      <w:szCs w:val="18"/>
    </w:rPr>
  </w:style>
  <w:style w:type="paragraph" w:styleId="FootnoteText">
    <w:name w:val="footnote text"/>
    <w:basedOn w:val="Normal"/>
    <w:link w:val="FootnoteTextChar"/>
    <w:uiPriority w:val="99"/>
    <w:semiHidden/>
    <w:unhideWhenUsed/>
    <w:rsid w:val="00B93DAC"/>
    <w:pPr>
      <w:spacing w:line="240" w:lineRule="auto"/>
    </w:pPr>
    <w:rPr>
      <w:sz w:val="20"/>
      <w:szCs w:val="20"/>
    </w:rPr>
  </w:style>
  <w:style w:type="character" w:customStyle="1" w:styleId="FootnoteTextChar">
    <w:name w:val="Footnote Text Char"/>
    <w:basedOn w:val="DefaultParagraphFont"/>
    <w:link w:val="FootnoteText"/>
    <w:uiPriority w:val="99"/>
    <w:semiHidden/>
    <w:rsid w:val="00B93DAC"/>
    <w:rPr>
      <w:rFonts w:ascii="Times New Roman" w:hAnsi="Times New Roman"/>
      <w:sz w:val="20"/>
      <w:szCs w:val="20"/>
    </w:rPr>
  </w:style>
  <w:style w:type="character" w:styleId="FootnoteReference">
    <w:name w:val="footnote reference"/>
    <w:basedOn w:val="DefaultParagraphFont"/>
    <w:uiPriority w:val="99"/>
    <w:semiHidden/>
    <w:unhideWhenUsed/>
    <w:rsid w:val="00B93DAC"/>
    <w:rPr>
      <w:vertAlign w:val="superscript"/>
    </w:rPr>
  </w:style>
  <w:style w:type="paragraph" w:styleId="EndnoteText">
    <w:name w:val="endnote text"/>
    <w:basedOn w:val="Normal"/>
    <w:link w:val="EndnoteTextChar"/>
    <w:uiPriority w:val="99"/>
    <w:unhideWhenUsed/>
    <w:rsid w:val="00EA6BE2"/>
    <w:pPr>
      <w:spacing w:line="240" w:lineRule="auto"/>
    </w:pPr>
    <w:rPr>
      <w:sz w:val="20"/>
      <w:szCs w:val="20"/>
    </w:rPr>
  </w:style>
  <w:style w:type="character" w:customStyle="1" w:styleId="EndnoteTextChar">
    <w:name w:val="Endnote Text Char"/>
    <w:basedOn w:val="DefaultParagraphFont"/>
    <w:link w:val="EndnoteText"/>
    <w:uiPriority w:val="99"/>
    <w:rsid w:val="00EA6BE2"/>
    <w:rPr>
      <w:rFonts w:ascii="Times New Roman" w:hAnsi="Times New Roman"/>
      <w:sz w:val="20"/>
      <w:szCs w:val="20"/>
    </w:rPr>
  </w:style>
  <w:style w:type="character" w:styleId="EndnoteReference">
    <w:name w:val="endnote reference"/>
    <w:basedOn w:val="DefaultParagraphFont"/>
    <w:uiPriority w:val="99"/>
    <w:semiHidden/>
    <w:unhideWhenUsed/>
    <w:rsid w:val="00EA6BE2"/>
    <w:rPr>
      <w:vertAlign w:val="superscript"/>
    </w:rPr>
  </w:style>
  <w:style w:type="character" w:customStyle="1" w:styleId="Heading1Char">
    <w:name w:val="Heading 1 Char"/>
    <w:basedOn w:val="DefaultParagraphFont"/>
    <w:link w:val="Heading1"/>
    <w:uiPriority w:val="9"/>
    <w:rsid w:val="00786CC4"/>
    <w:rPr>
      <w:rFonts w:ascii="Times New Roman" w:eastAsiaTheme="majorEastAsia" w:hAnsi="Times New Roman" w:cstheme="majorBidi"/>
      <w:b/>
      <w:sz w:val="28"/>
      <w:szCs w:val="32"/>
    </w:rPr>
  </w:style>
  <w:style w:type="paragraph" w:styleId="Revision">
    <w:name w:val="Revision"/>
    <w:hidden/>
    <w:uiPriority w:val="99"/>
    <w:semiHidden/>
    <w:rsid w:val="00D024C9"/>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084F18"/>
    <w:rPr>
      <w:rFonts w:asciiTheme="majorHAnsi" w:eastAsiaTheme="majorEastAsia" w:hAnsiTheme="majorHAnsi" w:cstheme="majorBidi"/>
      <w:color w:val="1F4D78" w:themeColor="accent1" w:themeShade="7F"/>
      <w:sz w:val="24"/>
      <w:szCs w:val="24"/>
    </w:rPr>
  </w:style>
  <w:style w:type="character" w:customStyle="1" w:styleId="noitalic">
    <w:name w:val="noitalic"/>
    <w:basedOn w:val="DefaultParagraphFont"/>
    <w:rsid w:val="00084F18"/>
  </w:style>
  <w:style w:type="character" w:styleId="CommentReference">
    <w:name w:val="annotation reference"/>
    <w:basedOn w:val="DefaultParagraphFont"/>
    <w:uiPriority w:val="99"/>
    <w:semiHidden/>
    <w:unhideWhenUsed/>
    <w:rsid w:val="00C31FE3"/>
    <w:rPr>
      <w:sz w:val="16"/>
      <w:szCs w:val="16"/>
    </w:rPr>
  </w:style>
  <w:style w:type="paragraph" w:styleId="CommentText">
    <w:name w:val="annotation text"/>
    <w:basedOn w:val="Normal"/>
    <w:link w:val="CommentTextChar"/>
    <w:uiPriority w:val="99"/>
    <w:semiHidden/>
    <w:unhideWhenUsed/>
    <w:rsid w:val="00C31FE3"/>
    <w:pPr>
      <w:spacing w:line="240" w:lineRule="auto"/>
    </w:pPr>
    <w:rPr>
      <w:sz w:val="20"/>
      <w:szCs w:val="20"/>
    </w:rPr>
  </w:style>
  <w:style w:type="character" w:customStyle="1" w:styleId="CommentTextChar">
    <w:name w:val="Comment Text Char"/>
    <w:basedOn w:val="DefaultParagraphFont"/>
    <w:link w:val="CommentText"/>
    <w:uiPriority w:val="99"/>
    <w:semiHidden/>
    <w:rsid w:val="00C31F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1FE3"/>
    <w:rPr>
      <w:b/>
      <w:bCs/>
    </w:rPr>
  </w:style>
  <w:style w:type="character" w:customStyle="1" w:styleId="CommentSubjectChar">
    <w:name w:val="Comment Subject Char"/>
    <w:basedOn w:val="CommentTextChar"/>
    <w:link w:val="CommentSubject"/>
    <w:uiPriority w:val="99"/>
    <w:semiHidden/>
    <w:rsid w:val="00C31FE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89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81CF9D3ED64CA9B5FA34EED975B00C"/>
        <w:category>
          <w:name w:val="General"/>
          <w:gallery w:val="placeholder"/>
        </w:category>
        <w:types>
          <w:type w:val="bbPlcHdr"/>
        </w:types>
        <w:behaviors>
          <w:behavior w:val="content"/>
        </w:behaviors>
        <w:guid w:val="{A4079FB9-2D3B-4A27-A124-272A4E9F536C}"/>
      </w:docPartPr>
      <w:docPartBody>
        <w:p w:rsidR="00B26B9C" w:rsidRDefault="00997334" w:rsidP="00997334">
          <w:pPr>
            <w:pStyle w:val="0981CF9D3ED64CA9B5FA34EED975B00C9"/>
          </w:pPr>
          <w:r>
            <w:rPr>
              <w:rStyle w:val="PlaceholderText"/>
              <w:rFonts w:cs="Times New Roman"/>
              <w:szCs w:val="24"/>
            </w:rPr>
            <w:t>Izvēlieties atbilstošo</w:t>
          </w:r>
          <w:r w:rsidRPr="006D2271">
            <w:rPr>
              <w:rStyle w:val="PlaceholderText"/>
            </w:rPr>
            <w:t>.</w:t>
          </w:r>
        </w:p>
      </w:docPartBody>
    </w:docPart>
    <w:docPart>
      <w:docPartPr>
        <w:name w:val="E98ED55BF68640609045747496EAC62D"/>
        <w:category>
          <w:name w:val="General"/>
          <w:gallery w:val="placeholder"/>
        </w:category>
        <w:types>
          <w:type w:val="bbPlcHdr"/>
        </w:types>
        <w:behaviors>
          <w:behavior w:val="content"/>
        </w:behaviors>
        <w:guid w:val="{E9FF06AF-9FEC-43F7-A9E3-4FED6C90EC67}"/>
      </w:docPartPr>
      <w:docPartBody>
        <w:p w:rsidR="00E36DFE" w:rsidRDefault="00997334" w:rsidP="00997334">
          <w:pPr>
            <w:pStyle w:val="E98ED55BF68640609045747496EAC62D1"/>
          </w:pPr>
          <w:r w:rsidRPr="00295F22">
            <w:rPr>
              <w:rStyle w:val="PlaceholderText"/>
              <w:b/>
            </w:rPr>
            <w:t>Finansējuma saņēmēja nosaukums, projekta nosaukums, līguma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14"/>
    <w:rsid w:val="00056C14"/>
    <w:rsid w:val="002B5F9B"/>
    <w:rsid w:val="00432FB9"/>
    <w:rsid w:val="009971A5"/>
    <w:rsid w:val="00997334"/>
    <w:rsid w:val="00B26B9C"/>
    <w:rsid w:val="00E36DFE"/>
    <w:rsid w:val="00E827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706"/>
    <w:rPr>
      <w:color w:val="808080"/>
    </w:rPr>
  </w:style>
  <w:style w:type="paragraph" w:customStyle="1" w:styleId="068896182A94420AB9BE4381E2AD2E1C">
    <w:name w:val="068896182A94420AB9BE4381E2AD2E1C"/>
    <w:rsid w:val="00056C14"/>
    <w:rPr>
      <w:rFonts w:eastAsiaTheme="minorHAnsi"/>
      <w:lang w:eastAsia="en-US"/>
    </w:rPr>
  </w:style>
  <w:style w:type="paragraph" w:customStyle="1" w:styleId="068896182A94420AB9BE4381E2AD2E1C1">
    <w:name w:val="068896182A94420AB9BE4381E2AD2E1C1"/>
    <w:rsid w:val="00056C14"/>
    <w:rPr>
      <w:rFonts w:eastAsiaTheme="minorHAnsi"/>
      <w:lang w:eastAsia="en-US"/>
    </w:rPr>
  </w:style>
  <w:style w:type="paragraph" w:customStyle="1" w:styleId="068896182A94420AB9BE4381E2AD2E1C2">
    <w:name w:val="068896182A94420AB9BE4381E2AD2E1C2"/>
    <w:rsid w:val="00056C14"/>
    <w:rPr>
      <w:rFonts w:eastAsiaTheme="minorHAnsi"/>
      <w:lang w:eastAsia="en-US"/>
    </w:rPr>
  </w:style>
  <w:style w:type="paragraph" w:customStyle="1" w:styleId="55B87785982B42B4A09D0ADCEBACBB6D">
    <w:name w:val="55B87785982B42B4A09D0ADCEBACBB6D"/>
    <w:rsid w:val="00056C14"/>
    <w:rPr>
      <w:rFonts w:eastAsiaTheme="minorHAnsi"/>
      <w:lang w:eastAsia="en-US"/>
    </w:rPr>
  </w:style>
  <w:style w:type="paragraph" w:customStyle="1" w:styleId="60A7FE98B6D64CC0A6006CD38F86BBF1">
    <w:name w:val="60A7FE98B6D64CC0A6006CD38F86BBF1"/>
    <w:rsid w:val="00056C14"/>
  </w:style>
  <w:style w:type="paragraph" w:customStyle="1" w:styleId="7FC2D5CE11B846EC9F8CA372A174734E">
    <w:name w:val="7FC2D5CE11B846EC9F8CA372A174734E"/>
    <w:rsid w:val="00056C14"/>
  </w:style>
  <w:style w:type="paragraph" w:customStyle="1" w:styleId="768E4C3134E14F40A8BF80016B18BDE1">
    <w:name w:val="768E4C3134E14F40A8BF80016B18BDE1"/>
    <w:rsid w:val="00056C14"/>
  </w:style>
  <w:style w:type="paragraph" w:customStyle="1" w:styleId="12D24D7A84FF4C79AB37EAB80C546DE9">
    <w:name w:val="12D24D7A84FF4C79AB37EAB80C546DE9"/>
    <w:rsid w:val="00056C14"/>
  </w:style>
  <w:style w:type="paragraph" w:customStyle="1" w:styleId="8DB84E8B44D44D7AB4B6AD8AAF7381B1">
    <w:name w:val="8DB84E8B44D44D7AB4B6AD8AAF7381B1"/>
    <w:rsid w:val="00056C14"/>
  </w:style>
  <w:style w:type="paragraph" w:customStyle="1" w:styleId="6051B7B28B0F4F9390F25B34494AE841">
    <w:name w:val="6051B7B28B0F4F9390F25B34494AE841"/>
    <w:rsid w:val="00056C14"/>
  </w:style>
  <w:style w:type="paragraph" w:customStyle="1" w:styleId="2B6C09E3C5584FA6AB5D7C5AF4A0D836">
    <w:name w:val="2B6C09E3C5584FA6AB5D7C5AF4A0D836"/>
    <w:rsid w:val="00056C14"/>
  </w:style>
  <w:style w:type="paragraph" w:customStyle="1" w:styleId="6798372B8E1349B79B9945A890EB5845">
    <w:name w:val="6798372B8E1349B79B9945A890EB5845"/>
    <w:rsid w:val="00056C14"/>
  </w:style>
  <w:style w:type="paragraph" w:customStyle="1" w:styleId="0D2722269C3A4E769D0EB90ADF71CC8E">
    <w:name w:val="0D2722269C3A4E769D0EB90ADF71CC8E"/>
    <w:rsid w:val="00056C14"/>
  </w:style>
  <w:style w:type="paragraph" w:customStyle="1" w:styleId="BE384A3DC3E746299461F589CD919FE3">
    <w:name w:val="BE384A3DC3E746299461F589CD919FE3"/>
    <w:rsid w:val="00056C14"/>
  </w:style>
  <w:style w:type="paragraph" w:customStyle="1" w:styleId="D9A6DBBECB8E4571B514061126746123">
    <w:name w:val="D9A6DBBECB8E4571B514061126746123"/>
    <w:rsid w:val="00056C14"/>
  </w:style>
  <w:style w:type="paragraph" w:customStyle="1" w:styleId="068896182A94420AB9BE4381E2AD2E1C3">
    <w:name w:val="068896182A94420AB9BE4381E2AD2E1C3"/>
    <w:rsid w:val="00056C14"/>
    <w:rPr>
      <w:rFonts w:eastAsiaTheme="minorHAnsi"/>
      <w:lang w:eastAsia="en-US"/>
    </w:rPr>
  </w:style>
  <w:style w:type="paragraph" w:customStyle="1" w:styleId="D9A6DBBECB8E4571B5140611267461231">
    <w:name w:val="D9A6DBBECB8E4571B5140611267461231"/>
    <w:rsid w:val="00056C14"/>
    <w:rPr>
      <w:rFonts w:eastAsiaTheme="minorHAnsi"/>
      <w:lang w:eastAsia="en-US"/>
    </w:rPr>
  </w:style>
  <w:style w:type="paragraph" w:customStyle="1" w:styleId="B4F5F13F4D064A57BD8EFB2A4E996480">
    <w:name w:val="B4F5F13F4D064A57BD8EFB2A4E996480"/>
    <w:rsid w:val="00056C14"/>
    <w:rPr>
      <w:rFonts w:eastAsiaTheme="minorHAnsi"/>
      <w:lang w:eastAsia="en-US"/>
    </w:rPr>
  </w:style>
  <w:style w:type="paragraph" w:customStyle="1" w:styleId="7CE0FDD0631A4F59B49032A9BC96F097">
    <w:name w:val="7CE0FDD0631A4F59B49032A9BC96F097"/>
    <w:rsid w:val="00056C14"/>
    <w:rPr>
      <w:rFonts w:eastAsiaTheme="minorHAnsi"/>
      <w:lang w:eastAsia="en-US"/>
    </w:rPr>
  </w:style>
  <w:style w:type="paragraph" w:customStyle="1" w:styleId="068896182A94420AB9BE4381E2AD2E1C4">
    <w:name w:val="068896182A94420AB9BE4381E2AD2E1C4"/>
    <w:rsid w:val="00056C14"/>
    <w:rPr>
      <w:rFonts w:eastAsiaTheme="minorHAnsi"/>
      <w:lang w:eastAsia="en-US"/>
    </w:rPr>
  </w:style>
  <w:style w:type="paragraph" w:customStyle="1" w:styleId="D9A6DBBECB8E4571B5140611267461232">
    <w:name w:val="D9A6DBBECB8E4571B5140611267461232"/>
    <w:rsid w:val="00056C14"/>
    <w:rPr>
      <w:rFonts w:eastAsiaTheme="minorHAnsi"/>
      <w:lang w:eastAsia="en-US"/>
    </w:rPr>
  </w:style>
  <w:style w:type="paragraph" w:customStyle="1" w:styleId="B4F5F13F4D064A57BD8EFB2A4E9964801">
    <w:name w:val="B4F5F13F4D064A57BD8EFB2A4E9964801"/>
    <w:rsid w:val="00056C14"/>
    <w:rPr>
      <w:rFonts w:eastAsiaTheme="minorHAnsi"/>
      <w:lang w:eastAsia="en-US"/>
    </w:rPr>
  </w:style>
  <w:style w:type="paragraph" w:customStyle="1" w:styleId="7CE0FDD0631A4F59B49032A9BC96F0971">
    <w:name w:val="7CE0FDD0631A4F59B49032A9BC96F0971"/>
    <w:rsid w:val="00056C14"/>
    <w:rPr>
      <w:rFonts w:eastAsiaTheme="minorHAnsi"/>
      <w:lang w:eastAsia="en-US"/>
    </w:rPr>
  </w:style>
  <w:style w:type="paragraph" w:customStyle="1" w:styleId="068896182A94420AB9BE4381E2AD2E1C5">
    <w:name w:val="068896182A94420AB9BE4381E2AD2E1C5"/>
    <w:rsid w:val="00056C14"/>
    <w:rPr>
      <w:rFonts w:eastAsiaTheme="minorHAnsi"/>
      <w:lang w:eastAsia="en-US"/>
    </w:rPr>
  </w:style>
  <w:style w:type="paragraph" w:customStyle="1" w:styleId="D9A6DBBECB8E4571B5140611267461233">
    <w:name w:val="D9A6DBBECB8E4571B5140611267461233"/>
    <w:rsid w:val="00056C14"/>
    <w:rPr>
      <w:rFonts w:eastAsiaTheme="minorHAnsi"/>
      <w:lang w:eastAsia="en-US"/>
    </w:rPr>
  </w:style>
  <w:style w:type="paragraph" w:customStyle="1" w:styleId="B4F5F13F4D064A57BD8EFB2A4E9964802">
    <w:name w:val="B4F5F13F4D064A57BD8EFB2A4E9964802"/>
    <w:rsid w:val="00056C14"/>
    <w:rPr>
      <w:rFonts w:eastAsiaTheme="minorHAnsi"/>
      <w:lang w:eastAsia="en-US"/>
    </w:rPr>
  </w:style>
  <w:style w:type="paragraph" w:customStyle="1" w:styleId="7CE0FDD0631A4F59B49032A9BC96F0972">
    <w:name w:val="7CE0FDD0631A4F59B49032A9BC96F0972"/>
    <w:rsid w:val="00056C14"/>
    <w:rPr>
      <w:rFonts w:eastAsiaTheme="minorHAnsi"/>
      <w:lang w:eastAsia="en-US"/>
    </w:rPr>
  </w:style>
  <w:style w:type="paragraph" w:customStyle="1" w:styleId="A19E67D867EA45A7A891278DD68CEDBF">
    <w:name w:val="A19E67D867EA45A7A891278DD68CEDBF"/>
    <w:rsid w:val="00056C14"/>
  </w:style>
  <w:style w:type="paragraph" w:customStyle="1" w:styleId="810DEA4183B04A59B758B0936049826A">
    <w:name w:val="810DEA4183B04A59B758B0936049826A"/>
    <w:rsid w:val="00056C14"/>
  </w:style>
  <w:style w:type="paragraph" w:customStyle="1" w:styleId="DA5250088886445C81EA222A4CB7C9CD">
    <w:name w:val="DA5250088886445C81EA222A4CB7C9CD"/>
    <w:rsid w:val="00056C14"/>
  </w:style>
  <w:style w:type="paragraph" w:customStyle="1" w:styleId="B95B7DC3599A4C0D9CABAF0CC93B24CB">
    <w:name w:val="B95B7DC3599A4C0D9CABAF0CC93B24CB"/>
    <w:rsid w:val="00056C14"/>
  </w:style>
  <w:style w:type="paragraph" w:customStyle="1" w:styleId="8F10CC3C21814590A5E9EA96CD9A7C5C">
    <w:name w:val="8F10CC3C21814590A5E9EA96CD9A7C5C"/>
    <w:rsid w:val="00056C14"/>
  </w:style>
  <w:style w:type="paragraph" w:customStyle="1" w:styleId="C670EE0A893543E8929859831180F656">
    <w:name w:val="C670EE0A893543E8929859831180F656"/>
    <w:rsid w:val="00056C14"/>
  </w:style>
  <w:style w:type="paragraph" w:customStyle="1" w:styleId="D479EF8729A24F05BB53057D594B4B78">
    <w:name w:val="D479EF8729A24F05BB53057D594B4B78"/>
    <w:rsid w:val="00056C14"/>
  </w:style>
  <w:style w:type="paragraph" w:customStyle="1" w:styleId="6D9AD8026E584905A6AB7997BD94CC44">
    <w:name w:val="6D9AD8026E584905A6AB7997BD94CC44"/>
    <w:rsid w:val="00056C14"/>
  </w:style>
  <w:style w:type="paragraph" w:customStyle="1" w:styleId="D73F9518D51D427A8A919C16F307CF27">
    <w:name w:val="D73F9518D51D427A8A919C16F307CF27"/>
    <w:rsid w:val="00056C14"/>
  </w:style>
  <w:style w:type="paragraph" w:customStyle="1" w:styleId="5885CEA809D14813910B58AD8E2DC8F0">
    <w:name w:val="5885CEA809D14813910B58AD8E2DC8F0"/>
    <w:rsid w:val="00056C14"/>
  </w:style>
  <w:style w:type="paragraph" w:customStyle="1" w:styleId="64FED0B3B64C4138B550D530DC9501D0">
    <w:name w:val="64FED0B3B64C4138B550D530DC9501D0"/>
    <w:rsid w:val="00056C14"/>
  </w:style>
  <w:style w:type="paragraph" w:customStyle="1" w:styleId="6BA9C37D28BD4C14A31128EB3FCC376C">
    <w:name w:val="6BA9C37D28BD4C14A31128EB3FCC376C"/>
    <w:rsid w:val="00056C14"/>
  </w:style>
  <w:style w:type="paragraph" w:customStyle="1" w:styleId="439BA5C61CB04BB39D1B9E80254DFF74">
    <w:name w:val="439BA5C61CB04BB39D1B9E80254DFF74"/>
    <w:rsid w:val="00056C14"/>
  </w:style>
  <w:style w:type="paragraph" w:customStyle="1" w:styleId="270F7D9C1AF4457F838C986A4993C278">
    <w:name w:val="270F7D9C1AF4457F838C986A4993C278"/>
    <w:rsid w:val="00056C14"/>
  </w:style>
  <w:style w:type="paragraph" w:customStyle="1" w:styleId="C8E4ED44130A4F1AA5D161861A3AA7AD">
    <w:name w:val="C8E4ED44130A4F1AA5D161861A3AA7AD"/>
    <w:rsid w:val="00056C14"/>
  </w:style>
  <w:style w:type="paragraph" w:customStyle="1" w:styleId="09D1C0B2B32E4AB3BEB618A3BB4F767C">
    <w:name w:val="09D1C0B2B32E4AB3BEB618A3BB4F767C"/>
    <w:rsid w:val="00056C14"/>
  </w:style>
  <w:style w:type="paragraph" w:customStyle="1" w:styleId="4BE74B95BD124A7AAA8201E234A9B645">
    <w:name w:val="4BE74B95BD124A7AAA8201E234A9B645"/>
    <w:rsid w:val="00056C14"/>
  </w:style>
  <w:style w:type="paragraph" w:customStyle="1" w:styleId="D2C791BD77184FA890634D07BAB6C4D8">
    <w:name w:val="D2C791BD77184FA890634D07BAB6C4D8"/>
    <w:rsid w:val="00056C14"/>
  </w:style>
  <w:style w:type="paragraph" w:customStyle="1" w:styleId="2188DA114F894B07A0C754722BE8E645">
    <w:name w:val="2188DA114F894B07A0C754722BE8E645"/>
    <w:rsid w:val="00056C14"/>
  </w:style>
  <w:style w:type="paragraph" w:customStyle="1" w:styleId="83908CAFEF5243DC9D5224A036215F36">
    <w:name w:val="83908CAFEF5243DC9D5224A036215F36"/>
    <w:rsid w:val="00056C14"/>
  </w:style>
  <w:style w:type="paragraph" w:customStyle="1" w:styleId="FB3573B919FC40108585F433A35B2E12">
    <w:name w:val="FB3573B919FC40108585F433A35B2E12"/>
    <w:rsid w:val="00056C14"/>
  </w:style>
  <w:style w:type="paragraph" w:customStyle="1" w:styleId="A5B8EB6E29DE4807A07559594C87C95D">
    <w:name w:val="A5B8EB6E29DE4807A07559594C87C95D"/>
    <w:rsid w:val="00056C14"/>
  </w:style>
  <w:style w:type="paragraph" w:customStyle="1" w:styleId="1054F2F01F52458BB2B22B3ED6164F2D">
    <w:name w:val="1054F2F01F52458BB2B22B3ED6164F2D"/>
    <w:rsid w:val="00056C14"/>
  </w:style>
  <w:style w:type="paragraph" w:customStyle="1" w:styleId="0C11CE2D45BE480285ADA502CD9E21C5">
    <w:name w:val="0C11CE2D45BE480285ADA502CD9E21C5"/>
    <w:rsid w:val="00056C14"/>
  </w:style>
  <w:style w:type="paragraph" w:customStyle="1" w:styleId="C9F3FC7EF27E4BD9A507B418231D9B14">
    <w:name w:val="C9F3FC7EF27E4BD9A507B418231D9B14"/>
    <w:rsid w:val="00056C14"/>
  </w:style>
  <w:style w:type="paragraph" w:customStyle="1" w:styleId="67BD7B8F12384BF890811EE64D9F6814">
    <w:name w:val="67BD7B8F12384BF890811EE64D9F6814"/>
    <w:rsid w:val="00056C14"/>
  </w:style>
  <w:style w:type="paragraph" w:customStyle="1" w:styleId="58CD9D4B25764428AAB517823EF054F0">
    <w:name w:val="58CD9D4B25764428AAB517823EF054F0"/>
    <w:rsid w:val="00056C14"/>
  </w:style>
  <w:style w:type="paragraph" w:customStyle="1" w:styleId="7359A7BC0C324B328F7397A7C1A0961D">
    <w:name w:val="7359A7BC0C324B328F7397A7C1A0961D"/>
    <w:rsid w:val="00056C14"/>
  </w:style>
  <w:style w:type="paragraph" w:customStyle="1" w:styleId="6E4A8C743FBA4BC7ADCB18FB06B676CB">
    <w:name w:val="6E4A8C743FBA4BC7ADCB18FB06B676CB"/>
    <w:rsid w:val="00432FB9"/>
  </w:style>
  <w:style w:type="paragraph" w:customStyle="1" w:styleId="22F374326DD84BCD80B17BFA6C17B9A5">
    <w:name w:val="22F374326DD84BCD80B17BFA6C17B9A5"/>
    <w:rsid w:val="00432FB9"/>
  </w:style>
  <w:style w:type="paragraph" w:customStyle="1" w:styleId="B5C5A302385D4E05B1FDE7C2BAC07895">
    <w:name w:val="B5C5A302385D4E05B1FDE7C2BAC07895"/>
    <w:rsid w:val="00432FB9"/>
  </w:style>
  <w:style w:type="paragraph" w:customStyle="1" w:styleId="38498908C3914FA78F793B8C609D0609">
    <w:name w:val="38498908C3914FA78F793B8C609D0609"/>
    <w:rsid w:val="00432FB9"/>
  </w:style>
  <w:style w:type="paragraph" w:customStyle="1" w:styleId="BDF778A439B74139960F0CBCF7E87476">
    <w:name w:val="BDF778A439B74139960F0CBCF7E87476"/>
    <w:rsid w:val="00432FB9"/>
  </w:style>
  <w:style w:type="paragraph" w:customStyle="1" w:styleId="93A246243D5942C2B9D6B344A1B8AE85">
    <w:name w:val="93A246243D5942C2B9D6B344A1B8AE85"/>
    <w:rsid w:val="00432FB9"/>
  </w:style>
  <w:style w:type="paragraph" w:customStyle="1" w:styleId="0B2B9810AC5543FFBAC93A935EDFF266">
    <w:name w:val="0B2B9810AC5543FFBAC93A935EDFF266"/>
    <w:rsid w:val="00432FB9"/>
  </w:style>
  <w:style w:type="paragraph" w:customStyle="1" w:styleId="BC81C767BFB848A09FE41FC905CA96B5">
    <w:name w:val="BC81C767BFB848A09FE41FC905CA96B5"/>
    <w:rsid w:val="00432FB9"/>
  </w:style>
  <w:style w:type="paragraph" w:customStyle="1" w:styleId="8108CD6E94DA40BE878EBE5C6921ED69">
    <w:name w:val="8108CD6E94DA40BE878EBE5C6921ED69"/>
    <w:rsid w:val="00432FB9"/>
  </w:style>
  <w:style w:type="paragraph" w:customStyle="1" w:styleId="044F06D079D14B6281EED3C88477066B">
    <w:name w:val="044F06D079D14B6281EED3C88477066B"/>
    <w:rsid w:val="00432FB9"/>
  </w:style>
  <w:style w:type="paragraph" w:customStyle="1" w:styleId="FCFE54986A924D41A1FD7929A4E7BCF7">
    <w:name w:val="FCFE54986A924D41A1FD7929A4E7BCF7"/>
    <w:rsid w:val="00432FB9"/>
  </w:style>
  <w:style w:type="paragraph" w:customStyle="1" w:styleId="6C72EC84C236478BB465B43E8DBB8A04">
    <w:name w:val="6C72EC84C236478BB465B43E8DBB8A04"/>
    <w:rsid w:val="00432FB9"/>
  </w:style>
  <w:style w:type="paragraph" w:customStyle="1" w:styleId="3F58B70E9CBC4060A2241A2A122FEFF7">
    <w:name w:val="3F58B70E9CBC4060A2241A2A122FEFF7"/>
    <w:rsid w:val="00432FB9"/>
  </w:style>
  <w:style w:type="paragraph" w:customStyle="1" w:styleId="8BCB7293374541A1A0B33671EA1F49F7">
    <w:name w:val="8BCB7293374541A1A0B33671EA1F49F7"/>
    <w:rsid w:val="00432FB9"/>
  </w:style>
  <w:style w:type="paragraph" w:customStyle="1" w:styleId="13F43AD43EEB466B917B4920A505F64C">
    <w:name w:val="13F43AD43EEB466B917B4920A505F64C"/>
    <w:rsid w:val="00432FB9"/>
  </w:style>
  <w:style w:type="paragraph" w:customStyle="1" w:styleId="5E351CA9443F47489DAFA57BC84484FE">
    <w:name w:val="5E351CA9443F47489DAFA57BC84484FE"/>
    <w:rsid w:val="00432FB9"/>
  </w:style>
  <w:style w:type="paragraph" w:customStyle="1" w:styleId="29FA3042353D49419DD59A99AD1E4CE9">
    <w:name w:val="29FA3042353D49419DD59A99AD1E4CE9"/>
    <w:rsid w:val="00432FB9"/>
  </w:style>
  <w:style w:type="paragraph" w:customStyle="1" w:styleId="AF3610F502E14CE8858E4B8326F84639">
    <w:name w:val="AF3610F502E14CE8858E4B8326F84639"/>
    <w:rsid w:val="00432FB9"/>
  </w:style>
  <w:style w:type="paragraph" w:customStyle="1" w:styleId="2528226A2EF949F49B846D0DC40036AB">
    <w:name w:val="2528226A2EF949F49B846D0DC40036AB"/>
    <w:rsid w:val="00432FB9"/>
  </w:style>
  <w:style w:type="paragraph" w:customStyle="1" w:styleId="8E069DE3BDEC49E09A263AA26149EE15">
    <w:name w:val="8E069DE3BDEC49E09A263AA26149EE15"/>
    <w:rsid w:val="00432FB9"/>
  </w:style>
  <w:style w:type="paragraph" w:customStyle="1" w:styleId="7DA0200A7B1040E4930476DD89616527">
    <w:name w:val="7DA0200A7B1040E4930476DD89616527"/>
    <w:rsid w:val="00432FB9"/>
  </w:style>
  <w:style w:type="paragraph" w:customStyle="1" w:styleId="CEBF892CCA0F4C3F852DCB75F1A16C22">
    <w:name w:val="CEBF892CCA0F4C3F852DCB75F1A16C22"/>
    <w:rsid w:val="00432FB9"/>
  </w:style>
  <w:style w:type="paragraph" w:customStyle="1" w:styleId="A65E2394099148DDAC1579509DD16C2E">
    <w:name w:val="A65E2394099148DDAC1579509DD16C2E"/>
    <w:rsid w:val="00432FB9"/>
  </w:style>
  <w:style w:type="paragraph" w:customStyle="1" w:styleId="91E3E2B3C4C64F4AA8B7D25B973AD3AB">
    <w:name w:val="91E3E2B3C4C64F4AA8B7D25B973AD3AB"/>
    <w:rsid w:val="00432FB9"/>
  </w:style>
  <w:style w:type="paragraph" w:customStyle="1" w:styleId="D9E5F9C34A3F41739CABC2A4DEA386F9">
    <w:name w:val="D9E5F9C34A3F41739CABC2A4DEA386F9"/>
    <w:rsid w:val="00432FB9"/>
  </w:style>
  <w:style w:type="paragraph" w:customStyle="1" w:styleId="4ADDCB8A8FD94ABA8CCED4981AD3B60A">
    <w:name w:val="4ADDCB8A8FD94ABA8CCED4981AD3B60A"/>
    <w:rsid w:val="00432FB9"/>
  </w:style>
  <w:style w:type="paragraph" w:customStyle="1" w:styleId="96EE54C064104964A4DD55ADC8548065">
    <w:name w:val="96EE54C064104964A4DD55ADC8548065"/>
    <w:rsid w:val="00432FB9"/>
  </w:style>
  <w:style w:type="paragraph" w:customStyle="1" w:styleId="7DAD43CB90274D08BD40F1495F120904">
    <w:name w:val="7DAD43CB90274D08BD40F1495F120904"/>
    <w:rsid w:val="00432FB9"/>
  </w:style>
  <w:style w:type="paragraph" w:customStyle="1" w:styleId="22B7CABEFB1D444199C13CA4F0D39772">
    <w:name w:val="22B7CABEFB1D444199C13CA4F0D39772"/>
    <w:rsid w:val="00432FB9"/>
  </w:style>
  <w:style w:type="paragraph" w:customStyle="1" w:styleId="AAF52348B80B44D3A0E0DF3E2E5BC267">
    <w:name w:val="AAF52348B80B44D3A0E0DF3E2E5BC267"/>
    <w:rsid w:val="00432FB9"/>
  </w:style>
  <w:style w:type="paragraph" w:customStyle="1" w:styleId="D5AA9CA62FE84DEFBA2944158A844D1D">
    <w:name w:val="D5AA9CA62FE84DEFBA2944158A844D1D"/>
    <w:rsid w:val="00432FB9"/>
  </w:style>
  <w:style w:type="paragraph" w:customStyle="1" w:styleId="29460E4CE0874B8EA407154C5EAC0754">
    <w:name w:val="29460E4CE0874B8EA407154C5EAC0754"/>
    <w:rsid w:val="009971A5"/>
  </w:style>
  <w:style w:type="paragraph" w:customStyle="1" w:styleId="9A5AD77F093545708312F0C9A5F4F0C4">
    <w:name w:val="9A5AD77F093545708312F0C9A5F4F0C4"/>
    <w:rsid w:val="009971A5"/>
  </w:style>
  <w:style w:type="paragraph" w:customStyle="1" w:styleId="373FC57EFF844F989E1AEE0E522800B5">
    <w:name w:val="373FC57EFF844F989E1AEE0E522800B5"/>
    <w:rsid w:val="009971A5"/>
  </w:style>
  <w:style w:type="paragraph" w:customStyle="1" w:styleId="13C3B1F56C74400EA313892C7C174756">
    <w:name w:val="13C3B1F56C74400EA313892C7C174756"/>
    <w:rsid w:val="009971A5"/>
  </w:style>
  <w:style w:type="paragraph" w:customStyle="1" w:styleId="8B9C4927863E493C853116B55393BD70">
    <w:name w:val="8B9C4927863E493C853116B55393BD70"/>
    <w:rsid w:val="009971A5"/>
  </w:style>
  <w:style w:type="paragraph" w:customStyle="1" w:styleId="409E7BE8239948A1955CD9982CBC59CF">
    <w:name w:val="409E7BE8239948A1955CD9982CBC59CF"/>
    <w:rsid w:val="009971A5"/>
  </w:style>
  <w:style w:type="paragraph" w:customStyle="1" w:styleId="D2F31F4CFD3946F69F8E4C5EE0629693">
    <w:name w:val="D2F31F4CFD3946F69F8E4C5EE0629693"/>
    <w:rsid w:val="009971A5"/>
  </w:style>
  <w:style w:type="paragraph" w:customStyle="1" w:styleId="77B2C485C1B34A5683E86E4273EF30A2">
    <w:name w:val="77B2C485C1B34A5683E86E4273EF30A2"/>
    <w:rsid w:val="009971A5"/>
  </w:style>
  <w:style w:type="paragraph" w:customStyle="1" w:styleId="0138724515BA40BFBCCE819F610A861A">
    <w:name w:val="0138724515BA40BFBCCE819F610A861A"/>
    <w:rsid w:val="009971A5"/>
  </w:style>
  <w:style w:type="paragraph" w:customStyle="1" w:styleId="FD5C23AFFFA4487086B58143AAB47E67">
    <w:name w:val="FD5C23AFFFA4487086B58143AAB47E67"/>
    <w:rsid w:val="009971A5"/>
  </w:style>
  <w:style w:type="paragraph" w:customStyle="1" w:styleId="DE660A2B07DC4E0EB46E785C73316D52">
    <w:name w:val="DE660A2B07DC4E0EB46E785C73316D52"/>
    <w:rsid w:val="009971A5"/>
  </w:style>
  <w:style w:type="paragraph" w:customStyle="1" w:styleId="E8705E323DF44AAFAE751E8A40992620">
    <w:name w:val="E8705E323DF44AAFAE751E8A40992620"/>
    <w:rsid w:val="009971A5"/>
  </w:style>
  <w:style w:type="paragraph" w:customStyle="1" w:styleId="81BF0DDB90D74B2F9169172C5E650956">
    <w:name w:val="81BF0DDB90D74B2F9169172C5E650956"/>
    <w:rsid w:val="009971A5"/>
  </w:style>
  <w:style w:type="paragraph" w:customStyle="1" w:styleId="DC992244A27242C59E8B82E20244F501">
    <w:name w:val="DC992244A27242C59E8B82E20244F501"/>
    <w:rsid w:val="009971A5"/>
  </w:style>
  <w:style w:type="paragraph" w:customStyle="1" w:styleId="6D093165FBC34CFA94C3794697C59365">
    <w:name w:val="6D093165FBC34CFA94C3794697C59365"/>
    <w:rsid w:val="009971A5"/>
  </w:style>
  <w:style w:type="paragraph" w:customStyle="1" w:styleId="41CCAE7134104C43BBB3EA1A06FD7996">
    <w:name w:val="41CCAE7134104C43BBB3EA1A06FD7996"/>
    <w:rsid w:val="009971A5"/>
  </w:style>
  <w:style w:type="paragraph" w:customStyle="1" w:styleId="4D5A32B6AA3C4607915B69027E41FD76">
    <w:name w:val="4D5A32B6AA3C4607915B69027E41FD76"/>
    <w:rsid w:val="009971A5"/>
  </w:style>
  <w:style w:type="paragraph" w:customStyle="1" w:styleId="FA0B8D3DDC0148A3BE6C44C33124A388">
    <w:name w:val="FA0B8D3DDC0148A3BE6C44C33124A388"/>
    <w:rsid w:val="009971A5"/>
  </w:style>
  <w:style w:type="paragraph" w:customStyle="1" w:styleId="33374AB82A404116B7B8E93575E3F24A">
    <w:name w:val="33374AB82A404116B7B8E93575E3F24A"/>
    <w:rsid w:val="009971A5"/>
  </w:style>
  <w:style w:type="paragraph" w:customStyle="1" w:styleId="95E51F64BFC64461B70AEBBAAAA86733">
    <w:name w:val="95E51F64BFC64461B70AEBBAAAA86733"/>
    <w:rsid w:val="009971A5"/>
  </w:style>
  <w:style w:type="paragraph" w:customStyle="1" w:styleId="0973827997D040CA9D8582BC391DC4B9">
    <w:name w:val="0973827997D040CA9D8582BC391DC4B9"/>
    <w:rsid w:val="009971A5"/>
  </w:style>
  <w:style w:type="paragraph" w:customStyle="1" w:styleId="3768E28AFC354C2E9E3190D5DD27FE02">
    <w:name w:val="3768E28AFC354C2E9E3190D5DD27FE02"/>
    <w:rsid w:val="009971A5"/>
  </w:style>
  <w:style w:type="paragraph" w:customStyle="1" w:styleId="6A070A31F8CA47FF8B530705B574163C">
    <w:name w:val="6A070A31F8CA47FF8B530705B574163C"/>
    <w:rsid w:val="009971A5"/>
  </w:style>
  <w:style w:type="paragraph" w:customStyle="1" w:styleId="B1C4C48639134B3D97E1229EACF08571">
    <w:name w:val="B1C4C48639134B3D97E1229EACF08571"/>
    <w:rsid w:val="009971A5"/>
  </w:style>
  <w:style w:type="paragraph" w:customStyle="1" w:styleId="DDC5ABD02D7A451BAED4911D4621F027">
    <w:name w:val="DDC5ABD02D7A451BAED4911D4621F027"/>
    <w:rsid w:val="009971A5"/>
  </w:style>
  <w:style w:type="paragraph" w:customStyle="1" w:styleId="671DE7E592CB4E04ACC0F5547C41315D">
    <w:name w:val="671DE7E592CB4E04ACC0F5547C41315D"/>
    <w:rsid w:val="009971A5"/>
  </w:style>
  <w:style w:type="paragraph" w:customStyle="1" w:styleId="A812FACE0EC44FC6BD1157103CD2DED1">
    <w:name w:val="A812FACE0EC44FC6BD1157103CD2DED1"/>
    <w:rsid w:val="009971A5"/>
  </w:style>
  <w:style w:type="paragraph" w:customStyle="1" w:styleId="06B5E45CFE7F4FA494370842E53CEF28">
    <w:name w:val="06B5E45CFE7F4FA494370842E53CEF28"/>
    <w:rsid w:val="009971A5"/>
  </w:style>
  <w:style w:type="paragraph" w:customStyle="1" w:styleId="C6CB060753DC4CE3A92BAD7E423E2089">
    <w:name w:val="C6CB060753DC4CE3A92BAD7E423E2089"/>
    <w:rsid w:val="009971A5"/>
  </w:style>
  <w:style w:type="paragraph" w:customStyle="1" w:styleId="B29D4215B3314FBA8154E8803F5F1367">
    <w:name w:val="B29D4215B3314FBA8154E8803F5F1367"/>
    <w:rsid w:val="009971A5"/>
  </w:style>
  <w:style w:type="paragraph" w:customStyle="1" w:styleId="41EAF89B73474446A24280B5C14EEE82">
    <w:name w:val="41EAF89B73474446A24280B5C14EEE82"/>
    <w:rsid w:val="009971A5"/>
  </w:style>
  <w:style w:type="paragraph" w:customStyle="1" w:styleId="816049D94E2E4C8299B2147A2030A75A">
    <w:name w:val="816049D94E2E4C8299B2147A2030A75A"/>
    <w:rsid w:val="009971A5"/>
  </w:style>
  <w:style w:type="paragraph" w:customStyle="1" w:styleId="DBADEAB2860E4860BCCC71A12C635DFE">
    <w:name w:val="DBADEAB2860E4860BCCC71A12C635DFE"/>
    <w:rsid w:val="009971A5"/>
  </w:style>
  <w:style w:type="paragraph" w:customStyle="1" w:styleId="14FEE871969249EEB0191FCE12D3E36A">
    <w:name w:val="14FEE871969249EEB0191FCE12D3E36A"/>
    <w:rsid w:val="009971A5"/>
  </w:style>
  <w:style w:type="paragraph" w:customStyle="1" w:styleId="01AE594171044FEDA4F4556EED451348">
    <w:name w:val="01AE594171044FEDA4F4556EED451348"/>
    <w:rsid w:val="009971A5"/>
  </w:style>
  <w:style w:type="paragraph" w:customStyle="1" w:styleId="FE79357313044E3EA9513EAEE040223C">
    <w:name w:val="FE79357313044E3EA9513EAEE040223C"/>
    <w:rsid w:val="009971A5"/>
  </w:style>
  <w:style w:type="paragraph" w:customStyle="1" w:styleId="03B005F262104755847BB4A554039B72">
    <w:name w:val="03B005F262104755847BB4A554039B72"/>
    <w:rsid w:val="009971A5"/>
  </w:style>
  <w:style w:type="paragraph" w:customStyle="1" w:styleId="C1B09E9E46644CE99C7C338EBD305C12">
    <w:name w:val="C1B09E9E46644CE99C7C338EBD305C12"/>
    <w:rsid w:val="009971A5"/>
  </w:style>
  <w:style w:type="paragraph" w:customStyle="1" w:styleId="9CFC22E554794CAD8944B134C244E405">
    <w:name w:val="9CFC22E554794CAD8944B134C244E405"/>
    <w:rsid w:val="009971A5"/>
  </w:style>
  <w:style w:type="paragraph" w:customStyle="1" w:styleId="403EF6042B37454ABA233BD8A220D7E2">
    <w:name w:val="403EF6042B37454ABA233BD8A220D7E2"/>
    <w:rsid w:val="009971A5"/>
  </w:style>
  <w:style w:type="paragraph" w:customStyle="1" w:styleId="EEDC4C823048416F899596446F00EB1D">
    <w:name w:val="EEDC4C823048416F899596446F00EB1D"/>
    <w:rsid w:val="009971A5"/>
  </w:style>
  <w:style w:type="paragraph" w:customStyle="1" w:styleId="3C73B19F0AA740B6A43FAABA090B7F14">
    <w:name w:val="3C73B19F0AA740B6A43FAABA090B7F14"/>
    <w:rsid w:val="009971A5"/>
  </w:style>
  <w:style w:type="paragraph" w:customStyle="1" w:styleId="8E706A62FCAD4EA1A51B51C612E1A06B">
    <w:name w:val="8E706A62FCAD4EA1A51B51C612E1A06B"/>
    <w:rsid w:val="009971A5"/>
  </w:style>
  <w:style w:type="paragraph" w:customStyle="1" w:styleId="2989C9F262EA413DB766FF040FF35EBB">
    <w:name w:val="2989C9F262EA413DB766FF040FF35EBB"/>
    <w:rsid w:val="009971A5"/>
  </w:style>
  <w:style w:type="paragraph" w:customStyle="1" w:styleId="BC3A2BA828DD4CE2B6C89E068B839154">
    <w:name w:val="BC3A2BA828DD4CE2B6C89E068B839154"/>
    <w:rsid w:val="009971A5"/>
  </w:style>
  <w:style w:type="paragraph" w:customStyle="1" w:styleId="BE4CAA25030240FBAE566DB10F2A30A3">
    <w:name w:val="BE4CAA25030240FBAE566DB10F2A30A3"/>
    <w:rsid w:val="009971A5"/>
  </w:style>
  <w:style w:type="paragraph" w:customStyle="1" w:styleId="5F0762A1E5CC4EB69DA5D820445EEAD5">
    <w:name w:val="5F0762A1E5CC4EB69DA5D820445EEAD5"/>
    <w:rsid w:val="009971A5"/>
  </w:style>
  <w:style w:type="paragraph" w:customStyle="1" w:styleId="A142BED6683B493EAC4EA97E01240389">
    <w:name w:val="A142BED6683B493EAC4EA97E01240389"/>
    <w:rsid w:val="009971A5"/>
  </w:style>
  <w:style w:type="paragraph" w:customStyle="1" w:styleId="FD8706863FB84BE0AEA7CBA0902626EB">
    <w:name w:val="FD8706863FB84BE0AEA7CBA0902626EB"/>
    <w:rsid w:val="009971A5"/>
  </w:style>
  <w:style w:type="paragraph" w:customStyle="1" w:styleId="A238D41FC639421889DD97696917238F">
    <w:name w:val="A238D41FC639421889DD97696917238F"/>
    <w:rsid w:val="009971A5"/>
  </w:style>
  <w:style w:type="paragraph" w:customStyle="1" w:styleId="EC0C73844C644F7DB7827BB21453E73D">
    <w:name w:val="EC0C73844C644F7DB7827BB21453E73D"/>
    <w:rsid w:val="009971A5"/>
  </w:style>
  <w:style w:type="paragraph" w:customStyle="1" w:styleId="CF56AD625CA54636B8CFF30D6327440E">
    <w:name w:val="CF56AD625CA54636B8CFF30D6327440E"/>
    <w:rsid w:val="009971A5"/>
  </w:style>
  <w:style w:type="paragraph" w:customStyle="1" w:styleId="E1D39530A0B34E9AB79B6CE67A8486A1">
    <w:name w:val="E1D39530A0B34E9AB79B6CE67A8486A1"/>
    <w:rsid w:val="009971A5"/>
  </w:style>
  <w:style w:type="paragraph" w:customStyle="1" w:styleId="439F6319355D48118FC6B549D9080740">
    <w:name w:val="439F6319355D48118FC6B549D9080740"/>
    <w:rsid w:val="009971A5"/>
  </w:style>
  <w:style w:type="paragraph" w:customStyle="1" w:styleId="3BFD520249C244B0998D35D5B20E5FA4">
    <w:name w:val="3BFD520249C244B0998D35D5B20E5FA4"/>
    <w:rsid w:val="009971A5"/>
  </w:style>
  <w:style w:type="paragraph" w:customStyle="1" w:styleId="DDF17E5B94024AF7B82457B3CC61411F">
    <w:name w:val="DDF17E5B94024AF7B82457B3CC61411F"/>
    <w:rsid w:val="009971A5"/>
  </w:style>
  <w:style w:type="paragraph" w:customStyle="1" w:styleId="36CCDFB270054C679F7D43A8B14B6DA8">
    <w:name w:val="36CCDFB270054C679F7D43A8B14B6DA8"/>
    <w:rsid w:val="009971A5"/>
  </w:style>
  <w:style w:type="paragraph" w:customStyle="1" w:styleId="637622ADFE3641C4B88FE652A8F0F92D">
    <w:name w:val="637622ADFE3641C4B88FE652A8F0F92D"/>
    <w:rsid w:val="009971A5"/>
  </w:style>
  <w:style w:type="paragraph" w:customStyle="1" w:styleId="D8D59E2694EB4909A47953D585F95560">
    <w:name w:val="D8D59E2694EB4909A47953D585F95560"/>
    <w:rsid w:val="009971A5"/>
  </w:style>
  <w:style w:type="paragraph" w:customStyle="1" w:styleId="B924F0FB74B74298A28687EB2812C128">
    <w:name w:val="B924F0FB74B74298A28687EB2812C128"/>
    <w:rsid w:val="009971A5"/>
  </w:style>
  <w:style w:type="paragraph" w:customStyle="1" w:styleId="4A2414183F9E4049BD1ACADBA7767690">
    <w:name w:val="4A2414183F9E4049BD1ACADBA7767690"/>
    <w:rsid w:val="009971A5"/>
  </w:style>
  <w:style w:type="paragraph" w:customStyle="1" w:styleId="7D248C58088F470BAADC4CA3A5CB69F4">
    <w:name w:val="7D248C58088F470BAADC4CA3A5CB69F4"/>
    <w:rsid w:val="009971A5"/>
  </w:style>
  <w:style w:type="paragraph" w:customStyle="1" w:styleId="D49CAE977E164F62855B9EC17BBD57F6">
    <w:name w:val="D49CAE977E164F62855B9EC17BBD57F6"/>
    <w:rsid w:val="009971A5"/>
  </w:style>
  <w:style w:type="paragraph" w:customStyle="1" w:styleId="955010D255B542D68D5E7EF8AD050D5C">
    <w:name w:val="955010D255B542D68D5E7EF8AD050D5C"/>
    <w:rsid w:val="009971A5"/>
  </w:style>
  <w:style w:type="paragraph" w:customStyle="1" w:styleId="8B1AF9CA69794B01A3E176C4C6C7A065">
    <w:name w:val="8B1AF9CA69794B01A3E176C4C6C7A065"/>
    <w:rsid w:val="009971A5"/>
  </w:style>
  <w:style w:type="paragraph" w:customStyle="1" w:styleId="30D63BA6238944D0B2BECC9DAE499DA3">
    <w:name w:val="30D63BA6238944D0B2BECC9DAE499DA3"/>
    <w:rsid w:val="009971A5"/>
  </w:style>
  <w:style w:type="paragraph" w:customStyle="1" w:styleId="262785DBAC7A4AD2AAF054AB26E4186A">
    <w:name w:val="262785DBAC7A4AD2AAF054AB26E4186A"/>
    <w:rsid w:val="009971A5"/>
  </w:style>
  <w:style w:type="paragraph" w:customStyle="1" w:styleId="6FEB43B65AF94C138632B15D29C0C114">
    <w:name w:val="6FEB43B65AF94C138632B15D29C0C114"/>
    <w:rsid w:val="009971A5"/>
  </w:style>
  <w:style w:type="paragraph" w:customStyle="1" w:styleId="5B1FD42A342A4CF99035D6F294C0825A">
    <w:name w:val="5B1FD42A342A4CF99035D6F294C0825A"/>
    <w:rsid w:val="009971A5"/>
  </w:style>
  <w:style w:type="paragraph" w:customStyle="1" w:styleId="75163AE83B274BD5824EFD64554AED97">
    <w:name w:val="75163AE83B274BD5824EFD64554AED97"/>
    <w:rsid w:val="009971A5"/>
  </w:style>
  <w:style w:type="paragraph" w:customStyle="1" w:styleId="AD0F3A6EA1274C8ABA5F6AEAA3B6BD89">
    <w:name w:val="AD0F3A6EA1274C8ABA5F6AEAA3B6BD89"/>
    <w:rsid w:val="009971A5"/>
  </w:style>
  <w:style w:type="paragraph" w:customStyle="1" w:styleId="1C9191DE31034F83981DF2D59E1E5E03">
    <w:name w:val="1C9191DE31034F83981DF2D59E1E5E03"/>
    <w:rsid w:val="009971A5"/>
  </w:style>
  <w:style w:type="paragraph" w:customStyle="1" w:styleId="482DBD5CE37B4D3E8A974C7A1B29E82D">
    <w:name w:val="482DBD5CE37B4D3E8A974C7A1B29E82D"/>
    <w:rsid w:val="009971A5"/>
  </w:style>
  <w:style w:type="paragraph" w:customStyle="1" w:styleId="1D374D86B0B14012884295D667F8EB35">
    <w:name w:val="1D374D86B0B14012884295D667F8EB35"/>
    <w:rsid w:val="009971A5"/>
  </w:style>
  <w:style w:type="paragraph" w:customStyle="1" w:styleId="40E612D610AD4F4B85DA31C40FF114C4">
    <w:name w:val="40E612D610AD4F4B85DA31C40FF114C4"/>
    <w:rsid w:val="009971A5"/>
  </w:style>
  <w:style w:type="paragraph" w:customStyle="1" w:styleId="E789887B16FC4B0880D2AD0245BC146A">
    <w:name w:val="E789887B16FC4B0880D2AD0245BC146A"/>
    <w:rsid w:val="009971A5"/>
  </w:style>
  <w:style w:type="paragraph" w:customStyle="1" w:styleId="CEC97080EDE949F08257DC380CCB5541">
    <w:name w:val="CEC97080EDE949F08257DC380CCB5541"/>
    <w:rsid w:val="009971A5"/>
  </w:style>
  <w:style w:type="paragraph" w:customStyle="1" w:styleId="D27C038A9DB14984BAD5C31C3B05B64A">
    <w:name w:val="D27C038A9DB14984BAD5C31C3B05B64A"/>
    <w:rsid w:val="009971A5"/>
  </w:style>
  <w:style w:type="paragraph" w:customStyle="1" w:styleId="57E2C4820DAE4EE9AB272B6CFF4C0EC6">
    <w:name w:val="57E2C4820DAE4EE9AB272B6CFF4C0EC6"/>
    <w:rsid w:val="009971A5"/>
  </w:style>
  <w:style w:type="paragraph" w:customStyle="1" w:styleId="1DECBC49526440E5A20462B3881486E8">
    <w:name w:val="1DECBC49526440E5A20462B3881486E8"/>
    <w:rsid w:val="009971A5"/>
  </w:style>
  <w:style w:type="paragraph" w:customStyle="1" w:styleId="03033853A09A4597A4B6C448ECF506B8">
    <w:name w:val="03033853A09A4597A4B6C448ECF506B8"/>
    <w:rsid w:val="009971A5"/>
  </w:style>
  <w:style w:type="paragraph" w:customStyle="1" w:styleId="B8DDBF07AA054F629389927F3EB775A9">
    <w:name w:val="B8DDBF07AA054F629389927F3EB775A9"/>
    <w:rsid w:val="009971A5"/>
  </w:style>
  <w:style w:type="paragraph" w:customStyle="1" w:styleId="977FBA28777246B09F6E36B44341ACC5">
    <w:name w:val="977FBA28777246B09F6E36B44341ACC5"/>
    <w:rsid w:val="009971A5"/>
  </w:style>
  <w:style w:type="paragraph" w:customStyle="1" w:styleId="FEB0A1DA6A8940D69C5019CC53C90070">
    <w:name w:val="FEB0A1DA6A8940D69C5019CC53C90070"/>
    <w:rsid w:val="009971A5"/>
  </w:style>
  <w:style w:type="paragraph" w:customStyle="1" w:styleId="8DD6C667D48C454FB802E83C2AF0C1B2">
    <w:name w:val="8DD6C667D48C454FB802E83C2AF0C1B2"/>
    <w:rsid w:val="009971A5"/>
  </w:style>
  <w:style w:type="paragraph" w:customStyle="1" w:styleId="807916510FBC43009F6754062C722E8D">
    <w:name w:val="807916510FBC43009F6754062C722E8D"/>
    <w:rsid w:val="009971A5"/>
  </w:style>
  <w:style w:type="paragraph" w:customStyle="1" w:styleId="8C6061C864CC4C88948EB91D96F55C3B">
    <w:name w:val="8C6061C864CC4C88948EB91D96F55C3B"/>
    <w:rsid w:val="009971A5"/>
  </w:style>
  <w:style w:type="paragraph" w:customStyle="1" w:styleId="45F0F806620F4CF08189CF45B5328B2F">
    <w:name w:val="45F0F806620F4CF08189CF45B5328B2F"/>
    <w:rsid w:val="009971A5"/>
  </w:style>
  <w:style w:type="paragraph" w:customStyle="1" w:styleId="3D4A173818454C6E8FD877FBC8F94BB5">
    <w:name w:val="3D4A173818454C6E8FD877FBC8F94BB5"/>
    <w:rsid w:val="009971A5"/>
  </w:style>
  <w:style w:type="paragraph" w:customStyle="1" w:styleId="332F2E7BEC3E4F9EB996C444250E0BD6">
    <w:name w:val="332F2E7BEC3E4F9EB996C444250E0BD6"/>
    <w:rsid w:val="009971A5"/>
  </w:style>
  <w:style w:type="paragraph" w:customStyle="1" w:styleId="EBF01C503F1B49B8AA0B1462CB3A5303">
    <w:name w:val="EBF01C503F1B49B8AA0B1462CB3A5303"/>
    <w:rsid w:val="009971A5"/>
  </w:style>
  <w:style w:type="paragraph" w:customStyle="1" w:styleId="CF0593182A9D4418ABC371EB71AC79CE">
    <w:name w:val="CF0593182A9D4418ABC371EB71AC79CE"/>
    <w:rsid w:val="002B5F9B"/>
  </w:style>
  <w:style w:type="paragraph" w:customStyle="1" w:styleId="49D855D35CF24B70AD1FE92DE9CF3029">
    <w:name w:val="49D855D35CF24B70AD1FE92DE9CF3029"/>
    <w:rsid w:val="002B5F9B"/>
  </w:style>
  <w:style w:type="paragraph" w:customStyle="1" w:styleId="9288CC6DFC34471781ED0FC52435A3B0">
    <w:name w:val="9288CC6DFC34471781ED0FC52435A3B0"/>
    <w:rsid w:val="002B5F9B"/>
  </w:style>
  <w:style w:type="paragraph" w:customStyle="1" w:styleId="FA584205270D4F448E7408EA5C327420">
    <w:name w:val="FA584205270D4F448E7408EA5C327420"/>
    <w:rsid w:val="002B5F9B"/>
  </w:style>
  <w:style w:type="paragraph" w:customStyle="1" w:styleId="25E4A5732FD04E5C8BAF1A6A65980DE2">
    <w:name w:val="25E4A5732FD04E5C8BAF1A6A65980DE2"/>
    <w:rsid w:val="00B26B9C"/>
  </w:style>
  <w:style w:type="paragraph" w:customStyle="1" w:styleId="1538A5286C894E58841C7CD86D1577FA">
    <w:name w:val="1538A5286C894E58841C7CD86D1577FA"/>
    <w:rsid w:val="00B26B9C"/>
  </w:style>
  <w:style w:type="paragraph" w:customStyle="1" w:styleId="AFA21179E0E545028929BE2C87078241">
    <w:name w:val="AFA21179E0E545028929BE2C87078241"/>
    <w:rsid w:val="00B26B9C"/>
  </w:style>
  <w:style w:type="paragraph" w:customStyle="1" w:styleId="99832BDCBCB74BF7BA7C498D934B6D59">
    <w:name w:val="99832BDCBCB74BF7BA7C498D934B6D59"/>
    <w:rsid w:val="00B26B9C"/>
  </w:style>
  <w:style w:type="paragraph" w:customStyle="1" w:styleId="0981CF9D3ED64CA9B5FA34EED975B00C">
    <w:name w:val="0981CF9D3ED64CA9B5FA34EED975B00C"/>
    <w:rsid w:val="00B26B9C"/>
    <w:pPr>
      <w:spacing w:after="0" w:line="276" w:lineRule="auto"/>
    </w:pPr>
    <w:rPr>
      <w:rFonts w:ascii="Times New Roman" w:eastAsiaTheme="minorHAnsi" w:hAnsi="Times New Roman"/>
      <w:sz w:val="24"/>
      <w:lang w:eastAsia="en-US"/>
    </w:rPr>
  </w:style>
  <w:style w:type="paragraph" w:customStyle="1" w:styleId="36CCDFB270054C679F7D43A8B14B6DA81">
    <w:name w:val="36CCDFB270054C679F7D43A8B14B6DA81"/>
    <w:rsid w:val="00B26B9C"/>
    <w:pPr>
      <w:spacing w:after="0" w:line="276" w:lineRule="auto"/>
    </w:pPr>
    <w:rPr>
      <w:rFonts w:ascii="Times New Roman" w:eastAsiaTheme="minorHAnsi" w:hAnsi="Times New Roman"/>
      <w:sz w:val="24"/>
      <w:lang w:eastAsia="en-US"/>
    </w:rPr>
  </w:style>
  <w:style w:type="paragraph" w:customStyle="1" w:styleId="637622ADFE3641C4B88FE652A8F0F92D1">
    <w:name w:val="637622ADFE3641C4B88FE652A8F0F92D1"/>
    <w:rsid w:val="00B26B9C"/>
    <w:pPr>
      <w:spacing w:after="0" w:line="276" w:lineRule="auto"/>
    </w:pPr>
    <w:rPr>
      <w:rFonts w:ascii="Times New Roman" w:eastAsiaTheme="minorHAnsi" w:hAnsi="Times New Roman"/>
      <w:sz w:val="24"/>
      <w:lang w:eastAsia="en-US"/>
    </w:rPr>
  </w:style>
  <w:style w:type="paragraph" w:customStyle="1" w:styleId="D8D59E2694EB4909A47953D585F955601">
    <w:name w:val="D8D59E2694EB4909A47953D585F955601"/>
    <w:rsid w:val="00B26B9C"/>
    <w:pPr>
      <w:spacing w:after="0" w:line="276" w:lineRule="auto"/>
    </w:pPr>
    <w:rPr>
      <w:rFonts w:ascii="Times New Roman" w:eastAsiaTheme="minorHAnsi" w:hAnsi="Times New Roman"/>
      <w:sz w:val="24"/>
      <w:lang w:eastAsia="en-US"/>
    </w:rPr>
  </w:style>
  <w:style w:type="paragraph" w:customStyle="1" w:styleId="1538A5286C894E58841C7CD86D1577FA1">
    <w:name w:val="1538A5286C894E58841C7CD86D1577FA1"/>
    <w:rsid w:val="00B26B9C"/>
    <w:pPr>
      <w:spacing w:after="0" w:line="276" w:lineRule="auto"/>
    </w:pPr>
    <w:rPr>
      <w:rFonts w:ascii="Times New Roman" w:eastAsiaTheme="minorHAnsi" w:hAnsi="Times New Roman"/>
      <w:sz w:val="24"/>
      <w:lang w:eastAsia="en-US"/>
    </w:rPr>
  </w:style>
  <w:style w:type="paragraph" w:customStyle="1" w:styleId="AFA21179E0E545028929BE2C870782411">
    <w:name w:val="AFA21179E0E545028929BE2C870782411"/>
    <w:rsid w:val="00B26B9C"/>
    <w:pPr>
      <w:spacing w:after="0" w:line="276" w:lineRule="auto"/>
    </w:pPr>
    <w:rPr>
      <w:rFonts w:ascii="Times New Roman" w:eastAsiaTheme="minorHAnsi" w:hAnsi="Times New Roman"/>
      <w:sz w:val="24"/>
      <w:lang w:eastAsia="en-US"/>
    </w:rPr>
  </w:style>
  <w:style w:type="paragraph" w:customStyle="1" w:styleId="99832BDCBCB74BF7BA7C498D934B6D591">
    <w:name w:val="99832BDCBCB74BF7BA7C498D934B6D591"/>
    <w:rsid w:val="00B26B9C"/>
    <w:pPr>
      <w:spacing w:after="0" w:line="276" w:lineRule="auto"/>
    </w:pPr>
    <w:rPr>
      <w:rFonts w:ascii="Times New Roman" w:eastAsiaTheme="minorHAnsi" w:hAnsi="Times New Roman"/>
      <w:sz w:val="24"/>
      <w:lang w:eastAsia="en-US"/>
    </w:rPr>
  </w:style>
  <w:style w:type="paragraph" w:customStyle="1" w:styleId="DB701000C2C24553B19E0B30B06C31BA">
    <w:name w:val="DB701000C2C24553B19E0B30B06C31BA"/>
    <w:rsid w:val="00B26B9C"/>
    <w:pPr>
      <w:spacing w:after="0" w:line="276" w:lineRule="auto"/>
    </w:pPr>
    <w:rPr>
      <w:rFonts w:ascii="Times New Roman" w:eastAsiaTheme="minorHAnsi" w:hAnsi="Times New Roman"/>
      <w:sz w:val="24"/>
      <w:lang w:eastAsia="en-US"/>
    </w:rPr>
  </w:style>
  <w:style w:type="paragraph" w:customStyle="1" w:styleId="5F0762A1E5CC4EB69DA5D820445EEAD51">
    <w:name w:val="5F0762A1E5CC4EB69DA5D820445EEAD51"/>
    <w:rsid w:val="00B26B9C"/>
    <w:pPr>
      <w:spacing w:after="0" w:line="276" w:lineRule="auto"/>
    </w:pPr>
    <w:rPr>
      <w:rFonts w:ascii="Times New Roman" w:eastAsiaTheme="minorHAnsi" w:hAnsi="Times New Roman"/>
      <w:sz w:val="24"/>
      <w:lang w:eastAsia="en-US"/>
    </w:rPr>
  </w:style>
  <w:style w:type="paragraph" w:customStyle="1" w:styleId="4D5A32B6AA3C4607915B69027E41FD761">
    <w:name w:val="4D5A32B6AA3C4607915B69027E41FD761"/>
    <w:rsid w:val="00B26B9C"/>
    <w:pPr>
      <w:spacing w:after="0" w:line="276" w:lineRule="auto"/>
    </w:pPr>
    <w:rPr>
      <w:rFonts w:ascii="Times New Roman" w:eastAsiaTheme="minorHAnsi" w:hAnsi="Times New Roman"/>
      <w:sz w:val="24"/>
      <w:lang w:eastAsia="en-US"/>
    </w:rPr>
  </w:style>
  <w:style w:type="paragraph" w:customStyle="1" w:styleId="8C2B4EA7E8BE4119ADE72AB5122A44AE">
    <w:name w:val="8C2B4EA7E8BE4119ADE72AB5122A44AE"/>
    <w:rsid w:val="00B26B9C"/>
    <w:pPr>
      <w:spacing w:after="0" w:line="276" w:lineRule="auto"/>
    </w:pPr>
    <w:rPr>
      <w:rFonts w:ascii="Times New Roman" w:eastAsiaTheme="minorHAnsi" w:hAnsi="Times New Roman"/>
      <w:sz w:val="24"/>
      <w:lang w:eastAsia="en-US"/>
    </w:rPr>
  </w:style>
  <w:style w:type="paragraph" w:customStyle="1" w:styleId="717E28126A104433AB6DE368620651BB">
    <w:name w:val="717E28126A104433AB6DE368620651BB"/>
    <w:rsid w:val="00B26B9C"/>
    <w:pPr>
      <w:spacing w:after="0" w:line="276" w:lineRule="auto"/>
    </w:pPr>
    <w:rPr>
      <w:rFonts w:ascii="Times New Roman" w:eastAsiaTheme="minorHAnsi" w:hAnsi="Times New Roman"/>
      <w:sz w:val="24"/>
      <w:lang w:eastAsia="en-US"/>
    </w:rPr>
  </w:style>
  <w:style w:type="paragraph" w:customStyle="1" w:styleId="A238D41FC639421889DD97696917238F1">
    <w:name w:val="A238D41FC639421889DD97696917238F1"/>
    <w:rsid w:val="00B26B9C"/>
    <w:pPr>
      <w:spacing w:after="0" w:line="276" w:lineRule="auto"/>
    </w:pPr>
    <w:rPr>
      <w:rFonts w:ascii="Times New Roman" w:eastAsiaTheme="minorHAnsi" w:hAnsi="Times New Roman"/>
      <w:sz w:val="24"/>
      <w:lang w:eastAsia="en-US"/>
    </w:rPr>
  </w:style>
  <w:style w:type="paragraph" w:customStyle="1" w:styleId="33374AB82A404116B7B8E93575E3F24A1">
    <w:name w:val="33374AB82A404116B7B8E93575E3F24A1"/>
    <w:rsid w:val="00B26B9C"/>
    <w:pPr>
      <w:spacing w:after="0" w:line="276" w:lineRule="auto"/>
    </w:pPr>
    <w:rPr>
      <w:rFonts w:ascii="Times New Roman" w:eastAsiaTheme="minorHAnsi" w:hAnsi="Times New Roman"/>
      <w:sz w:val="24"/>
      <w:lang w:eastAsia="en-US"/>
    </w:rPr>
  </w:style>
  <w:style w:type="paragraph" w:customStyle="1" w:styleId="F630800796634F1280994D4F8806CA6D">
    <w:name w:val="F630800796634F1280994D4F8806CA6D"/>
    <w:rsid w:val="00B26B9C"/>
    <w:pPr>
      <w:spacing w:after="0" w:line="276" w:lineRule="auto"/>
    </w:pPr>
    <w:rPr>
      <w:rFonts w:ascii="Times New Roman" w:eastAsiaTheme="minorHAnsi" w:hAnsi="Times New Roman"/>
      <w:sz w:val="24"/>
      <w:lang w:eastAsia="en-US"/>
    </w:rPr>
  </w:style>
  <w:style w:type="paragraph" w:customStyle="1" w:styleId="E1D39530A0B34E9AB79B6CE67A8486A11">
    <w:name w:val="E1D39530A0B34E9AB79B6CE67A8486A11"/>
    <w:rsid w:val="00B26B9C"/>
    <w:pPr>
      <w:spacing w:after="0" w:line="276" w:lineRule="auto"/>
    </w:pPr>
    <w:rPr>
      <w:rFonts w:ascii="Times New Roman" w:eastAsiaTheme="minorHAnsi" w:hAnsi="Times New Roman"/>
      <w:sz w:val="24"/>
      <w:lang w:eastAsia="en-US"/>
    </w:rPr>
  </w:style>
  <w:style w:type="paragraph" w:customStyle="1" w:styleId="439F6319355D48118FC6B549D90807401">
    <w:name w:val="439F6319355D48118FC6B549D90807401"/>
    <w:rsid w:val="00B26B9C"/>
    <w:pPr>
      <w:spacing w:after="0" w:line="276" w:lineRule="auto"/>
    </w:pPr>
    <w:rPr>
      <w:rFonts w:ascii="Times New Roman" w:eastAsiaTheme="minorHAnsi" w:hAnsi="Times New Roman"/>
      <w:sz w:val="24"/>
      <w:lang w:eastAsia="en-US"/>
    </w:rPr>
  </w:style>
  <w:style w:type="paragraph" w:customStyle="1" w:styleId="3BFD520249C244B0998D35D5B20E5FA41">
    <w:name w:val="3BFD520249C244B0998D35D5B20E5FA41"/>
    <w:rsid w:val="00B26B9C"/>
    <w:pPr>
      <w:spacing w:after="0" w:line="276" w:lineRule="auto"/>
    </w:pPr>
    <w:rPr>
      <w:rFonts w:ascii="Times New Roman" w:eastAsiaTheme="minorHAnsi" w:hAnsi="Times New Roman"/>
      <w:sz w:val="24"/>
      <w:lang w:eastAsia="en-US"/>
    </w:rPr>
  </w:style>
  <w:style w:type="paragraph" w:customStyle="1" w:styleId="0981CF9D3ED64CA9B5FA34EED975B00C1">
    <w:name w:val="0981CF9D3ED64CA9B5FA34EED975B00C1"/>
    <w:rsid w:val="00B26B9C"/>
    <w:pPr>
      <w:spacing w:after="0" w:line="276" w:lineRule="auto"/>
    </w:pPr>
    <w:rPr>
      <w:rFonts w:ascii="Times New Roman" w:eastAsiaTheme="minorHAnsi" w:hAnsi="Times New Roman"/>
      <w:sz w:val="24"/>
      <w:lang w:eastAsia="en-US"/>
    </w:rPr>
  </w:style>
  <w:style w:type="paragraph" w:customStyle="1" w:styleId="36CCDFB270054C679F7D43A8B14B6DA82">
    <w:name w:val="36CCDFB270054C679F7D43A8B14B6DA82"/>
    <w:rsid w:val="00B26B9C"/>
    <w:pPr>
      <w:spacing w:after="0" w:line="276" w:lineRule="auto"/>
    </w:pPr>
    <w:rPr>
      <w:rFonts w:ascii="Times New Roman" w:eastAsiaTheme="minorHAnsi" w:hAnsi="Times New Roman"/>
      <w:sz w:val="24"/>
      <w:lang w:eastAsia="en-US"/>
    </w:rPr>
  </w:style>
  <w:style w:type="paragraph" w:customStyle="1" w:styleId="637622ADFE3641C4B88FE652A8F0F92D2">
    <w:name w:val="637622ADFE3641C4B88FE652A8F0F92D2"/>
    <w:rsid w:val="00B26B9C"/>
    <w:pPr>
      <w:spacing w:after="0" w:line="276" w:lineRule="auto"/>
    </w:pPr>
    <w:rPr>
      <w:rFonts w:ascii="Times New Roman" w:eastAsiaTheme="minorHAnsi" w:hAnsi="Times New Roman"/>
      <w:sz w:val="24"/>
      <w:lang w:eastAsia="en-US"/>
    </w:rPr>
  </w:style>
  <w:style w:type="paragraph" w:customStyle="1" w:styleId="D8D59E2694EB4909A47953D585F955602">
    <w:name w:val="D8D59E2694EB4909A47953D585F955602"/>
    <w:rsid w:val="00B26B9C"/>
    <w:pPr>
      <w:spacing w:after="0" w:line="276" w:lineRule="auto"/>
    </w:pPr>
    <w:rPr>
      <w:rFonts w:ascii="Times New Roman" w:eastAsiaTheme="minorHAnsi" w:hAnsi="Times New Roman"/>
      <w:sz w:val="24"/>
      <w:lang w:eastAsia="en-US"/>
    </w:rPr>
  </w:style>
  <w:style w:type="paragraph" w:customStyle="1" w:styleId="1538A5286C894E58841C7CD86D1577FA2">
    <w:name w:val="1538A5286C894E58841C7CD86D1577FA2"/>
    <w:rsid w:val="00B26B9C"/>
    <w:pPr>
      <w:spacing w:after="0" w:line="276" w:lineRule="auto"/>
    </w:pPr>
    <w:rPr>
      <w:rFonts w:ascii="Times New Roman" w:eastAsiaTheme="minorHAnsi" w:hAnsi="Times New Roman"/>
      <w:sz w:val="24"/>
      <w:lang w:eastAsia="en-US"/>
    </w:rPr>
  </w:style>
  <w:style w:type="paragraph" w:customStyle="1" w:styleId="AFA21179E0E545028929BE2C870782412">
    <w:name w:val="AFA21179E0E545028929BE2C870782412"/>
    <w:rsid w:val="00B26B9C"/>
    <w:pPr>
      <w:spacing w:after="0" w:line="276" w:lineRule="auto"/>
    </w:pPr>
    <w:rPr>
      <w:rFonts w:ascii="Times New Roman" w:eastAsiaTheme="minorHAnsi" w:hAnsi="Times New Roman"/>
      <w:sz w:val="24"/>
      <w:lang w:eastAsia="en-US"/>
    </w:rPr>
  </w:style>
  <w:style w:type="paragraph" w:customStyle="1" w:styleId="99832BDCBCB74BF7BA7C498D934B6D592">
    <w:name w:val="99832BDCBCB74BF7BA7C498D934B6D592"/>
    <w:rsid w:val="00B26B9C"/>
    <w:pPr>
      <w:spacing w:after="0" w:line="276" w:lineRule="auto"/>
    </w:pPr>
    <w:rPr>
      <w:rFonts w:ascii="Times New Roman" w:eastAsiaTheme="minorHAnsi" w:hAnsi="Times New Roman"/>
      <w:sz w:val="24"/>
      <w:lang w:eastAsia="en-US"/>
    </w:rPr>
  </w:style>
  <w:style w:type="paragraph" w:customStyle="1" w:styleId="DB701000C2C24553B19E0B30B06C31BA1">
    <w:name w:val="DB701000C2C24553B19E0B30B06C31BA1"/>
    <w:rsid w:val="00B26B9C"/>
    <w:pPr>
      <w:spacing w:after="0" w:line="276" w:lineRule="auto"/>
    </w:pPr>
    <w:rPr>
      <w:rFonts w:ascii="Times New Roman" w:eastAsiaTheme="minorHAnsi" w:hAnsi="Times New Roman"/>
      <w:sz w:val="24"/>
      <w:lang w:eastAsia="en-US"/>
    </w:rPr>
  </w:style>
  <w:style w:type="paragraph" w:customStyle="1" w:styleId="5F0762A1E5CC4EB69DA5D820445EEAD52">
    <w:name w:val="5F0762A1E5CC4EB69DA5D820445EEAD52"/>
    <w:rsid w:val="00B26B9C"/>
    <w:pPr>
      <w:spacing w:after="0" w:line="276" w:lineRule="auto"/>
    </w:pPr>
    <w:rPr>
      <w:rFonts w:ascii="Times New Roman" w:eastAsiaTheme="minorHAnsi" w:hAnsi="Times New Roman"/>
      <w:sz w:val="24"/>
      <w:lang w:eastAsia="en-US"/>
    </w:rPr>
  </w:style>
  <w:style w:type="paragraph" w:customStyle="1" w:styleId="4D5A32B6AA3C4607915B69027E41FD762">
    <w:name w:val="4D5A32B6AA3C4607915B69027E41FD762"/>
    <w:rsid w:val="00B26B9C"/>
    <w:pPr>
      <w:spacing w:after="0" w:line="276" w:lineRule="auto"/>
    </w:pPr>
    <w:rPr>
      <w:rFonts w:ascii="Times New Roman" w:eastAsiaTheme="minorHAnsi" w:hAnsi="Times New Roman"/>
      <w:sz w:val="24"/>
      <w:lang w:eastAsia="en-US"/>
    </w:rPr>
  </w:style>
  <w:style w:type="paragraph" w:customStyle="1" w:styleId="8C2B4EA7E8BE4119ADE72AB5122A44AE1">
    <w:name w:val="8C2B4EA7E8BE4119ADE72AB5122A44AE1"/>
    <w:rsid w:val="00B26B9C"/>
    <w:pPr>
      <w:spacing w:after="0" w:line="276" w:lineRule="auto"/>
    </w:pPr>
    <w:rPr>
      <w:rFonts w:ascii="Times New Roman" w:eastAsiaTheme="minorHAnsi" w:hAnsi="Times New Roman"/>
      <w:sz w:val="24"/>
      <w:lang w:eastAsia="en-US"/>
    </w:rPr>
  </w:style>
  <w:style w:type="paragraph" w:customStyle="1" w:styleId="717E28126A104433AB6DE368620651BB1">
    <w:name w:val="717E28126A104433AB6DE368620651BB1"/>
    <w:rsid w:val="00B26B9C"/>
    <w:pPr>
      <w:spacing w:after="0" w:line="276" w:lineRule="auto"/>
    </w:pPr>
    <w:rPr>
      <w:rFonts w:ascii="Times New Roman" w:eastAsiaTheme="minorHAnsi" w:hAnsi="Times New Roman"/>
      <w:sz w:val="24"/>
      <w:lang w:eastAsia="en-US"/>
    </w:rPr>
  </w:style>
  <w:style w:type="paragraph" w:customStyle="1" w:styleId="A238D41FC639421889DD97696917238F2">
    <w:name w:val="A238D41FC639421889DD97696917238F2"/>
    <w:rsid w:val="00B26B9C"/>
    <w:pPr>
      <w:spacing w:after="0" w:line="276" w:lineRule="auto"/>
    </w:pPr>
    <w:rPr>
      <w:rFonts w:ascii="Times New Roman" w:eastAsiaTheme="minorHAnsi" w:hAnsi="Times New Roman"/>
      <w:sz w:val="24"/>
      <w:lang w:eastAsia="en-US"/>
    </w:rPr>
  </w:style>
  <w:style w:type="paragraph" w:customStyle="1" w:styleId="33374AB82A404116B7B8E93575E3F24A2">
    <w:name w:val="33374AB82A404116B7B8E93575E3F24A2"/>
    <w:rsid w:val="00B26B9C"/>
    <w:pPr>
      <w:spacing w:after="0" w:line="276" w:lineRule="auto"/>
    </w:pPr>
    <w:rPr>
      <w:rFonts w:ascii="Times New Roman" w:eastAsiaTheme="minorHAnsi" w:hAnsi="Times New Roman"/>
      <w:sz w:val="24"/>
      <w:lang w:eastAsia="en-US"/>
    </w:rPr>
  </w:style>
  <w:style w:type="paragraph" w:customStyle="1" w:styleId="F630800796634F1280994D4F8806CA6D1">
    <w:name w:val="F630800796634F1280994D4F8806CA6D1"/>
    <w:rsid w:val="00B26B9C"/>
    <w:pPr>
      <w:spacing w:after="0" w:line="276" w:lineRule="auto"/>
    </w:pPr>
    <w:rPr>
      <w:rFonts w:ascii="Times New Roman" w:eastAsiaTheme="minorHAnsi" w:hAnsi="Times New Roman"/>
      <w:sz w:val="24"/>
      <w:lang w:eastAsia="en-US"/>
    </w:rPr>
  </w:style>
  <w:style w:type="paragraph" w:customStyle="1" w:styleId="E1D39530A0B34E9AB79B6CE67A8486A12">
    <w:name w:val="E1D39530A0B34E9AB79B6CE67A8486A12"/>
    <w:rsid w:val="00B26B9C"/>
    <w:pPr>
      <w:spacing w:after="0" w:line="276" w:lineRule="auto"/>
    </w:pPr>
    <w:rPr>
      <w:rFonts w:ascii="Times New Roman" w:eastAsiaTheme="minorHAnsi" w:hAnsi="Times New Roman"/>
      <w:sz w:val="24"/>
      <w:lang w:eastAsia="en-US"/>
    </w:rPr>
  </w:style>
  <w:style w:type="paragraph" w:customStyle="1" w:styleId="439F6319355D48118FC6B549D90807402">
    <w:name w:val="439F6319355D48118FC6B549D90807402"/>
    <w:rsid w:val="00B26B9C"/>
    <w:pPr>
      <w:spacing w:after="0" w:line="276" w:lineRule="auto"/>
    </w:pPr>
    <w:rPr>
      <w:rFonts w:ascii="Times New Roman" w:eastAsiaTheme="minorHAnsi" w:hAnsi="Times New Roman"/>
      <w:sz w:val="24"/>
      <w:lang w:eastAsia="en-US"/>
    </w:rPr>
  </w:style>
  <w:style w:type="paragraph" w:customStyle="1" w:styleId="3BFD520249C244B0998D35D5B20E5FA42">
    <w:name w:val="3BFD520249C244B0998D35D5B20E5FA42"/>
    <w:rsid w:val="00B26B9C"/>
    <w:pPr>
      <w:spacing w:after="0" w:line="276" w:lineRule="auto"/>
    </w:pPr>
    <w:rPr>
      <w:rFonts w:ascii="Times New Roman" w:eastAsiaTheme="minorHAnsi" w:hAnsi="Times New Roman"/>
      <w:sz w:val="24"/>
      <w:lang w:eastAsia="en-US"/>
    </w:rPr>
  </w:style>
  <w:style w:type="paragraph" w:customStyle="1" w:styleId="5DEE05E8977B47C8982836CE5826966A">
    <w:name w:val="5DEE05E8977B47C8982836CE5826966A"/>
    <w:rsid w:val="00B26B9C"/>
  </w:style>
  <w:style w:type="paragraph" w:customStyle="1" w:styleId="2D8843B67B874B35A08BD8C9A425D74A">
    <w:name w:val="2D8843B67B874B35A08BD8C9A425D74A"/>
    <w:rsid w:val="00B26B9C"/>
  </w:style>
  <w:style w:type="paragraph" w:customStyle="1" w:styleId="1D93220C396F4F7CA13A90613C4B9CFD">
    <w:name w:val="1D93220C396F4F7CA13A90613C4B9CFD"/>
    <w:rsid w:val="00B26B9C"/>
  </w:style>
  <w:style w:type="paragraph" w:customStyle="1" w:styleId="F40EE90A16844AE8BF0DEC33581BB103">
    <w:name w:val="F40EE90A16844AE8BF0DEC33581BB103"/>
    <w:rsid w:val="00B26B9C"/>
  </w:style>
  <w:style w:type="paragraph" w:customStyle="1" w:styleId="6BD4E788AE944DAD9015AF62CCFE01CD">
    <w:name w:val="6BD4E788AE944DAD9015AF62CCFE01CD"/>
    <w:rsid w:val="00B26B9C"/>
  </w:style>
  <w:style w:type="paragraph" w:customStyle="1" w:styleId="B9CE40643CC8410D9D370B8237B2EA69">
    <w:name w:val="B9CE40643CC8410D9D370B8237B2EA69"/>
    <w:rsid w:val="00B26B9C"/>
  </w:style>
  <w:style w:type="paragraph" w:customStyle="1" w:styleId="B3D871C99DE04744BDD142A551A1B6B8">
    <w:name w:val="B3D871C99DE04744BDD142A551A1B6B8"/>
    <w:rsid w:val="00B26B9C"/>
  </w:style>
  <w:style w:type="paragraph" w:customStyle="1" w:styleId="5CF94C98F5E14CDABB1CAD43DEDE2596">
    <w:name w:val="5CF94C98F5E14CDABB1CAD43DEDE2596"/>
    <w:rsid w:val="00B26B9C"/>
  </w:style>
  <w:style w:type="paragraph" w:customStyle="1" w:styleId="6D83B729A27540F083D522CBE979B571">
    <w:name w:val="6D83B729A27540F083D522CBE979B571"/>
    <w:rsid w:val="00B26B9C"/>
  </w:style>
  <w:style w:type="paragraph" w:customStyle="1" w:styleId="0981CF9D3ED64CA9B5FA34EED975B00C2">
    <w:name w:val="0981CF9D3ED64CA9B5FA34EED975B00C2"/>
    <w:rsid w:val="00B26B9C"/>
    <w:pPr>
      <w:spacing w:after="0" w:line="276" w:lineRule="auto"/>
    </w:pPr>
    <w:rPr>
      <w:rFonts w:ascii="Times New Roman" w:eastAsiaTheme="minorHAnsi" w:hAnsi="Times New Roman"/>
      <w:sz w:val="24"/>
      <w:lang w:eastAsia="en-US"/>
    </w:rPr>
  </w:style>
  <w:style w:type="paragraph" w:customStyle="1" w:styleId="B634521F15414C8CAB8B6A6E8E7227D8">
    <w:name w:val="B634521F15414C8CAB8B6A6E8E7227D8"/>
    <w:rsid w:val="00B26B9C"/>
    <w:pPr>
      <w:spacing w:after="0" w:line="276" w:lineRule="auto"/>
    </w:pPr>
    <w:rPr>
      <w:rFonts w:ascii="Times New Roman" w:eastAsiaTheme="minorHAnsi" w:hAnsi="Times New Roman"/>
      <w:sz w:val="24"/>
      <w:lang w:eastAsia="en-US"/>
    </w:rPr>
  </w:style>
  <w:style w:type="paragraph" w:customStyle="1" w:styleId="36CCDFB270054C679F7D43A8B14B6DA83">
    <w:name w:val="36CCDFB270054C679F7D43A8B14B6DA83"/>
    <w:rsid w:val="00B26B9C"/>
    <w:pPr>
      <w:spacing w:after="0" w:line="276" w:lineRule="auto"/>
    </w:pPr>
    <w:rPr>
      <w:rFonts w:ascii="Times New Roman" w:eastAsiaTheme="minorHAnsi" w:hAnsi="Times New Roman"/>
      <w:sz w:val="24"/>
      <w:lang w:eastAsia="en-US"/>
    </w:rPr>
  </w:style>
  <w:style w:type="paragraph" w:customStyle="1" w:styleId="637622ADFE3641C4B88FE652A8F0F92D3">
    <w:name w:val="637622ADFE3641C4B88FE652A8F0F92D3"/>
    <w:rsid w:val="00B26B9C"/>
    <w:pPr>
      <w:spacing w:after="0" w:line="276" w:lineRule="auto"/>
    </w:pPr>
    <w:rPr>
      <w:rFonts w:ascii="Times New Roman" w:eastAsiaTheme="minorHAnsi" w:hAnsi="Times New Roman"/>
      <w:sz w:val="24"/>
      <w:lang w:eastAsia="en-US"/>
    </w:rPr>
  </w:style>
  <w:style w:type="paragraph" w:customStyle="1" w:styleId="D8D59E2694EB4909A47953D585F955603">
    <w:name w:val="D8D59E2694EB4909A47953D585F955603"/>
    <w:rsid w:val="00B26B9C"/>
    <w:pPr>
      <w:spacing w:after="0" w:line="276" w:lineRule="auto"/>
    </w:pPr>
    <w:rPr>
      <w:rFonts w:ascii="Times New Roman" w:eastAsiaTheme="minorHAnsi" w:hAnsi="Times New Roman"/>
      <w:sz w:val="24"/>
      <w:lang w:eastAsia="en-US"/>
    </w:rPr>
  </w:style>
  <w:style w:type="paragraph" w:customStyle="1" w:styleId="1538A5286C894E58841C7CD86D1577FA3">
    <w:name w:val="1538A5286C894E58841C7CD86D1577FA3"/>
    <w:rsid w:val="00B26B9C"/>
    <w:pPr>
      <w:spacing w:after="0" w:line="276" w:lineRule="auto"/>
    </w:pPr>
    <w:rPr>
      <w:rFonts w:ascii="Times New Roman" w:eastAsiaTheme="minorHAnsi" w:hAnsi="Times New Roman"/>
      <w:sz w:val="24"/>
      <w:lang w:eastAsia="en-US"/>
    </w:rPr>
  </w:style>
  <w:style w:type="paragraph" w:customStyle="1" w:styleId="AFA21179E0E545028929BE2C870782413">
    <w:name w:val="AFA21179E0E545028929BE2C870782413"/>
    <w:rsid w:val="00B26B9C"/>
    <w:pPr>
      <w:spacing w:after="0" w:line="276" w:lineRule="auto"/>
    </w:pPr>
    <w:rPr>
      <w:rFonts w:ascii="Times New Roman" w:eastAsiaTheme="minorHAnsi" w:hAnsi="Times New Roman"/>
      <w:sz w:val="24"/>
      <w:lang w:eastAsia="en-US"/>
    </w:rPr>
  </w:style>
  <w:style w:type="paragraph" w:customStyle="1" w:styleId="99832BDCBCB74BF7BA7C498D934B6D593">
    <w:name w:val="99832BDCBCB74BF7BA7C498D934B6D593"/>
    <w:rsid w:val="00B26B9C"/>
    <w:pPr>
      <w:spacing w:after="0" w:line="276" w:lineRule="auto"/>
    </w:pPr>
    <w:rPr>
      <w:rFonts w:ascii="Times New Roman" w:eastAsiaTheme="minorHAnsi" w:hAnsi="Times New Roman"/>
      <w:sz w:val="24"/>
      <w:lang w:eastAsia="en-US"/>
    </w:rPr>
  </w:style>
  <w:style w:type="paragraph" w:customStyle="1" w:styleId="5DEE05E8977B47C8982836CE5826966A1">
    <w:name w:val="5DEE05E8977B47C8982836CE5826966A1"/>
    <w:rsid w:val="00B26B9C"/>
    <w:pPr>
      <w:spacing w:after="0" w:line="276" w:lineRule="auto"/>
    </w:pPr>
    <w:rPr>
      <w:rFonts w:ascii="Times New Roman" w:eastAsiaTheme="minorHAnsi" w:hAnsi="Times New Roman"/>
      <w:sz w:val="24"/>
      <w:lang w:eastAsia="en-US"/>
    </w:rPr>
  </w:style>
  <w:style w:type="paragraph" w:customStyle="1" w:styleId="2D8843B67B874B35A08BD8C9A425D74A1">
    <w:name w:val="2D8843B67B874B35A08BD8C9A425D74A1"/>
    <w:rsid w:val="00B26B9C"/>
    <w:pPr>
      <w:spacing w:after="0" w:line="276" w:lineRule="auto"/>
    </w:pPr>
    <w:rPr>
      <w:rFonts w:ascii="Times New Roman" w:eastAsiaTheme="minorHAnsi" w:hAnsi="Times New Roman"/>
      <w:sz w:val="24"/>
      <w:lang w:eastAsia="en-US"/>
    </w:rPr>
  </w:style>
  <w:style w:type="paragraph" w:customStyle="1" w:styleId="DB701000C2C24553B19E0B30B06C31BA2">
    <w:name w:val="DB701000C2C24553B19E0B30B06C31BA2"/>
    <w:rsid w:val="00B26B9C"/>
    <w:pPr>
      <w:spacing w:after="0" w:line="276" w:lineRule="auto"/>
    </w:pPr>
    <w:rPr>
      <w:rFonts w:ascii="Times New Roman" w:eastAsiaTheme="minorHAnsi" w:hAnsi="Times New Roman"/>
      <w:sz w:val="24"/>
      <w:lang w:eastAsia="en-US"/>
    </w:rPr>
  </w:style>
  <w:style w:type="paragraph" w:customStyle="1" w:styleId="5F0762A1E5CC4EB69DA5D820445EEAD53">
    <w:name w:val="5F0762A1E5CC4EB69DA5D820445EEAD53"/>
    <w:rsid w:val="00B26B9C"/>
    <w:pPr>
      <w:spacing w:after="0" w:line="276" w:lineRule="auto"/>
    </w:pPr>
    <w:rPr>
      <w:rFonts w:ascii="Times New Roman" w:eastAsiaTheme="minorHAnsi" w:hAnsi="Times New Roman"/>
      <w:sz w:val="24"/>
      <w:lang w:eastAsia="en-US"/>
    </w:rPr>
  </w:style>
  <w:style w:type="paragraph" w:customStyle="1" w:styleId="4D5A32B6AA3C4607915B69027E41FD763">
    <w:name w:val="4D5A32B6AA3C4607915B69027E41FD763"/>
    <w:rsid w:val="00B26B9C"/>
    <w:pPr>
      <w:spacing w:after="0" w:line="276" w:lineRule="auto"/>
    </w:pPr>
    <w:rPr>
      <w:rFonts w:ascii="Times New Roman" w:eastAsiaTheme="minorHAnsi" w:hAnsi="Times New Roman"/>
      <w:sz w:val="24"/>
      <w:lang w:eastAsia="en-US"/>
    </w:rPr>
  </w:style>
  <w:style w:type="paragraph" w:customStyle="1" w:styleId="8C2B4EA7E8BE4119ADE72AB5122A44AE2">
    <w:name w:val="8C2B4EA7E8BE4119ADE72AB5122A44AE2"/>
    <w:rsid w:val="00B26B9C"/>
    <w:pPr>
      <w:spacing w:after="0" w:line="276" w:lineRule="auto"/>
    </w:pPr>
    <w:rPr>
      <w:rFonts w:ascii="Times New Roman" w:eastAsiaTheme="minorHAnsi" w:hAnsi="Times New Roman"/>
      <w:sz w:val="24"/>
      <w:lang w:eastAsia="en-US"/>
    </w:rPr>
  </w:style>
  <w:style w:type="paragraph" w:customStyle="1" w:styleId="717E28126A104433AB6DE368620651BB2">
    <w:name w:val="717E28126A104433AB6DE368620651BB2"/>
    <w:rsid w:val="00B26B9C"/>
    <w:pPr>
      <w:spacing w:after="0" w:line="276" w:lineRule="auto"/>
    </w:pPr>
    <w:rPr>
      <w:rFonts w:ascii="Times New Roman" w:eastAsiaTheme="minorHAnsi" w:hAnsi="Times New Roman"/>
      <w:sz w:val="24"/>
      <w:lang w:eastAsia="en-US"/>
    </w:rPr>
  </w:style>
  <w:style w:type="paragraph" w:customStyle="1" w:styleId="A238D41FC639421889DD97696917238F3">
    <w:name w:val="A238D41FC639421889DD97696917238F3"/>
    <w:rsid w:val="00B26B9C"/>
    <w:pPr>
      <w:spacing w:after="0" w:line="276" w:lineRule="auto"/>
    </w:pPr>
    <w:rPr>
      <w:rFonts w:ascii="Times New Roman" w:eastAsiaTheme="minorHAnsi" w:hAnsi="Times New Roman"/>
      <w:sz w:val="24"/>
      <w:lang w:eastAsia="en-US"/>
    </w:rPr>
  </w:style>
  <w:style w:type="paragraph" w:customStyle="1" w:styleId="33374AB82A404116B7B8E93575E3F24A3">
    <w:name w:val="33374AB82A404116B7B8E93575E3F24A3"/>
    <w:rsid w:val="00B26B9C"/>
    <w:pPr>
      <w:spacing w:after="0" w:line="276" w:lineRule="auto"/>
    </w:pPr>
    <w:rPr>
      <w:rFonts w:ascii="Times New Roman" w:eastAsiaTheme="minorHAnsi" w:hAnsi="Times New Roman"/>
      <w:sz w:val="24"/>
      <w:lang w:eastAsia="en-US"/>
    </w:rPr>
  </w:style>
  <w:style w:type="paragraph" w:customStyle="1" w:styleId="F630800796634F1280994D4F8806CA6D2">
    <w:name w:val="F630800796634F1280994D4F8806CA6D2"/>
    <w:rsid w:val="00B26B9C"/>
    <w:pPr>
      <w:spacing w:after="0" w:line="276" w:lineRule="auto"/>
    </w:pPr>
    <w:rPr>
      <w:rFonts w:ascii="Times New Roman" w:eastAsiaTheme="minorHAnsi" w:hAnsi="Times New Roman"/>
      <w:sz w:val="24"/>
      <w:lang w:eastAsia="en-US"/>
    </w:rPr>
  </w:style>
  <w:style w:type="paragraph" w:customStyle="1" w:styleId="1D93220C396F4F7CA13A90613C4B9CFD1">
    <w:name w:val="1D93220C396F4F7CA13A90613C4B9CFD1"/>
    <w:rsid w:val="00B26B9C"/>
    <w:pPr>
      <w:spacing w:after="0" w:line="276" w:lineRule="auto"/>
    </w:pPr>
    <w:rPr>
      <w:rFonts w:ascii="Times New Roman" w:eastAsiaTheme="minorHAnsi" w:hAnsi="Times New Roman"/>
      <w:sz w:val="24"/>
      <w:lang w:eastAsia="en-US"/>
    </w:rPr>
  </w:style>
  <w:style w:type="paragraph" w:customStyle="1" w:styleId="E1D39530A0B34E9AB79B6CE67A8486A13">
    <w:name w:val="E1D39530A0B34E9AB79B6CE67A8486A13"/>
    <w:rsid w:val="00B26B9C"/>
    <w:pPr>
      <w:spacing w:after="0" w:line="276" w:lineRule="auto"/>
    </w:pPr>
    <w:rPr>
      <w:rFonts w:ascii="Times New Roman" w:eastAsiaTheme="minorHAnsi" w:hAnsi="Times New Roman"/>
      <w:sz w:val="24"/>
      <w:lang w:eastAsia="en-US"/>
    </w:rPr>
  </w:style>
  <w:style w:type="paragraph" w:customStyle="1" w:styleId="439F6319355D48118FC6B549D90807403">
    <w:name w:val="439F6319355D48118FC6B549D90807403"/>
    <w:rsid w:val="00B26B9C"/>
    <w:pPr>
      <w:spacing w:after="0" w:line="276" w:lineRule="auto"/>
    </w:pPr>
    <w:rPr>
      <w:rFonts w:ascii="Times New Roman" w:eastAsiaTheme="minorHAnsi" w:hAnsi="Times New Roman"/>
      <w:sz w:val="24"/>
      <w:lang w:eastAsia="en-US"/>
    </w:rPr>
  </w:style>
  <w:style w:type="paragraph" w:customStyle="1" w:styleId="3BFD520249C244B0998D35D5B20E5FA43">
    <w:name w:val="3BFD520249C244B0998D35D5B20E5FA43"/>
    <w:rsid w:val="00B26B9C"/>
    <w:pPr>
      <w:spacing w:after="0" w:line="276" w:lineRule="auto"/>
    </w:pPr>
    <w:rPr>
      <w:rFonts w:ascii="Times New Roman" w:eastAsiaTheme="minorHAnsi" w:hAnsi="Times New Roman"/>
      <w:sz w:val="24"/>
      <w:lang w:eastAsia="en-US"/>
    </w:rPr>
  </w:style>
  <w:style w:type="paragraph" w:customStyle="1" w:styleId="F40EE90A16844AE8BF0DEC33581BB1031">
    <w:name w:val="F40EE90A16844AE8BF0DEC33581BB1031"/>
    <w:rsid w:val="00B26B9C"/>
    <w:pPr>
      <w:spacing w:after="0" w:line="276" w:lineRule="auto"/>
    </w:pPr>
    <w:rPr>
      <w:rFonts w:ascii="Times New Roman" w:eastAsiaTheme="minorHAnsi" w:hAnsi="Times New Roman"/>
      <w:sz w:val="24"/>
      <w:lang w:eastAsia="en-US"/>
    </w:rPr>
  </w:style>
  <w:style w:type="paragraph" w:customStyle="1" w:styleId="6BD4E788AE944DAD9015AF62CCFE01CD1">
    <w:name w:val="6BD4E788AE944DAD9015AF62CCFE01CD1"/>
    <w:rsid w:val="00B26B9C"/>
    <w:pPr>
      <w:spacing w:after="0" w:line="276" w:lineRule="auto"/>
    </w:pPr>
    <w:rPr>
      <w:rFonts w:ascii="Times New Roman" w:eastAsiaTheme="minorHAnsi" w:hAnsi="Times New Roman"/>
      <w:sz w:val="24"/>
      <w:lang w:eastAsia="en-US"/>
    </w:rPr>
  </w:style>
  <w:style w:type="paragraph" w:customStyle="1" w:styleId="B9CE40643CC8410D9D370B8237B2EA691">
    <w:name w:val="B9CE40643CC8410D9D370B8237B2EA691"/>
    <w:rsid w:val="00B26B9C"/>
    <w:pPr>
      <w:spacing w:after="0" w:line="276" w:lineRule="auto"/>
    </w:pPr>
    <w:rPr>
      <w:rFonts w:ascii="Times New Roman" w:eastAsiaTheme="minorHAnsi" w:hAnsi="Times New Roman"/>
      <w:sz w:val="24"/>
      <w:lang w:eastAsia="en-US"/>
    </w:rPr>
  </w:style>
  <w:style w:type="paragraph" w:customStyle="1" w:styleId="B3D871C99DE04744BDD142A551A1B6B81">
    <w:name w:val="B3D871C99DE04744BDD142A551A1B6B81"/>
    <w:rsid w:val="00B26B9C"/>
    <w:pPr>
      <w:spacing w:after="0" w:line="276" w:lineRule="auto"/>
    </w:pPr>
    <w:rPr>
      <w:rFonts w:ascii="Times New Roman" w:eastAsiaTheme="minorHAnsi" w:hAnsi="Times New Roman"/>
      <w:sz w:val="24"/>
      <w:lang w:eastAsia="en-US"/>
    </w:rPr>
  </w:style>
  <w:style w:type="paragraph" w:customStyle="1" w:styleId="5CF94C98F5E14CDABB1CAD43DEDE25961">
    <w:name w:val="5CF94C98F5E14CDABB1CAD43DEDE25961"/>
    <w:rsid w:val="00B26B9C"/>
    <w:pPr>
      <w:spacing w:after="0" w:line="276" w:lineRule="auto"/>
    </w:pPr>
    <w:rPr>
      <w:rFonts w:ascii="Times New Roman" w:eastAsiaTheme="minorHAnsi" w:hAnsi="Times New Roman"/>
      <w:sz w:val="24"/>
      <w:lang w:eastAsia="en-US"/>
    </w:rPr>
  </w:style>
  <w:style w:type="paragraph" w:customStyle="1" w:styleId="0981CF9D3ED64CA9B5FA34EED975B00C3">
    <w:name w:val="0981CF9D3ED64CA9B5FA34EED975B00C3"/>
    <w:rsid w:val="00B26B9C"/>
    <w:pPr>
      <w:spacing w:after="0" w:line="276" w:lineRule="auto"/>
    </w:pPr>
    <w:rPr>
      <w:rFonts w:ascii="Times New Roman" w:eastAsiaTheme="minorHAnsi" w:hAnsi="Times New Roman"/>
      <w:sz w:val="24"/>
      <w:lang w:eastAsia="en-US"/>
    </w:rPr>
  </w:style>
  <w:style w:type="paragraph" w:customStyle="1" w:styleId="B634521F15414C8CAB8B6A6E8E7227D81">
    <w:name w:val="B634521F15414C8CAB8B6A6E8E7227D81"/>
    <w:rsid w:val="00B26B9C"/>
    <w:pPr>
      <w:spacing w:after="0" w:line="276" w:lineRule="auto"/>
    </w:pPr>
    <w:rPr>
      <w:rFonts w:ascii="Times New Roman" w:eastAsiaTheme="minorHAnsi" w:hAnsi="Times New Roman"/>
      <w:sz w:val="24"/>
      <w:lang w:eastAsia="en-US"/>
    </w:rPr>
  </w:style>
  <w:style w:type="paragraph" w:customStyle="1" w:styleId="36CCDFB270054C679F7D43A8B14B6DA84">
    <w:name w:val="36CCDFB270054C679F7D43A8B14B6DA84"/>
    <w:rsid w:val="00B26B9C"/>
    <w:pPr>
      <w:spacing w:after="0" w:line="276" w:lineRule="auto"/>
    </w:pPr>
    <w:rPr>
      <w:rFonts w:ascii="Times New Roman" w:eastAsiaTheme="minorHAnsi" w:hAnsi="Times New Roman"/>
      <w:sz w:val="24"/>
      <w:lang w:eastAsia="en-US"/>
    </w:rPr>
  </w:style>
  <w:style w:type="paragraph" w:customStyle="1" w:styleId="637622ADFE3641C4B88FE652A8F0F92D4">
    <w:name w:val="637622ADFE3641C4B88FE652A8F0F92D4"/>
    <w:rsid w:val="00B26B9C"/>
    <w:pPr>
      <w:spacing w:after="0" w:line="276" w:lineRule="auto"/>
    </w:pPr>
    <w:rPr>
      <w:rFonts w:ascii="Times New Roman" w:eastAsiaTheme="minorHAnsi" w:hAnsi="Times New Roman"/>
      <w:sz w:val="24"/>
      <w:lang w:eastAsia="en-US"/>
    </w:rPr>
  </w:style>
  <w:style w:type="paragraph" w:customStyle="1" w:styleId="D8D59E2694EB4909A47953D585F955604">
    <w:name w:val="D8D59E2694EB4909A47953D585F955604"/>
    <w:rsid w:val="00B26B9C"/>
    <w:pPr>
      <w:spacing w:after="0" w:line="276" w:lineRule="auto"/>
    </w:pPr>
    <w:rPr>
      <w:rFonts w:ascii="Times New Roman" w:eastAsiaTheme="minorHAnsi" w:hAnsi="Times New Roman"/>
      <w:sz w:val="24"/>
      <w:lang w:eastAsia="en-US"/>
    </w:rPr>
  </w:style>
  <w:style w:type="paragraph" w:customStyle="1" w:styleId="1538A5286C894E58841C7CD86D1577FA4">
    <w:name w:val="1538A5286C894E58841C7CD86D1577FA4"/>
    <w:rsid w:val="00B26B9C"/>
    <w:pPr>
      <w:spacing w:after="0" w:line="276" w:lineRule="auto"/>
    </w:pPr>
    <w:rPr>
      <w:rFonts w:ascii="Times New Roman" w:eastAsiaTheme="minorHAnsi" w:hAnsi="Times New Roman"/>
      <w:sz w:val="24"/>
      <w:lang w:eastAsia="en-US"/>
    </w:rPr>
  </w:style>
  <w:style w:type="paragraph" w:customStyle="1" w:styleId="AFA21179E0E545028929BE2C870782414">
    <w:name w:val="AFA21179E0E545028929BE2C870782414"/>
    <w:rsid w:val="00B26B9C"/>
    <w:pPr>
      <w:spacing w:after="0" w:line="276" w:lineRule="auto"/>
    </w:pPr>
    <w:rPr>
      <w:rFonts w:ascii="Times New Roman" w:eastAsiaTheme="minorHAnsi" w:hAnsi="Times New Roman"/>
      <w:sz w:val="24"/>
      <w:lang w:eastAsia="en-US"/>
    </w:rPr>
  </w:style>
  <w:style w:type="paragraph" w:customStyle="1" w:styleId="99832BDCBCB74BF7BA7C498D934B6D594">
    <w:name w:val="99832BDCBCB74BF7BA7C498D934B6D594"/>
    <w:rsid w:val="00B26B9C"/>
    <w:pPr>
      <w:spacing w:after="0" w:line="276" w:lineRule="auto"/>
    </w:pPr>
    <w:rPr>
      <w:rFonts w:ascii="Times New Roman" w:eastAsiaTheme="minorHAnsi" w:hAnsi="Times New Roman"/>
      <w:sz w:val="24"/>
      <w:lang w:eastAsia="en-US"/>
    </w:rPr>
  </w:style>
  <w:style w:type="paragraph" w:customStyle="1" w:styleId="5DEE05E8977B47C8982836CE5826966A2">
    <w:name w:val="5DEE05E8977B47C8982836CE5826966A2"/>
    <w:rsid w:val="00B26B9C"/>
    <w:pPr>
      <w:spacing w:after="0" w:line="276" w:lineRule="auto"/>
    </w:pPr>
    <w:rPr>
      <w:rFonts w:ascii="Times New Roman" w:eastAsiaTheme="minorHAnsi" w:hAnsi="Times New Roman"/>
      <w:sz w:val="24"/>
      <w:lang w:eastAsia="en-US"/>
    </w:rPr>
  </w:style>
  <w:style w:type="paragraph" w:customStyle="1" w:styleId="2D8843B67B874B35A08BD8C9A425D74A2">
    <w:name w:val="2D8843B67B874B35A08BD8C9A425D74A2"/>
    <w:rsid w:val="00B26B9C"/>
    <w:pPr>
      <w:spacing w:after="0" w:line="276" w:lineRule="auto"/>
    </w:pPr>
    <w:rPr>
      <w:rFonts w:ascii="Times New Roman" w:eastAsiaTheme="minorHAnsi" w:hAnsi="Times New Roman"/>
      <w:sz w:val="24"/>
      <w:lang w:eastAsia="en-US"/>
    </w:rPr>
  </w:style>
  <w:style w:type="paragraph" w:customStyle="1" w:styleId="DB701000C2C24553B19E0B30B06C31BA3">
    <w:name w:val="DB701000C2C24553B19E0B30B06C31BA3"/>
    <w:rsid w:val="00B26B9C"/>
    <w:pPr>
      <w:spacing w:after="0" w:line="276" w:lineRule="auto"/>
    </w:pPr>
    <w:rPr>
      <w:rFonts w:ascii="Times New Roman" w:eastAsiaTheme="minorHAnsi" w:hAnsi="Times New Roman"/>
      <w:sz w:val="24"/>
      <w:lang w:eastAsia="en-US"/>
    </w:rPr>
  </w:style>
  <w:style w:type="paragraph" w:customStyle="1" w:styleId="5F0762A1E5CC4EB69DA5D820445EEAD54">
    <w:name w:val="5F0762A1E5CC4EB69DA5D820445EEAD54"/>
    <w:rsid w:val="00B26B9C"/>
    <w:pPr>
      <w:spacing w:after="0" w:line="276" w:lineRule="auto"/>
    </w:pPr>
    <w:rPr>
      <w:rFonts w:ascii="Times New Roman" w:eastAsiaTheme="minorHAnsi" w:hAnsi="Times New Roman"/>
      <w:sz w:val="24"/>
      <w:lang w:eastAsia="en-US"/>
    </w:rPr>
  </w:style>
  <w:style w:type="paragraph" w:customStyle="1" w:styleId="4D5A32B6AA3C4607915B69027E41FD764">
    <w:name w:val="4D5A32B6AA3C4607915B69027E41FD764"/>
    <w:rsid w:val="00B26B9C"/>
    <w:pPr>
      <w:spacing w:after="0" w:line="276" w:lineRule="auto"/>
    </w:pPr>
    <w:rPr>
      <w:rFonts w:ascii="Times New Roman" w:eastAsiaTheme="minorHAnsi" w:hAnsi="Times New Roman"/>
      <w:sz w:val="24"/>
      <w:lang w:eastAsia="en-US"/>
    </w:rPr>
  </w:style>
  <w:style w:type="paragraph" w:customStyle="1" w:styleId="8C2B4EA7E8BE4119ADE72AB5122A44AE3">
    <w:name w:val="8C2B4EA7E8BE4119ADE72AB5122A44AE3"/>
    <w:rsid w:val="00B26B9C"/>
    <w:pPr>
      <w:spacing w:after="0" w:line="276" w:lineRule="auto"/>
    </w:pPr>
    <w:rPr>
      <w:rFonts w:ascii="Times New Roman" w:eastAsiaTheme="minorHAnsi" w:hAnsi="Times New Roman"/>
      <w:sz w:val="24"/>
      <w:lang w:eastAsia="en-US"/>
    </w:rPr>
  </w:style>
  <w:style w:type="paragraph" w:customStyle="1" w:styleId="717E28126A104433AB6DE368620651BB3">
    <w:name w:val="717E28126A104433AB6DE368620651BB3"/>
    <w:rsid w:val="00B26B9C"/>
    <w:pPr>
      <w:spacing w:after="0" w:line="276" w:lineRule="auto"/>
    </w:pPr>
    <w:rPr>
      <w:rFonts w:ascii="Times New Roman" w:eastAsiaTheme="minorHAnsi" w:hAnsi="Times New Roman"/>
      <w:sz w:val="24"/>
      <w:lang w:eastAsia="en-US"/>
    </w:rPr>
  </w:style>
  <w:style w:type="paragraph" w:customStyle="1" w:styleId="A238D41FC639421889DD97696917238F4">
    <w:name w:val="A238D41FC639421889DD97696917238F4"/>
    <w:rsid w:val="00B26B9C"/>
    <w:pPr>
      <w:spacing w:after="0" w:line="276" w:lineRule="auto"/>
    </w:pPr>
    <w:rPr>
      <w:rFonts w:ascii="Times New Roman" w:eastAsiaTheme="minorHAnsi" w:hAnsi="Times New Roman"/>
      <w:sz w:val="24"/>
      <w:lang w:eastAsia="en-US"/>
    </w:rPr>
  </w:style>
  <w:style w:type="paragraph" w:customStyle="1" w:styleId="33374AB82A404116B7B8E93575E3F24A4">
    <w:name w:val="33374AB82A404116B7B8E93575E3F24A4"/>
    <w:rsid w:val="00B26B9C"/>
    <w:pPr>
      <w:spacing w:after="0" w:line="276" w:lineRule="auto"/>
    </w:pPr>
    <w:rPr>
      <w:rFonts w:ascii="Times New Roman" w:eastAsiaTheme="minorHAnsi" w:hAnsi="Times New Roman"/>
      <w:sz w:val="24"/>
      <w:lang w:eastAsia="en-US"/>
    </w:rPr>
  </w:style>
  <w:style w:type="paragraph" w:customStyle="1" w:styleId="F630800796634F1280994D4F8806CA6D3">
    <w:name w:val="F630800796634F1280994D4F8806CA6D3"/>
    <w:rsid w:val="00B26B9C"/>
    <w:pPr>
      <w:spacing w:after="0" w:line="276" w:lineRule="auto"/>
    </w:pPr>
    <w:rPr>
      <w:rFonts w:ascii="Times New Roman" w:eastAsiaTheme="minorHAnsi" w:hAnsi="Times New Roman"/>
      <w:sz w:val="24"/>
      <w:lang w:eastAsia="en-US"/>
    </w:rPr>
  </w:style>
  <w:style w:type="paragraph" w:customStyle="1" w:styleId="1D93220C396F4F7CA13A90613C4B9CFD2">
    <w:name w:val="1D93220C396F4F7CA13A90613C4B9CFD2"/>
    <w:rsid w:val="00B26B9C"/>
    <w:pPr>
      <w:spacing w:after="0" w:line="276" w:lineRule="auto"/>
    </w:pPr>
    <w:rPr>
      <w:rFonts w:ascii="Times New Roman" w:eastAsiaTheme="minorHAnsi" w:hAnsi="Times New Roman"/>
      <w:sz w:val="24"/>
      <w:lang w:eastAsia="en-US"/>
    </w:rPr>
  </w:style>
  <w:style w:type="paragraph" w:customStyle="1" w:styleId="E1D39530A0B34E9AB79B6CE67A8486A14">
    <w:name w:val="E1D39530A0B34E9AB79B6CE67A8486A14"/>
    <w:rsid w:val="00B26B9C"/>
    <w:pPr>
      <w:spacing w:after="0" w:line="276" w:lineRule="auto"/>
    </w:pPr>
    <w:rPr>
      <w:rFonts w:ascii="Times New Roman" w:eastAsiaTheme="minorHAnsi" w:hAnsi="Times New Roman"/>
      <w:sz w:val="24"/>
      <w:lang w:eastAsia="en-US"/>
    </w:rPr>
  </w:style>
  <w:style w:type="paragraph" w:customStyle="1" w:styleId="439F6319355D48118FC6B549D90807404">
    <w:name w:val="439F6319355D48118FC6B549D90807404"/>
    <w:rsid w:val="00B26B9C"/>
    <w:pPr>
      <w:spacing w:after="0" w:line="276" w:lineRule="auto"/>
    </w:pPr>
    <w:rPr>
      <w:rFonts w:ascii="Times New Roman" w:eastAsiaTheme="minorHAnsi" w:hAnsi="Times New Roman"/>
      <w:sz w:val="24"/>
      <w:lang w:eastAsia="en-US"/>
    </w:rPr>
  </w:style>
  <w:style w:type="paragraph" w:customStyle="1" w:styleId="3BFD520249C244B0998D35D5B20E5FA44">
    <w:name w:val="3BFD520249C244B0998D35D5B20E5FA44"/>
    <w:rsid w:val="00B26B9C"/>
    <w:pPr>
      <w:spacing w:after="0" w:line="276" w:lineRule="auto"/>
    </w:pPr>
    <w:rPr>
      <w:rFonts w:ascii="Times New Roman" w:eastAsiaTheme="minorHAnsi" w:hAnsi="Times New Roman"/>
      <w:sz w:val="24"/>
      <w:lang w:eastAsia="en-US"/>
    </w:rPr>
  </w:style>
  <w:style w:type="paragraph" w:customStyle="1" w:styleId="F40EE90A16844AE8BF0DEC33581BB1032">
    <w:name w:val="F40EE90A16844AE8BF0DEC33581BB1032"/>
    <w:rsid w:val="00B26B9C"/>
    <w:pPr>
      <w:spacing w:after="0" w:line="276" w:lineRule="auto"/>
    </w:pPr>
    <w:rPr>
      <w:rFonts w:ascii="Times New Roman" w:eastAsiaTheme="minorHAnsi" w:hAnsi="Times New Roman"/>
      <w:sz w:val="24"/>
      <w:lang w:eastAsia="en-US"/>
    </w:rPr>
  </w:style>
  <w:style w:type="paragraph" w:customStyle="1" w:styleId="6BD4E788AE944DAD9015AF62CCFE01CD2">
    <w:name w:val="6BD4E788AE944DAD9015AF62CCFE01CD2"/>
    <w:rsid w:val="00B26B9C"/>
    <w:pPr>
      <w:spacing w:after="0" w:line="276" w:lineRule="auto"/>
    </w:pPr>
    <w:rPr>
      <w:rFonts w:ascii="Times New Roman" w:eastAsiaTheme="minorHAnsi" w:hAnsi="Times New Roman"/>
      <w:sz w:val="24"/>
      <w:lang w:eastAsia="en-US"/>
    </w:rPr>
  </w:style>
  <w:style w:type="paragraph" w:customStyle="1" w:styleId="B9CE40643CC8410D9D370B8237B2EA692">
    <w:name w:val="B9CE40643CC8410D9D370B8237B2EA692"/>
    <w:rsid w:val="00B26B9C"/>
    <w:pPr>
      <w:spacing w:after="0" w:line="276" w:lineRule="auto"/>
    </w:pPr>
    <w:rPr>
      <w:rFonts w:ascii="Times New Roman" w:eastAsiaTheme="minorHAnsi" w:hAnsi="Times New Roman"/>
      <w:sz w:val="24"/>
      <w:lang w:eastAsia="en-US"/>
    </w:rPr>
  </w:style>
  <w:style w:type="paragraph" w:customStyle="1" w:styleId="B3D871C99DE04744BDD142A551A1B6B82">
    <w:name w:val="B3D871C99DE04744BDD142A551A1B6B82"/>
    <w:rsid w:val="00B26B9C"/>
    <w:pPr>
      <w:spacing w:after="0" w:line="276" w:lineRule="auto"/>
    </w:pPr>
    <w:rPr>
      <w:rFonts w:ascii="Times New Roman" w:eastAsiaTheme="minorHAnsi" w:hAnsi="Times New Roman"/>
      <w:sz w:val="24"/>
      <w:lang w:eastAsia="en-US"/>
    </w:rPr>
  </w:style>
  <w:style w:type="paragraph" w:customStyle="1" w:styleId="5CF94C98F5E14CDABB1CAD43DEDE25962">
    <w:name w:val="5CF94C98F5E14CDABB1CAD43DEDE25962"/>
    <w:rsid w:val="00B26B9C"/>
    <w:pPr>
      <w:spacing w:after="0" w:line="276" w:lineRule="auto"/>
    </w:pPr>
    <w:rPr>
      <w:rFonts w:ascii="Times New Roman" w:eastAsiaTheme="minorHAnsi" w:hAnsi="Times New Roman"/>
      <w:sz w:val="24"/>
      <w:lang w:eastAsia="en-US"/>
    </w:rPr>
  </w:style>
  <w:style w:type="paragraph" w:customStyle="1" w:styleId="0981CF9D3ED64CA9B5FA34EED975B00C4">
    <w:name w:val="0981CF9D3ED64CA9B5FA34EED975B00C4"/>
    <w:rsid w:val="00B26B9C"/>
    <w:pPr>
      <w:spacing w:after="0" w:line="276" w:lineRule="auto"/>
    </w:pPr>
    <w:rPr>
      <w:rFonts w:ascii="Times New Roman" w:eastAsiaTheme="minorHAnsi" w:hAnsi="Times New Roman"/>
      <w:sz w:val="24"/>
      <w:lang w:eastAsia="en-US"/>
    </w:rPr>
  </w:style>
  <w:style w:type="paragraph" w:customStyle="1" w:styleId="B634521F15414C8CAB8B6A6E8E7227D82">
    <w:name w:val="B634521F15414C8CAB8B6A6E8E7227D82"/>
    <w:rsid w:val="00B26B9C"/>
    <w:pPr>
      <w:spacing w:after="0" w:line="276" w:lineRule="auto"/>
    </w:pPr>
    <w:rPr>
      <w:rFonts w:ascii="Times New Roman" w:eastAsiaTheme="minorHAnsi" w:hAnsi="Times New Roman"/>
      <w:sz w:val="24"/>
      <w:lang w:eastAsia="en-US"/>
    </w:rPr>
  </w:style>
  <w:style w:type="paragraph" w:customStyle="1" w:styleId="36CCDFB270054C679F7D43A8B14B6DA85">
    <w:name w:val="36CCDFB270054C679F7D43A8B14B6DA85"/>
    <w:rsid w:val="00B26B9C"/>
    <w:pPr>
      <w:spacing w:after="0" w:line="276" w:lineRule="auto"/>
    </w:pPr>
    <w:rPr>
      <w:rFonts w:ascii="Times New Roman" w:eastAsiaTheme="minorHAnsi" w:hAnsi="Times New Roman"/>
      <w:sz w:val="24"/>
      <w:lang w:eastAsia="en-US"/>
    </w:rPr>
  </w:style>
  <w:style w:type="paragraph" w:customStyle="1" w:styleId="637622ADFE3641C4B88FE652A8F0F92D5">
    <w:name w:val="637622ADFE3641C4B88FE652A8F0F92D5"/>
    <w:rsid w:val="00B26B9C"/>
    <w:pPr>
      <w:spacing w:after="0" w:line="276" w:lineRule="auto"/>
    </w:pPr>
    <w:rPr>
      <w:rFonts w:ascii="Times New Roman" w:eastAsiaTheme="minorHAnsi" w:hAnsi="Times New Roman"/>
      <w:sz w:val="24"/>
      <w:lang w:eastAsia="en-US"/>
    </w:rPr>
  </w:style>
  <w:style w:type="paragraph" w:customStyle="1" w:styleId="D8D59E2694EB4909A47953D585F955605">
    <w:name w:val="D8D59E2694EB4909A47953D585F955605"/>
    <w:rsid w:val="00B26B9C"/>
    <w:pPr>
      <w:spacing w:after="0" w:line="276" w:lineRule="auto"/>
    </w:pPr>
    <w:rPr>
      <w:rFonts w:ascii="Times New Roman" w:eastAsiaTheme="minorHAnsi" w:hAnsi="Times New Roman"/>
      <w:sz w:val="24"/>
      <w:lang w:eastAsia="en-US"/>
    </w:rPr>
  </w:style>
  <w:style w:type="paragraph" w:customStyle="1" w:styleId="5DEE05E8977B47C8982836CE5826966A3">
    <w:name w:val="5DEE05E8977B47C8982836CE5826966A3"/>
    <w:rsid w:val="00B26B9C"/>
    <w:pPr>
      <w:spacing w:after="0" w:line="276" w:lineRule="auto"/>
    </w:pPr>
    <w:rPr>
      <w:rFonts w:ascii="Times New Roman" w:eastAsiaTheme="minorHAnsi" w:hAnsi="Times New Roman"/>
      <w:sz w:val="24"/>
      <w:lang w:eastAsia="en-US"/>
    </w:rPr>
  </w:style>
  <w:style w:type="paragraph" w:customStyle="1" w:styleId="2D8843B67B874B35A08BD8C9A425D74A3">
    <w:name w:val="2D8843B67B874B35A08BD8C9A425D74A3"/>
    <w:rsid w:val="00B26B9C"/>
    <w:pPr>
      <w:spacing w:after="0" w:line="276" w:lineRule="auto"/>
    </w:pPr>
    <w:rPr>
      <w:rFonts w:ascii="Times New Roman" w:eastAsiaTheme="minorHAnsi" w:hAnsi="Times New Roman"/>
      <w:sz w:val="24"/>
      <w:lang w:eastAsia="en-US"/>
    </w:rPr>
  </w:style>
  <w:style w:type="paragraph" w:customStyle="1" w:styleId="DB701000C2C24553B19E0B30B06C31BA4">
    <w:name w:val="DB701000C2C24553B19E0B30B06C31BA4"/>
    <w:rsid w:val="00B26B9C"/>
    <w:pPr>
      <w:spacing w:after="0" w:line="276" w:lineRule="auto"/>
    </w:pPr>
    <w:rPr>
      <w:rFonts w:ascii="Times New Roman" w:eastAsiaTheme="minorHAnsi" w:hAnsi="Times New Roman"/>
      <w:sz w:val="24"/>
      <w:lang w:eastAsia="en-US"/>
    </w:rPr>
  </w:style>
  <w:style w:type="paragraph" w:customStyle="1" w:styleId="5F0762A1E5CC4EB69DA5D820445EEAD55">
    <w:name w:val="5F0762A1E5CC4EB69DA5D820445EEAD55"/>
    <w:rsid w:val="00B26B9C"/>
    <w:pPr>
      <w:spacing w:after="0" w:line="276" w:lineRule="auto"/>
    </w:pPr>
    <w:rPr>
      <w:rFonts w:ascii="Times New Roman" w:eastAsiaTheme="minorHAnsi" w:hAnsi="Times New Roman"/>
      <w:sz w:val="24"/>
      <w:lang w:eastAsia="en-US"/>
    </w:rPr>
  </w:style>
  <w:style w:type="paragraph" w:customStyle="1" w:styleId="4D5A32B6AA3C4607915B69027E41FD765">
    <w:name w:val="4D5A32B6AA3C4607915B69027E41FD765"/>
    <w:rsid w:val="00B26B9C"/>
    <w:pPr>
      <w:spacing w:after="0" w:line="276" w:lineRule="auto"/>
    </w:pPr>
    <w:rPr>
      <w:rFonts w:ascii="Times New Roman" w:eastAsiaTheme="minorHAnsi" w:hAnsi="Times New Roman"/>
      <w:sz w:val="24"/>
      <w:lang w:eastAsia="en-US"/>
    </w:rPr>
  </w:style>
  <w:style w:type="paragraph" w:customStyle="1" w:styleId="8C2B4EA7E8BE4119ADE72AB5122A44AE4">
    <w:name w:val="8C2B4EA7E8BE4119ADE72AB5122A44AE4"/>
    <w:rsid w:val="00B26B9C"/>
    <w:pPr>
      <w:spacing w:after="0" w:line="276" w:lineRule="auto"/>
    </w:pPr>
    <w:rPr>
      <w:rFonts w:ascii="Times New Roman" w:eastAsiaTheme="minorHAnsi" w:hAnsi="Times New Roman"/>
      <w:sz w:val="24"/>
      <w:lang w:eastAsia="en-US"/>
    </w:rPr>
  </w:style>
  <w:style w:type="paragraph" w:customStyle="1" w:styleId="717E28126A104433AB6DE368620651BB4">
    <w:name w:val="717E28126A104433AB6DE368620651BB4"/>
    <w:rsid w:val="00B26B9C"/>
    <w:pPr>
      <w:spacing w:after="0" w:line="276" w:lineRule="auto"/>
    </w:pPr>
    <w:rPr>
      <w:rFonts w:ascii="Times New Roman" w:eastAsiaTheme="minorHAnsi" w:hAnsi="Times New Roman"/>
      <w:sz w:val="24"/>
      <w:lang w:eastAsia="en-US"/>
    </w:rPr>
  </w:style>
  <w:style w:type="paragraph" w:customStyle="1" w:styleId="A238D41FC639421889DD97696917238F5">
    <w:name w:val="A238D41FC639421889DD97696917238F5"/>
    <w:rsid w:val="00B26B9C"/>
    <w:pPr>
      <w:spacing w:after="0" w:line="276" w:lineRule="auto"/>
    </w:pPr>
    <w:rPr>
      <w:rFonts w:ascii="Times New Roman" w:eastAsiaTheme="minorHAnsi" w:hAnsi="Times New Roman"/>
      <w:sz w:val="24"/>
      <w:lang w:eastAsia="en-US"/>
    </w:rPr>
  </w:style>
  <w:style w:type="paragraph" w:customStyle="1" w:styleId="33374AB82A404116B7B8E93575E3F24A5">
    <w:name w:val="33374AB82A404116B7B8E93575E3F24A5"/>
    <w:rsid w:val="00B26B9C"/>
    <w:pPr>
      <w:spacing w:after="0" w:line="276" w:lineRule="auto"/>
    </w:pPr>
    <w:rPr>
      <w:rFonts w:ascii="Times New Roman" w:eastAsiaTheme="minorHAnsi" w:hAnsi="Times New Roman"/>
      <w:sz w:val="24"/>
      <w:lang w:eastAsia="en-US"/>
    </w:rPr>
  </w:style>
  <w:style w:type="paragraph" w:customStyle="1" w:styleId="F630800796634F1280994D4F8806CA6D4">
    <w:name w:val="F630800796634F1280994D4F8806CA6D4"/>
    <w:rsid w:val="00B26B9C"/>
    <w:pPr>
      <w:spacing w:after="0" w:line="276" w:lineRule="auto"/>
    </w:pPr>
    <w:rPr>
      <w:rFonts w:ascii="Times New Roman" w:eastAsiaTheme="minorHAnsi" w:hAnsi="Times New Roman"/>
      <w:sz w:val="24"/>
      <w:lang w:eastAsia="en-US"/>
    </w:rPr>
  </w:style>
  <w:style w:type="paragraph" w:customStyle="1" w:styleId="1D93220C396F4F7CA13A90613C4B9CFD3">
    <w:name w:val="1D93220C396F4F7CA13A90613C4B9CFD3"/>
    <w:rsid w:val="00B26B9C"/>
    <w:pPr>
      <w:spacing w:after="0" w:line="276" w:lineRule="auto"/>
    </w:pPr>
    <w:rPr>
      <w:rFonts w:ascii="Times New Roman" w:eastAsiaTheme="minorHAnsi" w:hAnsi="Times New Roman"/>
      <w:sz w:val="24"/>
      <w:lang w:eastAsia="en-US"/>
    </w:rPr>
  </w:style>
  <w:style w:type="paragraph" w:customStyle="1" w:styleId="E1D39530A0B34E9AB79B6CE67A8486A15">
    <w:name w:val="E1D39530A0B34E9AB79B6CE67A8486A15"/>
    <w:rsid w:val="00B26B9C"/>
    <w:pPr>
      <w:spacing w:after="0" w:line="276" w:lineRule="auto"/>
    </w:pPr>
    <w:rPr>
      <w:rFonts w:ascii="Times New Roman" w:eastAsiaTheme="minorHAnsi" w:hAnsi="Times New Roman"/>
      <w:sz w:val="24"/>
      <w:lang w:eastAsia="en-US"/>
    </w:rPr>
  </w:style>
  <w:style w:type="paragraph" w:customStyle="1" w:styleId="439F6319355D48118FC6B549D90807405">
    <w:name w:val="439F6319355D48118FC6B549D90807405"/>
    <w:rsid w:val="00B26B9C"/>
    <w:pPr>
      <w:spacing w:after="0" w:line="276" w:lineRule="auto"/>
    </w:pPr>
    <w:rPr>
      <w:rFonts w:ascii="Times New Roman" w:eastAsiaTheme="minorHAnsi" w:hAnsi="Times New Roman"/>
      <w:sz w:val="24"/>
      <w:lang w:eastAsia="en-US"/>
    </w:rPr>
  </w:style>
  <w:style w:type="paragraph" w:customStyle="1" w:styleId="3BFD520249C244B0998D35D5B20E5FA45">
    <w:name w:val="3BFD520249C244B0998D35D5B20E5FA45"/>
    <w:rsid w:val="00B26B9C"/>
    <w:pPr>
      <w:spacing w:after="0" w:line="276" w:lineRule="auto"/>
    </w:pPr>
    <w:rPr>
      <w:rFonts w:ascii="Times New Roman" w:eastAsiaTheme="minorHAnsi" w:hAnsi="Times New Roman"/>
      <w:sz w:val="24"/>
      <w:lang w:eastAsia="en-US"/>
    </w:rPr>
  </w:style>
  <w:style w:type="paragraph" w:customStyle="1" w:styleId="F40EE90A16844AE8BF0DEC33581BB1033">
    <w:name w:val="F40EE90A16844AE8BF0DEC33581BB1033"/>
    <w:rsid w:val="00B26B9C"/>
    <w:pPr>
      <w:spacing w:after="0" w:line="276" w:lineRule="auto"/>
    </w:pPr>
    <w:rPr>
      <w:rFonts w:ascii="Times New Roman" w:eastAsiaTheme="minorHAnsi" w:hAnsi="Times New Roman"/>
      <w:sz w:val="24"/>
      <w:lang w:eastAsia="en-US"/>
    </w:rPr>
  </w:style>
  <w:style w:type="paragraph" w:customStyle="1" w:styleId="6BD4E788AE944DAD9015AF62CCFE01CD3">
    <w:name w:val="6BD4E788AE944DAD9015AF62CCFE01CD3"/>
    <w:rsid w:val="00B26B9C"/>
    <w:pPr>
      <w:spacing w:after="0" w:line="276" w:lineRule="auto"/>
    </w:pPr>
    <w:rPr>
      <w:rFonts w:ascii="Times New Roman" w:eastAsiaTheme="minorHAnsi" w:hAnsi="Times New Roman"/>
      <w:sz w:val="24"/>
      <w:lang w:eastAsia="en-US"/>
    </w:rPr>
  </w:style>
  <w:style w:type="paragraph" w:customStyle="1" w:styleId="B9CE40643CC8410D9D370B8237B2EA693">
    <w:name w:val="B9CE40643CC8410D9D370B8237B2EA693"/>
    <w:rsid w:val="00B26B9C"/>
    <w:pPr>
      <w:spacing w:after="0" w:line="276" w:lineRule="auto"/>
    </w:pPr>
    <w:rPr>
      <w:rFonts w:ascii="Times New Roman" w:eastAsiaTheme="minorHAnsi" w:hAnsi="Times New Roman"/>
      <w:sz w:val="24"/>
      <w:lang w:eastAsia="en-US"/>
    </w:rPr>
  </w:style>
  <w:style w:type="paragraph" w:customStyle="1" w:styleId="B3D871C99DE04744BDD142A551A1B6B83">
    <w:name w:val="B3D871C99DE04744BDD142A551A1B6B83"/>
    <w:rsid w:val="00B26B9C"/>
    <w:pPr>
      <w:spacing w:after="0" w:line="276" w:lineRule="auto"/>
    </w:pPr>
    <w:rPr>
      <w:rFonts w:ascii="Times New Roman" w:eastAsiaTheme="minorHAnsi" w:hAnsi="Times New Roman"/>
      <w:sz w:val="24"/>
      <w:lang w:eastAsia="en-US"/>
    </w:rPr>
  </w:style>
  <w:style w:type="paragraph" w:customStyle="1" w:styleId="5CF94C98F5E14CDABB1CAD43DEDE25963">
    <w:name w:val="5CF94C98F5E14CDABB1CAD43DEDE25963"/>
    <w:rsid w:val="00B26B9C"/>
    <w:pPr>
      <w:spacing w:after="0" w:line="276" w:lineRule="auto"/>
    </w:pPr>
    <w:rPr>
      <w:rFonts w:ascii="Times New Roman" w:eastAsiaTheme="minorHAnsi" w:hAnsi="Times New Roman"/>
      <w:sz w:val="24"/>
      <w:lang w:eastAsia="en-US"/>
    </w:rPr>
  </w:style>
  <w:style w:type="paragraph" w:customStyle="1" w:styleId="9EA5557A151C4D47AE8CB99322C6F60B">
    <w:name w:val="9EA5557A151C4D47AE8CB99322C6F60B"/>
    <w:rsid w:val="00B26B9C"/>
  </w:style>
  <w:style w:type="paragraph" w:customStyle="1" w:styleId="807CE0C584F642E587728547E42C23D2">
    <w:name w:val="807CE0C584F642E587728547E42C23D2"/>
    <w:rsid w:val="00B26B9C"/>
  </w:style>
  <w:style w:type="paragraph" w:customStyle="1" w:styleId="53D7B67B0F5C493F909B4819DCF76A5D">
    <w:name w:val="53D7B67B0F5C493F909B4819DCF76A5D"/>
    <w:rsid w:val="00B26B9C"/>
  </w:style>
  <w:style w:type="paragraph" w:customStyle="1" w:styleId="F2BCBBE2323640469E610D706C40E989">
    <w:name w:val="F2BCBBE2323640469E610D706C40E989"/>
    <w:rsid w:val="00B26B9C"/>
  </w:style>
  <w:style w:type="paragraph" w:customStyle="1" w:styleId="2419D4A89A4745F994D53032340C1563">
    <w:name w:val="2419D4A89A4745F994D53032340C1563"/>
    <w:rsid w:val="00B26B9C"/>
  </w:style>
  <w:style w:type="paragraph" w:customStyle="1" w:styleId="D610544B3A214D7F8588AEE0A56EE35C">
    <w:name w:val="D610544B3A214D7F8588AEE0A56EE35C"/>
    <w:rsid w:val="00B26B9C"/>
  </w:style>
  <w:style w:type="paragraph" w:customStyle="1" w:styleId="33DBCABACB8E4730B74B14EFA045E78B">
    <w:name w:val="33DBCABACB8E4730B74B14EFA045E78B"/>
    <w:rsid w:val="00B26B9C"/>
  </w:style>
  <w:style w:type="paragraph" w:customStyle="1" w:styleId="C27C4658BF214A9DA1BE1930A33F4D31">
    <w:name w:val="C27C4658BF214A9DA1BE1930A33F4D31"/>
    <w:rsid w:val="00B26B9C"/>
  </w:style>
  <w:style w:type="paragraph" w:customStyle="1" w:styleId="FAACC65CD1554381817A8B00DB767098">
    <w:name w:val="FAACC65CD1554381817A8B00DB767098"/>
    <w:rsid w:val="00B26B9C"/>
  </w:style>
  <w:style w:type="paragraph" w:customStyle="1" w:styleId="0C0500B08FBC422AAD2BCA8B2ACBCE1A">
    <w:name w:val="0C0500B08FBC422AAD2BCA8B2ACBCE1A"/>
    <w:rsid w:val="00B26B9C"/>
  </w:style>
  <w:style w:type="paragraph" w:customStyle="1" w:styleId="1E82BAC798284E7AB67A9095EAE68C09">
    <w:name w:val="1E82BAC798284E7AB67A9095EAE68C09"/>
    <w:rsid w:val="00B26B9C"/>
  </w:style>
  <w:style w:type="paragraph" w:customStyle="1" w:styleId="52B5FA622BB14FC486C82D8236DF6E61">
    <w:name w:val="52B5FA622BB14FC486C82D8236DF6E61"/>
    <w:rsid w:val="00B26B9C"/>
  </w:style>
  <w:style w:type="paragraph" w:customStyle="1" w:styleId="255819FF2AF84202A172F4C9CCDD574C">
    <w:name w:val="255819FF2AF84202A172F4C9CCDD574C"/>
    <w:rsid w:val="00B26B9C"/>
  </w:style>
  <w:style w:type="paragraph" w:customStyle="1" w:styleId="DA0AE0E94FD9460FA418D41F4A6ECCB0">
    <w:name w:val="DA0AE0E94FD9460FA418D41F4A6ECCB0"/>
    <w:rsid w:val="00B26B9C"/>
  </w:style>
  <w:style w:type="paragraph" w:customStyle="1" w:styleId="67660CE27EDA4DA3BC434E26BFDEF656">
    <w:name w:val="67660CE27EDA4DA3BC434E26BFDEF656"/>
    <w:rsid w:val="00B26B9C"/>
  </w:style>
  <w:style w:type="paragraph" w:customStyle="1" w:styleId="790580795D3045CEB3EAF223A14E554A">
    <w:name w:val="790580795D3045CEB3EAF223A14E554A"/>
    <w:rsid w:val="00B26B9C"/>
  </w:style>
  <w:style w:type="paragraph" w:customStyle="1" w:styleId="E2D68F9535A746C5A04AA6B1D55A6155">
    <w:name w:val="E2D68F9535A746C5A04AA6B1D55A6155"/>
    <w:rsid w:val="00B26B9C"/>
  </w:style>
  <w:style w:type="paragraph" w:customStyle="1" w:styleId="95BDFA1705CC46D8ACFD71E3F38962B7">
    <w:name w:val="95BDFA1705CC46D8ACFD71E3F38962B7"/>
    <w:rsid w:val="00B26B9C"/>
  </w:style>
  <w:style w:type="paragraph" w:customStyle="1" w:styleId="0981CF9D3ED64CA9B5FA34EED975B00C5">
    <w:name w:val="0981CF9D3ED64CA9B5FA34EED975B00C5"/>
    <w:rsid w:val="00B26B9C"/>
    <w:pPr>
      <w:spacing w:after="0" w:line="276" w:lineRule="auto"/>
    </w:pPr>
    <w:rPr>
      <w:rFonts w:ascii="Times New Roman" w:eastAsiaTheme="minorHAnsi" w:hAnsi="Times New Roman"/>
      <w:sz w:val="24"/>
      <w:lang w:eastAsia="en-US"/>
    </w:rPr>
  </w:style>
  <w:style w:type="paragraph" w:customStyle="1" w:styleId="B634521F15414C8CAB8B6A6E8E7227D83">
    <w:name w:val="B634521F15414C8CAB8B6A6E8E7227D83"/>
    <w:rsid w:val="00B26B9C"/>
    <w:pPr>
      <w:spacing w:after="0" w:line="276" w:lineRule="auto"/>
    </w:pPr>
    <w:rPr>
      <w:rFonts w:ascii="Times New Roman" w:eastAsiaTheme="minorHAnsi" w:hAnsi="Times New Roman"/>
      <w:sz w:val="24"/>
      <w:lang w:eastAsia="en-US"/>
    </w:rPr>
  </w:style>
  <w:style w:type="paragraph" w:customStyle="1" w:styleId="807CE0C584F642E587728547E42C23D21">
    <w:name w:val="807CE0C584F642E587728547E42C23D21"/>
    <w:rsid w:val="00B26B9C"/>
    <w:pPr>
      <w:spacing w:after="0" w:line="276" w:lineRule="auto"/>
    </w:pPr>
    <w:rPr>
      <w:rFonts w:ascii="Times New Roman" w:eastAsiaTheme="minorHAnsi" w:hAnsi="Times New Roman"/>
      <w:sz w:val="24"/>
      <w:lang w:eastAsia="en-US"/>
    </w:rPr>
  </w:style>
  <w:style w:type="paragraph" w:customStyle="1" w:styleId="53D7B67B0F5C493F909B4819DCF76A5D1">
    <w:name w:val="53D7B67B0F5C493F909B4819DCF76A5D1"/>
    <w:rsid w:val="00B26B9C"/>
    <w:pPr>
      <w:spacing w:after="0" w:line="276" w:lineRule="auto"/>
    </w:pPr>
    <w:rPr>
      <w:rFonts w:ascii="Times New Roman" w:eastAsiaTheme="minorHAnsi" w:hAnsi="Times New Roman"/>
      <w:sz w:val="24"/>
      <w:lang w:eastAsia="en-US"/>
    </w:rPr>
  </w:style>
  <w:style w:type="paragraph" w:customStyle="1" w:styleId="F2BCBBE2323640469E610D706C40E9891">
    <w:name w:val="F2BCBBE2323640469E610D706C40E9891"/>
    <w:rsid w:val="00B26B9C"/>
    <w:pPr>
      <w:spacing w:after="0" w:line="276" w:lineRule="auto"/>
    </w:pPr>
    <w:rPr>
      <w:rFonts w:ascii="Times New Roman" w:eastAsiaTheme="minorHAnsi" w:hAnsi="Times New Roman"/>
      <w:sz w:val="24"/>
      <w:lang w:eastAsia="en-US"/>
    </w:rPr>
  </w:style>
  <w:style w:type="paragraph" w:customStyle="1" w:styleId="5DEE05E8977B47C8982836CE5826966A4">
    <w:name w:val="5DEE05E8977B47C8982836CE5826966A4"/>
    <w:rsid w:val="00B26B9C"/>
    <w:pPr>
      <w:spacing w:after="0" w:line="276" w:lineRule="auto"/>
    </w:pPr>
    <w:rPr>
      <w:rFonts w:ascii="Times New Roman" w:eastAsiaTheme="minorHAnsi" w:hAnsi="Times New Roman"/>
      <w:sz w:val="24"/>
      <w:lang w:eastAsia="en-US"/>
    </w:rPr>
  </w:style>
  <w:style w:type="paragraph" w:customStyle="1" w:styleId="2D8843B67B874B35A08BD8C9A425D74A4">
    <w:name w:val="2D8843B67B874B35A08BD8C9A425D74A4"/>
    <w:rsid w:val="00B26B9C"/>
    <w:pPr>
      <w:spacing w:after="0" w:line="276" w:lineRule="auto"/>
    </w:pPr>
    <w:rPr>
      <w:rFonts w:ascii="Times New Roman" w:eastAsiaTheme="minorHAnsi" w:hAnsi="Times New Roman"/>
      <w:sz w:val="24"/>
      <w:lang w:eastAsia="en-US"/>
    </w:rPr>
  </w:style>
  <w:style w:type="paragraph" w:customStyle="1" w:styleId="DB701000C2C24553B19E0B30B06C31BA5">
    <w:name w:val="DB701000C2C24553B19E0B30B06C31BA5"/>
    <w:rsid w:val="00B26B9C"/>
    <w:pPr>
      <w:spacing w:after="0" w:line="276" w:lineRule="auto"/>
    </w:pPr>
    <w:rPr>
      <w:rFonts w:ascii="Times New Roman" w:eastAsiaTheme="minorHAnsi" w:hAnsi="Times New Roman"/>
      <w:sz w:val="24"/>
      <w:lang w:eastAsia="en-US"/>
    </w:rPr>
  </w:style>
  <w:style w:type="paragraph" w:customStyle="1" w:styleId="5F0762A1E5CC4EB69DA5D820445EEAD56">
    <w:name w:val="5F0762A1E5CC4EB69DA5D820445EEAD56"/>
    <w:rsid w:val="00B26B9C"/>
    <w:pPr>
      <w:spacing w:after="0" w:line="276" w:lineRule="auto"/>
    </w:pPr>
    <w:rPr>
      <w:rFonts w:ascii="Times New Roman" w:eastAsiaTheme="minorHAnsi" w:hAnsi="Times New Roman"/>
      <w:sz w:val="24"/>
      <w:lang w:eastAsia="en-US"/>
    </w:rPr>
  </w:style>
  <w:style w:type="paragraph" w:customStyle="1" w:styleId="4D5A32B6AA3C4607915B69027E41FD766">
    <w:name w:val="4D5A32B6AA3C4607915B69027E41FD766"/>
    <w:rsid w:val="00B26B9C"/>
    <w:pPr>
      <w:spacing w:after="0" w:line="276" w:lineRule="auto"/>
    </w:pPr>
    <w:rPr>
      <w:rFonts w:ascii="Times New Roman" w:eastAsiaTheme="minorHAnsi" w:hAnsi="Times New Roman"/>
      <w:sz w:val="24"/>
      <w:lang w:eastAsia="en-US"/>
    </w:rPr>
  </w:style>
  <w:style w:type="paragraph" w:customStyle="1" w:styleId="8C2B4EA7E8BE4119ADE72AB5122A44AE5">
    <w:name w:val="8C2B4EA7E8BE4119ADE72AB5122A44AE5"/>
    <w:rsid w:val="00B26B9C"/>
    <w:pPr>
      <w:spacing w:after="0" w:line="276" w:lineRule="auto"/>
    </w:pPr>
    <w:rPr>
      <w:rFonts w:ascii="Times New Roman" w:eastAsiaTheme="minorHAnsi" w:hAnsi="Times New Roman"/>
      <w:sz w:val="24"/>
      <w:lang w:eastAsia="en-US"/>
    </w:rPr>
  </w:style>
  <w:style w:type="paragraph" w:customStyle="1" w:styleId="D610544B3A214D7F8588AEE0A56EE35C1">
    <w:name w:val="D610544B3A214D7F8588AEE0A56EE35C1"/>
    <w:rsid w:val="00B26B9C"/>
    <w:pPr>
      <w:spacing w:after="0" w:line="276" w:lineRule="auto"/>
    </w:pPr>
    <w:rPr>
      <w:rFonts w:ascii="Times New Roman" w:eastAsiaTheme="minorHAnsi" w:hAnsi="Times New Roman"/>
      <w:sz w:val="24"/>
      <w:lang w:eastAsia="en-US"/>
    </w:rPr>
  </w:style>
  <w:style w:type="paragraph" w:customStyle="1" w:styleId="33DBCABACB8E4730B74B14EFA045E78B1">
    <w:name w:val="33DBCABACB8E4730B74B14EFA045E78B1"/>
    <w:rsid w:val="00B26B9C"/>
    <w:pPr>
      <w:spacing w:after="0" w:line="276" w:lineRule="auto"/>
    </w:pPr>
    <w:rPr>
      <w:rFonts w:ascii="Times New Roman" w:eastAsiaTheme="minorHAnsi" w:hAnsi="Times New Roman"/>
      <w:sz w:val="24"/>
      <w:lang w:eastAsia="en-US"/>
    </w:rPr>
  </w:style>
  <w:style w:type="paragraph" w:customStyle="1" w:styleId="C27C4658BF214A9DA1BE1930A33F4D311">
    <w:name w:val="C27C4658BF214A9DA1BE1930A33F4D311"/>
    <w:rsid w:val="00B26B9C"/>
    <w:pPr>
      <w:spacing w:after="0" w:line="276" w:lineRule="auto"/>
    </w:pPr>
    <w:rPr>
      <w:rFonts w:ascii="Times New Roman" w:eastAsiaTheme="minorHAnsi" w:hAnsi="Times New Roman"/>
      <w:sz w:val="24"/>
      <w:lang w:eastAsia="en-US"/>
    </w:rPr>
  </w:style>
  <w:style w:type="paragraph" w:customStyle="1" w:styleId="FAACC65CD1554381817A8B00DB7670981">
    <w:name w:val="FAACC65CD1554381817A8B00DB7670981"/>
    <w:rsid w:val="00B26B9C"/>
    <w:pPr>
      <w:spacing w:after="0" w:line="276" w:lineRule="auto"/>
    </w:pPr>
    <w:rPr>
      <w:rFonts w:ascii="Times New Roman" w:eastAsiaTheme="minorHAnsi" w:hAnsi="Times New Roman"/>
      <w:sz w:val="24"/>
      <w:lang w:eastAsia="en-US"/>
    </w:rPr>
  </w:style>
  <w:style w:type="paragraph" w:customStyle="1" w:styleId="717E28126A104433AB6DE368620651BB5">
    <w:name w:val="717E28126A104433AB6DE368620651BB5"/>
    <w:rsid w:val="00B26B9C"/>
    <w:pPr>
      <w:spacing w:after="0" w:line="276" w:lineRule="auto"/>
    </w:pPr>
    <w:rPr>
      <w:rFonts w:ascii="Times New Roman" w:eastAsiaTheme="minorHAnsi" w:hAnsi="Times New Roman"/>
      <w:sz w:val="24"/>
      <w:lang w:eastAsia="en-US"/>
    </w:rPr>
  </w:style>
  <w:style w:type="paragraph" w:customStyle="1" w:styleId="A238D41FC639421889DD97696917238F6">
    <w:name w:val="A238D41FC639421889DD97696917238F6"/>
    <w:rsid w:val="00B26B9C"/>
    <w:pPr>
      <w:spacing w:after="0" w:line="276" w:lineRule="auto"/>
    </w:pPr>
    <w:rPr>
      <w:rFonts w:ascii="Times New Roman" w:eastAsiaTheme="minorHAnsi" w:hAnsi="Times New Roman"/>
      <w:sz w:val="24"/>
      <w:lang w:eastAsia="en-US"/>
    </w:rPr>
  </w:style>
  <w:style w:type="paragraph" w:customStyle="1" w:styleId="33374AB82A404116B7B8E93575E3F24A6">
    <w:name w:val="33374AB82A404116B7B8E93575E3F24A6"/>
    <w:rsid w:val="00B26B9C"/>
    <w:pPr>
      <w:spacing w:after="0" w:line="276" w:lineRule="auto"/>
    </w:pPr>
    <w:rPr>
      <w:rFonts w:ascii="Times New Roman" w:eastAsiaTheme="minorHAnsi" w:hAnsi="Times New Roman"/>
      <w:sz w:val="24"/>
      <w:lang w:eastAsia="en-US"/>
    </w:rPr>
  </w:style>
  <w:style w:type="paragraph" w:customStyle="1" w:styleId="F630800796634F1280994D4F8806CA6D5">
    <w:name w:val="F630800796634F1280994D4F8806CA6D5"/>
    <w:rsid w:val="00B26B9C"/>
    <w:pPr>
      <w:spacing w:after="0" w:line="276" w:lineRule="auto"/>
    </w:pPr>
    <w:rPr>
      <w:rFonts w:ascii="Times New Roman" w:eastAsiaTheme="minorHAnsi" w:hAnsi="Times New Roman"/>
      <w:sz w:val="24"/>
      <w:lang w:eastAsia="en-US"/>
    </w:rPr>
  </w:style>
  <w:style w:type="paragraph" w:customStyle="1" w:styleId="1E82BAC798284E7AB67A9095EAE68C091">
    <w:name w:val="1E82BAC798284E7AB67A9095EAE68C091"/>
    <w:rsid w:val="00B26B9C"/>
    <w:pPr>
      <w:spacing w:after="0" w:line="276" w:lineRule="auto"/>
    </w:pPr>
    <w:rPr>
      <w:rFonts w:ascii="Times New Roman" w:eastAsiaTheme="minorHAnsi" w:hAnsi="Times New Roman"/>
      <w:sz w:val="24"/>
      <w:lang w:eastAsia="en-US"/>
    </w:rPr>
  </w:style>
  <w:style w:type="paragraph" w:customStyle="1" w:styleId="52B5FA622BB14FC486C82D8236DF6E611">
    <w:name w:val="52B5FA622BB14FC486C82D8236DF6E611"/>
    <w:rsid w:val="00B26B9C"/>
    <w:pPr>
      <w:spacing w:after="0" w:line="276" w:lineRule="auto"/>
    </w:pPr>
    <w:rPr>
      <w:rFonts w:ascii="Times New Roman" w:eastAsiaTheme="minorHAnsi" w:hAnsi="Times New Roman"/>
      <w:sz w:val="24"/>
      <w:lang w:eastAsia="en-US"/>
    </w:rPr>
  </w:style>
  <w:style w:type="paragraph" w:customStyle="1" w:styleId="255819FF2AF84202A172F4C9CCDD574C1">
    <w:name w:val="255819FF2AF84202A172F4C9CCDD574C1"/>
    <w:rsid w:val="00B26B9C"/>
    <w:pPr>
      <w:spacing w:after="0" w:line="276" w:lineRule="auto"/>
    </w:pPr>
    <w:rPr>
      <w:rFonts w:ascii="Times New Roman" w:eastAsiaTheme="minorHAnsi" w:hAnsi="Times New Roman"/>
      <w:sz w:val="24"/>
      <w:lang w:eastAsia="en-US"/>
    </w:rPr>
  </w:style>
  <w:style w:type="paragraph" w:customStyle="1" w:styleId="DA0AE0E94FD9460FA418D41F4A6ECCB01">
    <w:name w:val="DA0AE0E94FD9460FA418D41F4A6ECCB01"/>
    <w:rsid w:val="00B26B9C"/>
    <w:pPr>
      <w:spacing w:after="0" w:line="276" w:lineRule="auto"/>
    </w:pPr>
    <w:rPr>
      <w:rFonts w:ascii="Times New Roman" w:eastAsiaTheme="minorHAnsi" w:hAnsi="Times New Roman"/>
      <w:sz w:val="24"/>
      <w:lang w:eastAsia="en-US"/>
    </w:rPr>
  </w:style>
  <w:style w:type="paragraph" w:customStyle="1" w:styleId="1D93220C396F4F7CA13A90613C4B9CFD4">
    <w:name w:val="1D93220C396F4F7CA13A90613C4B9CFD4"/>
    <w:rsid w:val="00B26B9C"/>
    <w:pPr>
      <w:spacing w:after="0" w:line="276" w:lineRule="auto"/>
    </w:pPr>
    <w:rPr>
      <w:rFonts w:ascii="Times New Roman" w:eastAsiaTheme="minorHAnsi" w:hAnsi="Times New Roman"/>
      <w:sz w:val="24"/>
      <w:lang w:eastAsia="en-US"/>
    </w:rPr>
  </w:style>
  <w:style w:type="paragraph" w:customStyle="1" w:styleId="E1D39530A0B34E9AB79B6CE67A8486A16">
    <w:name w:val="E1D39530A0B34E9AB79B6CE67A8486A16"/>
    <w:rsid w:val="00B26B9C"/>
    <w:pPr>
      <w:spacing w:after="0" w:line="276" w:lineRule="auto"/>
    </w:pPr>
    <w:rPr>
      <w:rFonts w:ascii="Times New Roman" w:eastAsiaTheme="minorHAnsi" w:hAnsi="Times New Roman"/>
      <w:sz w:val="24"/>
      <w:lang w:eastAsia="en-US"/>
    </w:rPr>
  </w:style>
  <w:style w:type="paragraph" w:customStyle="1" w:styleId="439F6319355D48118FC6B549D90807406">
    <w:name w:val="439F6319355D48118FC6B549D90807406"/>
    <w:rsid w:val="00B26B9C"/>
    <w:pPr>
      <w:spacing w:after="0" w:line="276" w:lineRule="auto"/>
    </w:pPr>
    <w:rPr>
      <w:rFonts w:ascii="Times New Roman" w:eastAsiaTheme="minorHAnsi" w:hAnsi="Times New Roman"/>
      <w:sz w:val="24"/>
      <w:lang w:eastAsia="en-US"/>
    </w:rPr>
  </w:style>
  <w:style w:type="paragraph" w:customStyle="1" w:styleId="3BFD520249C244B0998D35D5B20E5FA46">
    <w:name w:val="3BFD520249C244B0998D35D5B20E5FA46"/>
    <w:rsid w:val="00B26B9C"/>
    <w:pPr>
      <w:spacing w:after="0" w:line="276" w:lineRule="auto"/>
    </w:pPr>
    <w:rPr>
      <w:rFonts w:ascii="Times New Roman" w:eastAsiaTheme="minorHAnsi" w:hAnsi="Times New Roman"/>
      <w:sz w:val="24"/>
      <w:lang w:eastAsia="en-US"/>
    </w:rPr>
  </w:style>
  <w:style w:type="paragraph" w:customStyle="1" w:styleId="790580795D3045CEB3EAF223A14E554A1">
    <w:name w:val="790580795D3045CEB3EAF223A14E554A1"/>
    <w:rsid w:val="00B26B9C"/>
    <w:pPr>
      <w:spacing w:after="0" w:line="276" w:lineRule="auto"/>
    </w:pPr>
    <w:rPr>
      <w:rFonts w:ascii="Times New Roman" w:eastAsiaTheme="minorHAnsi" w:hAnsi="Times New Roman"/>
      <w:sz w:val="24"/>
      <w:lang w:eastAsia="en-US"/>
    </w:rPr>
  </w:style>
  <w:style w:type="paragraph" w:customStyle="1" w:styleId="E2D68F9535A746C5A04AA6B1D55A61551">
    <w:name w:val="E2D68F9535A746C5A04AA6B1D55A61551"/>
    <w:rsid w:val="00B26B9C"/>
    <w:pPr>
      <w:spacing w:after="0" w:line="276" w:lineRule="auto"/>
    </w:pPr>
    <w:rPr>
      <w:rFonts w:ascii="Times New Roman" w:eastAsiaTheme="minorHAnsi" w:hAnsi="Times New Roman"/>
      <w:sz w:val="24"/>
      <w:lang w:eastAsia="en-US"/>
    </w:rPr>
  </w:style>
  <w:style w:type="paragraph" w:customStyle="1" w:styleId="95BDFA1705CC46D8ACFD71E3F38962B71">
    <w:name w:val="95BDFA1705CC46D8ACFD71E3F38962B71"/>
    <w:rsid w:val="00B26B9C"/>
    <w:pPr>
      <w:spacing w:after="0" w:line="276" w:lineRule="auto"/>
    </w:pPr>
    <w:rPr>
      <w:rFonts w:ascii="Times New Roman" w:eastAsiaTheme="minorHAnsi" w:hAnsi="Times New Roman"/>
      <w:sz w:val="24"/>
      <w:lang w:eastAsia="en-US"/>
    </w:rPr>
  </w:style>
  <w:style w:type="paragraph" w:customStyle="1" w:styleId="F40EE90A16844AE8BF0DEC33581BB1034">
    <w:name w:val="F40EE90A16844AE8BF0DEC33581BB1034"/>
    <w:rsid w:val="00B26B9C"/>
    <w:pPr>
      <w:spacing w:after="0" w:line="276" w:lineRule="auto"/>
    </w:pPr>
    <w:rPr>
      <w:rFonts w:ascii="Times New Roman" w:eastAsiaTheme="minorHAnsi" w:hAnsi="Times New Roman"/>
      <w:sz w:val="24"/>
      <w:lang w:eastAsia="en-US"/>
    </w:rPr>
  </w:style>
  <w:style w:type="paragraph" w:customStyle="1" w:styleId="6BD4E788AE944DAD9015AF62CCFE01CD4">
    <w:name w:val="6BD4E788AE944DAD9015AF62CCFE01CD4"/>
    <w:rsid w:val="00B26B9C"/>
    <w:pPr>
      <w:spacing w:after="0" w:line="276" w:lineRule="auto"/>
    </w:pPr>
    <w:rPr>
      <w:rFonts w:ascii="Times New Roman" w:eastAsiaTheme="minorHAnsi" w:hAnsi="Times New Roman"/>
      <w:sz w:val="24"/>
      <w:lang w:eastAsia="en-US"/>
    </w:rPr>
  </w:style>
  <w:style w:type="paragraph" w:customStyle="1" w:styleId="B9CE40643CC8410D9D370B8237B2EA694">
    <w:name w:val="B9CE40643CC8410D9D370B8237B2EA694"/>
    <w:rsid w:val="00B26B9C"/>
    <w:pPr>
      <w:spacing w:after="0" w:line="276" w:lineRule="auto"/>
    </w:pPr>
    <w:rPr>
      <w:rFonts w:ascii="Times New Roman" w:eastAsiaTheme="minorHAnsi" w:hAnsi="Times New Roman"/>
      <w:sz w:val="24"/>
      <w:lang w:eastAsia="en-US"/>
    </w:rPr>
  </w:style>
  <w:style w:type="paragraph" w:customStyle="1" w:styleId="B3D871C99DE04744BDD142A551A1B6B84">
    <w:name w:val="B3D871C99DE04744BDD142A551A1B6B84"/>
    <w:rsid w:val="00B26B9C"/>
    <w:pPr>
      <w:spacing w:after="0" w:line="276" w:lineRule="auto"/>
    </w:pPr>
    <w:rPr>
      <w:rFonts w:ascii="Times New Roman" w:eastAsiaTheme="minorHAnsi" w:hAnsi="Times New Roman"/>
      <w:sz w:val="24"/>
      <w:lang w:eastAsia="en-US"/>
    </w:rPr>
  </w:style>
  <w:style w:type="paragraph" w:customStyle="1" w:styleId="5CF94C98F5E14CDABB1CAD43DEDE25964">
    <w:name w:val="5CF94C98F5E14CDABB1CAD43DEDE25964"/>
    <w:rsid w:val="00B26B9C"/>
    <w:pPr>
      <w:spacing w:after="0" w:line="276" w:lineRule="auto"/>
    </w:pPr>
    <w:rPr>
      <w:rFonts w:ascii="Times New Roman" w:eastAsiaTheme="minorHAnsi" w:hAnsi="Times New Roman"/>
      <w:sz w:val="24"/>
      <w:lang w:eastAsia="en-US"/>
    </w:rPr>
  </w:style>
  <w:style w:type="paragraph" w:customStyle="1" w:styleId="0981CF9D3ED64CA9B5FA34EED975B00C6">
    <w:name w:val="0981CF9D3ED64CA9B5FA34EED975B00C6"/>
    <w:rsid w:val="00B26B9C"/>
    <w:pPr>
      <w:spacing w:after="0" w:line="276" w:lineRule="auto"/>
    </w:pPr>
    <w:rPr>
      <w:rFonts w:ascii="Times New Roman" w:eastAsiaTheme="minorHAnsi" w:hAnsi="Times New Roman"/>
      <w:sz w:val="24"/>
      <w:lang w:eastAsia="en-US"/>
    </w:rPr>
  </w:style>
  <w:style w:type="paragraph" w:customStyle="1" w:styleId="B634521F15414C8CAB8B6A6E8E7227D84">
    <w:name w:val="B634521F15414C8CAB8B6A6E8E7227D84"/>
    <w:rsid w:val="00B26B9C"/>
    <w:pPr>
      <w:spacing w:after="0" w:line="276" w:lineRule="auto"/>
    </w:pPr>
    <w:rPr>
      <w:rFonts w:ascii="Times New Roman" w:eastAsiaTheme="minorHAnsi" w:hAnsi="Times New Roman"/>
      <w:sz w:val="24"/>
      <w:lang w:eastAsia="en-US"/>
    </w:rPr>
  </w:style>
  <w:style w:type="paragraph" w:customStyle="1" w:styleId="5DEE05E8977B47C8982836CE5826966A5">
    <w:name w:val="5DEE05E8977B47C8982836CE5826966A5"/>
    <w:rsid w:val="00B26B9C"/>
    <w:pPr>
      <w:spacing w:after="0" w:line="276" w:lineRule="auto"/>
    </w:pPr>
    <w:rPr>
      <w:rFonts w:ascii="Times New Roman" w:eastAsiaTheme="minorHAnsi" w:hAnsi="Times New Roman"/>
      <w:sz w:val="24"/>
      <w:lang w:eastAsia="en-US"/>
    </w:rPr>
  </w:style>
  <w:style w:type="paragraph" w:customStyle="1" w:styleId="2D8843B67B874B35A08BD8C9A425D74A5">
    <w:name w:val="2D8843B67B874B35A08BD8C9A425D74A5"/>
    <w:rsid w:val="00B26B9C"/>
    <w:pPr>
      <w:spacing w:after="0" w:line="276" w:lineRule="auto"/>
    </w:pPr>
    <w:rPr>
      <w:rFonts w:ascii="Times New Roman" w:eastAsiaTheme="minorHAnsi" w:hAnsi="Times New Roman"/>
      <w:sz w:val="24"/>
      <w:lang w:eastAsia="en-US"/>
    </w:rPr>
  </w:style>
  <w:style w:type="paragraph" w:customStyle="1" w:styleId="DB701000C2C24553B19E0B30B06C31BA6">
    <w:name w:val="DB701000C2C24553B19E0B30B06C31BA6"/>
    <w:rsid w:val="00B26B9C"/>
    <w:pPr>
      <w:spacing w:after="0" w:line="276" w:lineRule="auto"/>
    </w:pPr>
    <w:rPr>
      <w:rFonts w:ascii="Times New Roman" w:eastAsiaTheme="minorHAnsi" w:hAnsi="Times New Roman"/>
      <w:sz w:val="24"/>
      <w:lang w:eastAsia="en-US"/>
    </w:rPr>
  </w:style>
  <w:style w:type="paragraph" w:customStyle="1" w:styleId="5F0762A1E5CC4EB69DA5D820445EEAD57">
    <w:name w:val="5F0762A1E5CC4EB69DA5D820445EEAD57"/>
    <w:rsid w:val="00B26B9C"/>
    <w:pPr>
      <w:spacing w:after="0" w:line="276" w:lineRule="auto"/>
    </w:pPr>
    <w:rPr>
      <w:rFonts w:ascii="Times New Roman" w:eastAsiaTheme="minorHAnsi" w:hAnsi="Times New Roman"/>
      <w:sz w:val="24"/>
      <w:lang w:eastAsia="en-US"/>
    </w:rPr>
  </w:style>
  <w:style w:type="paragraph" w:customStyle="1" w:styleId="4D5A32B6AA3C4607915B69027E41FD767">
    <w:name w:val="4D5A32B6AA3C4607915B69027E41FD767"/>
    <w:rsid w:val="00B26B9C"/>
    <w:pPr>
      <w:spacing w:after="0" w:line="276" w:lineRule="auto"/>
    </w:pPr>
    <w:rPr>
      <w:rFonts w:ascii="Times New Roman" w:eastAsiaTheme="minorHAnsi" w:hAnsi="Times New Roman"/>
      <w:sz w:val="24"/>
      <w:lang w:eastAsia="en-US"/>
    </w:rPr>
  </w:style>
  <w:style w:type="paragraph" w:customStyle="1" w:styleId="8C2B4EA7E8BE4119ADE72AB5122A44AE6">
    <w:name w:val="8C2B4EA7E8BE4119ADE72AB5122A44AE6"/>
    <w:rsid w:val="00B26B9C"/>
    <w:pPr>
      <w:spacing w:after="0" w:line="276" w:lineRule="auto"/>
    </w:pPr>
    <w:rPr>
      <w:rFonts w:ascii="Times New Roman" w:eastAsiaTheme="minorHAnsi" w:hAnsi="Times New Roman"/>
      <w:sz w:val="24"/>
      <w:lang w:eastAsia="en-US"/>
    </w:rPr>
  </w:style>
  <w:style w:type="paragraph" w:customStyle="1" w:styleId="D610544B3A214D7F8588AEE0A56EE35C2">
    <w:name w:val="D610544B3A214D7F8588AEE0A56EE35C2"/>
    <w:rsid w:val="00B26B9C"/>
    <w:pPr>
      <w:spacing w:after="0" w:line="276" w:lineRule="auto"/>
    </w:pPr>
    <w:rPr>
      <w:rFonts w:ascii="Times New Roman" w:eastAsiaTheme="minorHAnsi" w:hAnsi="Times New Roman"/>
      <w:sz w:val="24"/>
      <w:lang w:eastAsia="en-US"/>
    </w:rPr>
  </w:style>
  <w:style w:type="paragraph" w:customStyle="1" w:styleId="33DBCABACB8E4730B74B14EFA045E78B2">
    <w:name w:val="33DBCABACB8E4730B74B14EFA045E78B2"/>
    <w:rsid w:val="00B26B9C"/>
    <w:pPr>
      <w:spacing w:after="0" w:line="276" w:lineRule="auto"/>
    </w:pPr>
    <w:rPr>
      <w:rFonts w:ascii="Times New Roman" w:eastAsiaTheme="minorHAnsi" w:hAnsi="Times New Roman"/>
      <w:sz w:val="24"/>
      <w:lang w:eastAsia="en-US"/>
    </w:rPr>
  </w:style>
  <w:style w:type="paragraph" w:customStyle="1" w:styleId="C27C4658BF214A9DA1BE1930A33F4D312">
    <w:name w:val="C27C4658BF214A9DA1BE1930A33F4D312"/>
    <w:rsid w:val="00B26B9C"/>
    <w:pPr>
      <w:spacing w:after="0" w:line="276" w:lineRule="auto"/>
    </w:pPr>
    <w:rPr>
      <w:rFonts w:ascii="Times New Roman" w:eastAsiaTheme="minorHAnsi" w:hAnsi="Times New Roman"/>
      <w:sz w:val="24"/>
      <w:lang w:eastAsia="en-US"/>
    </w:rPr>
  </w:style>
  <w:style w:type="paragraph" w:customStyle="1" w:styleId="FAACC65CD1554381817A8B00DB7670982">
    <w:name w:val="FAACC65CD1554381817A8B00DB7670982"/>
    <w:rsid w:val="00B26B9C"/>
    <w:pPr>
      <w:spacing w:after="0" w:line="276" w:lineRule="auto"/>
    </w:pPr>
    <w:rPr>
      <w:rFonts w:ascii="Times New Roman" w:eastAsiaTheme="minorHAnsi" w:hAnsi="Times New Roman"/>
      <w:sz w:val="24"/>
      <w:lang w:eastAsia="en-US"/>
    </w:rPr>
  </w:style>
  <w:style w:type="paragraph" w:customStyle="1" w:styleId="717E28126A104433AB6DE368620651BB6">
    <w:name w:val="717E28126A104433AB6DE368620651BB6"/>
    <w:rsid w:val="00B26B9C"/>
    <w:pPr>
      <w:spacing w:after="0" w:line="276" w:lineRule="auto"/>
    </w:pPr>
    <w:rPr>
      <w:rFonts w:ascii="Times New Roman" w:eastAsiaTheme="minorHAnsi" w:hAnsi="Times New Roman"/>
      <w:sz w:val="24"/>
      <w:lang w:eastAsia="en-US"/>
    </w:rPr>
  </w:style>
  <w:style w:type="paragraph" w:customStyle="1" w:styleId="A238D41FC639421889DD97696917238F7">
    <w:name w:val="A238D41FC639421889DD97696917238F7"/>
    <w:rsid w:val="00B26B9C"/>
    <w:pPr>
      <w:spacing w:after="0" w:line="276" w:lineRule="auto"/>
    </w:pPr>
    <w:rPr>
      <w:rFonts w:ascii="Times New Roman" w:eastAsiaTheme="minorHAnsi" w:hAnsi="Times New Roman"/>
      <w:sz w:val="24"/>
      <w:lang w:eastAsia="en-US"/>
    </w:rPr>
  </w:style>
  <w:style w:type="paragraph" w:customStyle="1" w:styleId="33374AB82A404116B7B8E93575E3F24A7">
    <w:name w:val="33374AB82A404116B7B8E93575E3F24A7"/>
    <w:rsid w:val="00B26B9C"/>
    <w:pPr>
      <w:spacing w:after="0" w:line="276" w:lineRule="auto"/>
    </w:pPr>
    <w:rPr>
      <w:rFonts w:ascii="Times New Roman" w:eastAsiaTheme="minorHAnsi" w:hAnsi="Times New Roman"/>
      <w:sz w:val="24"/>
      <w:lang w:eastAsia="en-US"/>
    </w:rPr>
  </w:style>
  <w:style w:type="paragraph" w:customStyle="1" w:styleId="F630800796634F1280994D4F8806CA6D6">
    <w:name w:val="F630800796634F1280994D4F8806CA6D6"/>
    <w:rsid w:val="00B26B9C"/>
    <w:pPr>
      <w:spacing w:after="0" w:line="276" w:lineRule="auto"/>
    </w:pPr>
    <w:rPr>
      <w:rFonts w:ascii="Times New Roman" w:eastAsiaTheme="minorHAnsi" w:hAnsi="Times New Roman"/>
      <w:sz w:val="24"/>
      <w:lang w:eastAsia="en-US"/>
    </w:rPr>
  </w:style>
  <w:style w:type="paragraph" w:customStyle="1" w:styleId="1E82BAC798284E7AB67A9095EAE68C092">
    <w:name w:val="1E82BAC798284E7AB67A9095EAE68C092"/>
    <w:rsid w:val="00B26B9C"/>
    <w:pPr>
      <w:spacing w:after="0" w:line="276" w:lineRule="auto"/>
    </w:pPr>
    <w:rPr>
      <w:rFonts w:ascii="Times New Roman" w:eastAsiaTheme="minorHAnsi" w:hAnsi="Times New Roman"/>
      <w:sz w:val="24"/>
      <w:lang w:eastAsia="en-US"/>
    </w:rPr>
  </w:style>
  <w:style w:type="paragraph" w:customStyle="1" w:styleId="52B5FA622BB14FC486C82D8236DF6E612">
    <w:name w:val="52B5FA622BB14FC486C82D8236DF6E612"/>
    <w:rsid w:val="00B26B9C"/>
    <w:pPr>
      <w:spacing w:after="0" w:line="276" w:lineRule="auto"/>
    </w:pPr>
    <w:rPr>
      <w:rFonts w:ascii="Times New Roman" w:eastAsiaTheme="minorHAnsi" w:hAnsi="Times New Roman"/>
      <w:sz w:val="24"/>
      <w:lang w:eastAsia="en-US"/>
    </w:rPr>
  </w:style>
  <w:style w:type="paragraph" w:customStyle="1" w:styleId="255819FF2AF84202A172F4C9CCDD574C2">
    <w:name w:val="255819FF2AF84202A172F4C9CCDD574C2"/>
    <w:rsid w:val="00B26B9C"/>
    <w:pPr>
      <w:spacing w:after="0" w:line="276" w:lineRule="auto"/>
    </w:pPr>
    <w:rPr>
      <w:rFonts w:ascii="Times New Roman" w:eastAsiaTheme="minorHAnsi" w:hAnsi="Times New Roman"/>
      <w:sz w:val="24"/>
      <w:lang w:eastAsia="en-US"/>
    </w:rPr>
  </w:style>
  <w:style w:type="paragraph" w:customStyle="1" w:styleId="DA0AE0E94FD9460FA418D41F4A6ECCB02">
    <w:name w:val="DA0AE0E94FD9460FA418D41F4A6ECCB02"/>
    <w:rsid w:val="00B26B9C"/>
    <w:pPr>
      <w:spacing w:after="0" w:line="276" w:lineRule="auto"/>
    </w:pPr>
    <w:rPr>
      <w:rFonts w:ascii="Times New Roman" w:eastAsiaTheme="minorHAnsi" w:hAnsi="Times New Roman"/>
      <w:sz w:val="24"/>
      <w:lang w:eastAsia="en-US"/>
    </w:rPr>
  </w:style>
  <w:style w:type="paragraph" w:customStyle="1" w:styleId="1D93220C396F4F7CA13A90613C4B9CFD5">
    <w:name w:val="1D93220C396F4F7CA13A90613C4B9CFD5"/>
    <w:rsid w:val="00B26B9C"/>
    <w:pPr>
      <w:spacing w:after="0" w:line="276" w:lineRule="auto"/>
    </w:pPr>
    <w:rPr>
      <w:rFonts w:ascii="Times New Roman" w:eastAsiaTheme="minorHAnsi" w:hAnsi="Times New Roman"/>
      <w:sz w:val="24"/>
      <w:lang w:eastAsia="en-US"/>
    </w:rPr>
  </w:style>
  <w:style w:type="paragraph" w:customStyle="1" w:styleId="E1D39530A0B34E9AB79B6CE67A8486A17">
    <w:name w:val="E1D39530A0B34E9AB79B6CE67A8486A17"/>
    <w:rsid w:val="00B26B9C"/>
    <w:pPr>
      <w:spacing w:after="0" w:line="276" w:lineRule="auto"/>
    </w:pPr>
    <w:rPr>
      <w:rFonts w:ascii="Times New Roman" w:eastAsiaTheme="minorHAnsi" w:hAnsi="Times New Roman"/>
      <w:sz w:val="24"/>
      <w:lang w:eastAsia="en-US"/>
    </w:rPr>
  </w:style>
  <w:style w:type="paragraph" w:customStyle="1" w:styleId="439F6319355D48118FC6B549D90807407">
    <w:name w:val="439F6319355D48118FC6B549D90807407"/>
    <w:rsid w:val="00B26B9C"/>
    <w:pPr>
      <w:spacing w:after="0" w:line="276" w:lineRule="auto"/>
    </w:pPr>
    <w:rPr>
      <w:rFonts w:ascii="Times New Roman" w:eastAsiaTheme="minorHAnsi" w:hAnsi="Times New Roman"/>
      <w:sz w:val="24"/>
      <w:lang w:eastAsia="en-US"/>
    </w:rPr>
  </w:style>
  <w:style w:type="paragraph" w:customStyle="1" w:styleId="3BFD520249C244B0998D35D5B20E5FA47">
    <w:name w:val="3BFD520249C244B0998D35D5B20E5FA47"/>
    <w:rsid w:val="00B26B9C"/>
    <w:pPr>
      <w:spacing w:after="0" w:line="276" w:lineRule="auto"/>
    </w:pPr>
    <w:rPr>
      <w:rFonts w:ascii="Times New Roman" w:eastAsiaTheme="minorHAnsi" w:hAnsi="Times New Roman"/>
      <w:sz w:val="24"/>
      <w:lang w:eastAsia="en-US"/>
    </w:rPr>
  </w:style>
  <w:style w:type="paragraph" w:customStyle="1" w:styleId="790580795D3045CEB3EAF223A14E554A2">
    <w:name w:val="790580795D3045CEB3EAF223A14E554A2"/>
    <w:rsid w:val="00B26B9C"/>
    <w:pPr>
      <w:spacing w:after="0" w:line="276" w:lineRule="auto"/>
    </w:pPr>
    <w:rPr>
      <w:rFonts w:ascii="Times New Roman" w:eastAsiaTheme="minorHAnsi" w:hAnsi="Times New Roman"/>
      <w:sz w:val="24"/>
      <w:lang w:eastAsia="en-US"/>
    </w:rPr>
  </w:style>
  <w:style w:type="paragraph" w:customStyle="1" w:styleId="E2D68F9535A746C5A04AA6B1D55A61552">
    <w:name w:val="E2D68F9535A746C5A04AA6B1D55A61552"/>
    <w:rsid w:val="00B26B9C"/>
    <w:pPr>
      <w:spacing w:after="0" w:line="276" w:lineRule="auto"/>
    </w:pPr>
    <w:rPr>
      <w:rFonts w:ascii="Times New Roman" w:eastAsiaTheme="minorHAnsi" w:hAnsi="Times New Roman"/>
      <w:sz w:val="24"/>
      <w:lang w:eastAsia="en-US"/>
    </w:rPr>
  </w:style>
  <w:style w:type="paragraph" w:customStyle="1" w:styleId="95BDFA1705CC46D8ACFD71E3F38962B72">
    <w:name w:val="95BDFA1705CC46D8ACFD71E3F38962B72"/>
    <w:rsid w:val="00B26B9C"/>
    <w:pPr>
      <w:spacing w:after="0" w:line="276" w:lineRule="auto"/>
    </w:pPr>
    <w:rPr>
      <w:rFonts w:ascii="Times New Roman" w:eastAsiaTheme="minorHAnsi" w:hAnsi="Times New Roman"/>
      <w:sz w:val="24"/>
      <w:lang w:eastAsia="en-US"/>
    </w:rPr>
  </w:style>
  <w:style w:type="paragraph" w:customStyle="1" w:styleId="F40EE90A16844AE8BF0DEC33581BB1035">
    <w:name w:val="F40EE90A16844AE8BF0DEC33581BB1035"/>
    <w:rsid w:val="00B26B9C"/>
    <w:pPr>
      <w:spacing w:after="0" w:line="276" w:lineRule="auto"/>
    </w:pPr>
    <w:rPr>
      <w:rFonts w:ascii="Times New Roman" w:eastAsiaTheme="minorHAnsi" w:hAnsi="Times New Roman"/>
      <w:sz w:val="24"/>
      <w:lang w:eastAsia="en-US"/>
    </w:rPr>
  </w:style>
  <w:style w:type="paragraph" w:customStyle="1" w:styleId="6BD4E788AE944DAD9015AF62CCFE01CD5">
    <w:name w:val="6BD4E788AE944DAD9015AF62CCFE01CD5"/>
    <w:rsid w:val="00B26B9C"/>
    <w:pPr>
      <w:spacing w:after="0" w:line="276" w:lineRule="auto"/>
    </w:pPr>
    <w:rPr>
      <w:rFonts w:ascii="Times New Roman" w:eastAsiaTheme="minorHAnsi" w:hAnsi="Times New Roman"/>
      <w:sz w:val="24"/>
      <w:lang w:eastAsia="en-US"/>
    </w:rPr>
  </w:style>
  <w:style w:type="paragraph" w:customStyle="1" w:styleId="B9CE40643CC8410D9D370B8237B2EA695">
    <w:name w:val="B9CE40643CC8410D9D370B8237B2EA695"/>
    <w:rsid w:val="00B26B9C"/>
    <w:pPr>
      <w:spacing w:after="0" w:line="276" w:lineRule="auto"/>
    </w:pPr>
    <w:rPr>
      <w:rFonts w:ascii="Times New Roman" w:eastAsiaTheme="minorHAnsi" w:hAnsi="Times New Roman"/>
      <w:sz w:val="24"/>
      <w:lang w:eastAsia="en-US"/>
    </w:rPr>
  </w:style>
  <w:style w:type="paragraph" w:customStyle="1" w:styleId="B3D871C99DE04744BDD142A551A1B6B85">
    <w:name w:val="B3D871C99DE04744BDD142A551A1B6B85"/>
    <w:rsid w:val="00B26B9C"/>
    <w:pPr>
      <w:spacing w:after="0" w:line="276" w:lineRule="auto"/>
    </w:pPr>
    <w:rPr>
      <w:rFonts w:ascii="Times New Roman" w:eastAsiaTheme="minorHAnsi" w:hAnsi="Times New Roman"/>
      <w:sz w:val="24"/>
      <w:lang w:eastAsia="en-US"/>
    </w:rPr>
  </w:style>
  <w:style w:type="paragraph" w:customStyle="1" w:styleId="5CF94C98F5E14CDABB1CAD43DEDE25965">
    <w:name w:val="5CF94C98F5E14CDABB1CAD43DEDE25965"/>
    <w:rsid w:val="00B26B9C"/>
    <w:pPr>
      <w:spacing w:after="0" w:line="276" w:lineRule="auto"/>
    </w:pPr>
    <w:rPr>
      <w:rFonts w:ascii="Times New Roman" w:eastAsiaTheme="minorHAnsi" w:hAnsi="Times New Roman"/>
      <w:sz w:val="24"/>
      <w:lang w:eastAsia="en-US"/>
    </w:rPr>
  </w:style>
  <w:style w:type="paragraph" w:customStyle="1" w:styleId="E71F5C2F4A014DBEB5EE704B4721D6C8">
    <w:name w:val="E71F5C2F4A014DBEB5EE704B4721D6C8"/>
    <w:rsid w:val="00B26B9C"/>
  </w:style>
  <w:style w:type="paragraph" w:customStyle="1" w:styleId="8C276FACE422415A8B4053E9121B6BB1">
    <w:name w:val="8C276FACE422415A8B4053E9121B6BB1"/>
    <w:rsid w:val="00B26B9C"/>
  </w:style>
  <w:style w:type="paragraph" w:customStyle="1" w:styleId="96587684030F49B5A1CE00BDE2D3A1F5">
    <w:name w:val="96587684030F49B5A1CE00BDE2D3A1F5"/>
    <w:rsid w:val="00B26B9C"/>
  </w:style>
  <w:style w:type="paragraph" w:customStyle="1" w:styleId="2791B2D0BECC490AA5E78B81ADA06B5C">
    <w:name w:val="2791B2D0BECC490AA5E78B81ADA06B5C"/>
    <w:rsid w:val="00B26B9C"/>
  </w:style>
  <w:style w:type="paragraph" w:customStyle="1" w:styleId="863E7E85CA1F47CA8E0871E3F3EAD6C6">
    <w:name w:val="863E7E85CA1F47CA8E0871E3F3EAD6C6"/>
    <w:rsid w:val="00B26B9C"/>
  </w:style>
  <w:style w:type="paragraph" w:customStyle="1" w:styleId="F9C8C85BC29C464D9710B0F0C5C98198">
    <w:name w:val="F9C8C85BC29C464D9710B0F0C5C98198"/>
    <w:rsid w:val="00B26B9C"/>
  </w:style>
  <w:style w:type="paragraph" w:customStyle="1" w:styleId="6C5A0B6F0DE0417CA6A1A54E14581638">
    <w:name w:val="6C5A0B6F0DE0417CA6A1A54E14581638"/>
    <w:rsid w:val="00B26B9C"/>
  </w:style>
  <w:style w:type="paragraph" w:customStyle="1" w:styleId="676E46DDBC6B4FD7B6E2AC48EEEE8D89">
    <w:name w:val="676E46DDBC6B4FD7B6E2AC48EEEE8D89"/>
    <w:rsid w:val="00B26B9C"/>
  </w:style>
  <w:style w:type="paragraph" w:customStyle="1" w:styleId="1352181406C04A7EAFC9B6F8B15EB5C8">
    <w:name w:val="1352181406C04A7EAFC9B6F8B15EB5C8"/>
    <w:rsid w:val="00B26B9C"/>
  </w:style>
  <w:style w:type="paragraph" w:customStyle="1" w:styleId="FF3B82C474F7424A91CF8FE251D4DD5E">
    <w:name w:val="FF3B82C474F7424A91CF8FE251D4DD5E"/>
    <w:rsid w:val="00B26B9C"/>
  </w:style>
  <w:style w:type="paragraph" w:customStyle="1" w:styleId="6A50582D330F413AAC3089D010E2131B">
    <w:name w:val="6A50582D330F413AAC3089D010E2131B"/>
    <w:rsid w:val="00B26B9C"/>
  </w:style>
  <w:style w:type="paragraph" w:customStyle="1" w:styleId="C5B09BEBD7084A6A99522F8161FE5507">
    <w:name w:val="C5B09BEBD7084A6A99522F8161FE5507"/>
    <w:rsid w:val="00B26B9C"/>
  </w:style>
  <w:style w:type="paragraph" w:customStyle="1" w:styleId="2B1A4DC5DD764BFBA241A964897DDF14">
    <w:name w:val="2B1A4DC5DD764BFBA241A964897DDF14"/>
    <w:rsid w:val="00B26B9C"/>
  </w:style>
  <w:style w:type="paragraph" w:customStyle="1" w:styleId="95DEFCA6EDB247A0AE9C789ABD3CB48C">
    <w:name w:val="95DEFCA6EDB247A0AE9C789ABD3CB48C"/>
    <w:rsid w:val="00B26B9C"/>
  </w:style>
  <w:style w:type="paragraph" w:customStyle="1" w:styleId="D4DE691C8E774086A247C3725B445BED">
    <w:name w:val="D4DE691C8E774086A247C3725B445BED"/>
    <w:rsid w:val="00B26B9C"/>
  </w:style>
  <w:style w:type="paragraph" w:customStyle="1" w:styleId="BD06CD1A27324B70BD0D4E548D99CF34">
    <w:name w:val="BD06CD1A27324B70BD0D4E548D99CF34"/>
    <w:rsid w:val="00B26B9C"/>
  </w:style>
  <w:style w:type="paragraph" w:customStyle="1" w:styleId="CD267E84DBC040E6B85C1BF792630CCF">
    <w:name w:val="CD267E84DBC040E6B85C1BF792630CCF"/>
    <w:rsid w:val="00B26B9C"/>
  </w:style>
  <w:style w:type="paragraph" w:customStyle="1" w:styleId="80F6CE6B12B24CD0AD49876B36254B64">
    <w:name w:val="80F6CE6B12B24CD0AD49876B36254B64"/>
    <w:rsid w:val="00B26B9C"/>
  </w:style>
  <w:style w:type="paragraph" w:customStyle="1" w:styleId="AA6809D362AC4D8F8A8B977A194851BC">
    <w:name w:val="AA6809D362AC4D8F8A8B977A194851BC"/>
    <w:rsid w:val="00B26B9C"/>
  </w:style>
  <w:style w:type="paragraph" w:customStyle="1" w:styleId="7383CCC68F974B33BEC2936AC2B61A3D">
    <w:name w:val="7383CCC68F974B33BEC2936AC2B61A3D"/>
    <w:rsid w:val="00B26B9C"/>
  </w:style>
  <w:style w:type="paragraph" w:customStyle="1" w:styleId="26F7914F2B8D41D6B0BFB88BDCA5CFAC">
    <w:name w:val="26F7914F2B8D41D6B0BFB88BDCA5CFAC"/>
    <w:rsid w:val="00B26B9C"/>
  </w:style>
  <w:style w:type="paragraph" w:customStyle="1" w:styleId="CABF280BC0FB4A45BCCF0EAEA55621D3">
    <w:name w:val="CABF280BC0FB4A45BCCF0EAEA55621D3"/>
    <w:rsid w:val="00B26B9C"/>
  </w:style>
  <w:style w:type="paragraph" w:customStyle="1" w:styleId="CA664210DEA6401FBE0D35AFA0265E7F">
    <w:name w:val="CA664210DEA6401FBE0D35AFA0265E7F"/>
    <w:rsid w:val="00B26B9C"/>
  </w:style>
  <w:style w:type="paragraph" w:customStyle="1" w:styleId="3F6B1D46D82142C499C7117190FAF454">
    <w:name w:val="3F6B1D46D82142C499C7117190FAF454"/>
    <w:rsid w:val="00B26B9C"/>
  </w:style>
  <w:style w:type="paragraph" w:customStyle="1" w:styleId="F11ECBEB1C714C28ABBBAE2563568E1D">
    <w:name w:val="F11ECBEB1C714C28ABBBAE2563568E1D"/>
    <w:rsid w:val="00B26B9C"/>
  </w:style>
  <w:style w:type="paragraph" w:customStyle="1" w:styleId="2317110C1E3F420A8E4AE674250944B8">
    <w:name w:val="2317110C1E3F420A8E4AE674250944B8"/>
    <w:rsid w:val="00B26B9C"/>
  </w:style>
  <w:style w:type="paragraph" w:customStyle="1" w:styleId="1BADCBFC469C4F47A44B2BFCF29498DE">
    <w:name w:val="1BADCBFC469C4F47A44B2BFCF29498DE"/>
    <w:rsid w:val="00B26B9C"/>
  </w:style>
  <w:style w:type="paragraph" w:customStyle="1" w:styleId="BBA20338909B4C6E971E7103BDC7D2E6">
    <w:name w:val="BBA20338909B4C6E971E7103BDC7D2E6"/>
    <w:rsid w:val="00B26B9C"/>
  </w:style>
  <w:style w:type="paragraph" w:customStyle="1" w:styleId="06C7118A86AA4598BC0B06D3B7D54443">
    <w:name w:val="06C7118A86AA4598BC0B06D3B7D54443"/>
    <w:rsid w:val="00B26B9C"/>
  </w:style>
  <w:style w:type="paragraph" w:customStyle="1" w:styleId="628A5F3852B3426CB524104658F5DEE9">
    <w:name w:val="628A5F3852B3426CB524104658F5DEE9"/>
    <w:rsid w:val="00B26B9C"/>
  </w:style>
  <w:style w:type="paragraph" w:customStyle="1" w:styleId="BEA74B3915AD4C46B71A0CB4FC8DB81E">
    <w:name w:val="BEA74B3915AD4C46B71A0CB4FC8DB81E"/>
    <w:rsid w:val="00B26B9C"/>
  </w:style>
  <w:style w:type="paragraph" w:customStyle="1" w:styleId="9F86C15E1CBE41B587CB8D441BFCFB66">
    <w:name w:val="9F86C15E1CBE41B587CB8D441BFCFB66"/>
    <w:rsid w:val="00B26B9C"/>
  </w:style>
  <w:style w:type="paragraph" w:customStyle="1" w:styleId="7FCB96B5D99644FB84A785C18643A204">
    <w:name w:val="7FCB96B5D99644FB84A785C18643A204"/>
    <w:rsid w:val="00B26B9C"/>
  </w:style>
  <w:style w:type="paragraph" w:customStyle="1" w:styleId="E07146EB389F4E32996E30E4BC71EF9E">
    <w:name w:val="E07146EB389F4E32996E30E4BC71EF9E"/>
    <w:rsid w:val="00B26B9C"/>
  </w:style>
  <w:style w:type="paragraph" w:customStyle="1" w:styleId="808B224263DC479B8E37980640DDE8AC">
    <w:name w:val="808B224263DC479B8E37980640DDE8AC"/>
    <w:rsid w:val="00B26B9C"/>
  </w:style>
  <w:style w:type="paragraph" w:customStyle="1" w:styleId="F58FE691EC7044D4A1FB04344776C63A">
    <w:name w:val="F58FE691EC7044D4A1FB04344776C63A"/>
    <w:rsid w:val="00B26B9C"/>
  </w:style>
  <w:style w:type="paragraph" w:customStyle="1" w:styleId="7D61A647E1E9471B922911CBA8BDFB84">
    <w:name w:val="7D61A647E1E9471B922911CBA8BDFB84"/>
    <w:rsid w:val="00B26B9C"/>
  </w:style>
  <w:style w:type="paragraph" w:customStyle="1" w:styleId="027841F8633B4921B20EBE8C813FCD1C">
    <w:name w:val="027841F8633B4921B20EBE8C813FCD1C"/>
    <w:rsid w:val="00B26B9C"/>
  </w:style>
  <w:style w:type="paragraph" w:customStyle="1" w:styleId="86101FC4D9D243259BBF93FD28E012DC">
    <w:name w:val="86101FC4D9D243259BBF93FD28E012DC"/>
    <w:rsid w:val="00B26B9C"/>
  </w:style>
  <w:style w:type="paragraph" w:customStyle="1" w:styleId="06E6C5D58D4F458AB652F560BEAFED4A">
    <w:name w:val="06E6C5D58D4F458AB652F560BEAFED4A"/>
    <w:rsid w:val="00B26B9C"/>
  </w:style>
  <w:style w:type="paragraph" w:customStyle="1" w:styleId="E4CFD2974D2A41AB92748CD33FC3D638">
    <w:name w:val="E4CFD2974D2A41AB92748CD33FC3D638"/>
    <w:rsid w:val="00B26B9C"/>
  </w:style>
  <w:style w:type="paragraph" w:customStyle="1" w:styleId="8FA34A5818E94B0FB1F6F114F9E74BF3">
    <w:name w:val="8FA34A5818E94B0FB1F6F114F9E74BF3"/>
    <w:rsid w:val="00B26B9C"/>
  </w:style>
  <w:style w:type="paragraph" w:customStyle="1" w:styleId="A74B360BF1684F8C928D73ABEE951728">
    <w:name w:val="A74B360BF1684F8C928D73ABEE951728"/>
    <w:rsid w:val="00B26B9C"/>
  </w:style>
  <w:style w:type="paragraph" w:customStyle="1" w:styleId="DDDD337A139B4EFC8153A7617793D1BC">
    <w:name w:val="DDDD337A139B4EFC8153A7617793D1BC"/>
    <w:rsid w:val="00B26B9C"/>
  </w:style>
  <w:style w:type="paragraph" w:customStyle="1" w:styleId="EF64E778CAE548B49182ADDBD4091E7A">
    <w:name w:val="EF64E778CAE548B49182ADDBD4091E7A"/>
    <w:rsid w:val="00B26B9C"/>
  </w:style>
  <w:style w:type="paragraph" w:customStyle="1" w:styleId="0981CF9D3ED64CA9B5FA34EED975B00C7">
    <w:name w:val="0981CF9D3ED64CA9B5FA34EED975B00C7"/>
    <w:rsid w:val="00E36DFE"/>
    <w:pPr>
      <w:spacing w:after="0" w:line="276" w:lineRule="auto"/>
    </w:pPr>
    <w:rPr>
      <w:rFonts w:ascii="Times New Roman" w:eastAsiaTheme="minorHAnsi" w:hAnsi="Times New Roman"/>
      <w:sz w:val="24"/>
      <w:lang w:eastAsia="en-US"/>
    </w:rPr>
  </w:style>
  <w:style w:type="paragraph" w:customStyle="1" w:styleId="A241A63310024B0792138F1291D8A32B">
    <w:name w:val="A241A63310024B0792138F1291D8A32B"/>
    <w:rsid w:val="00E36DFE"/>
    <w:pPr>
      <w:spacing w:after="0" w:line="276" w:lineRule="auto"/>
    </w:pPr>
    <w:rPr>
      <w:rFonts w:ascii="Times New Roman" w:eastAsiaTheme="minorHAnsi" w:hAnsi="Times New Roman"/>
      <w:sz w:val="24"/>
      <w:lang w:eastAsia="en-US"/>
    </w:rPr>
  </w:style>
  <w:style w:type="paragraph" w:customStyle="1" w:styleId="B634521F15414C8CAB8B6A6E8E7227D85">
    <w:name w:val="B634521F15414C8CAB8B6A6E8E7227D85"/>
    <w:rsid w:val="00E36DFE"/>
    <w:pPr>
      <w:spacing w:after="0" w:line="276" w:lineRule="auto"/>
    </w:pPr>
    <w:rPr>
      <w:rFonts w:ascii="Times New Roman" w:eastAsiaTheme="minorHAnsi" w:hAnsi="Times New Roman"/>
      <w:sz w:val="24"/>
      <w:lang w:eastAsia="en-US"/>
    </w:rPr>
  </w:style>
  <w:style w:type="paragraph" w:customStyle="1" w:styleId="E71F5C2F4A014DBEB5EE704B4721D6C81">
    <w:name w:val="E71F5C2F4A014DBEB5EE704B4721D6C81"/>
    <w:rsid w:val="00E36DFE"/>
    <w:pPr>
      <w:spacing w:after="0" w:line="276" w:lineRule="auto"/>
    </w:pPr>
    <w:rPr>
      <w:rFonts w:ascii="Times New Roman" w:eastAsiaTheme="minorHAnsi" w:hAnsi="Times New Roman"/>
      <w:sz w:val="24"/>
      <w:lang w:eastAsia="en-US"/>
    </w:rPr>
  </w:style>
  <w:style w:type="paragraph" w:customStyle="1" w:styleId="8C276FACE422415A8B4053E9121B6BB11">
    <w:name w:val="8C276FACE422415A8B4053E9121B6BB11"/>
    <w:rsid w:val="00E36DFE"/>
    <w:pPr>
      <w:spacing w:after="0" w:line="276" w:lineRule="auto"/>
    </w:pPr>
    <w:rPr>
      <w:rFonts w:ascii="Times New Roman" w:eastAsiaTheme="minorHAnsi" w:hAnsi="Times New Roman"/>
      <w:sz w:val="24"/>
      <w:lang w:eastAsia="en-US"/>
    </w:rPr>
  </w:style>
  <w:style w:type="paragraph" w:customStyle="1" w:styleId="96587684030F49B5A1CE00BDE2D3A1F51">
    <w:name w:val="96587684030F49B5A1CE00BDE2D3A1F51"/>
    <w:rsid w:val="00E36DFE"/>
    <w:pPr>
      <w:spacing w:after="0" w:line="276" w:lineRule="auto"/>
    </w:pPr>
    <w:rPr>
      <w:rFonts w:ascii="Times New Roman" w:eastAsiaTheme="minorHAnsi" w:hAnsi="Times New Roman"/>
      <w:sz w:val="24"/>
      <w:lang w:eastAsia="en-US"/>
    </w:rPr>
  </w:style>
  <w:style w:type="paragraph" w:customStyle="1" w:styleId="2791B2D0BECC490AA5E78B81ADA06B5C1">
    <w:name w:val="2791B2D0BECC490AA5E78B81ADA06B5C1"/>
    <w:rsid w:val="00E36DFE"/>
    <w:pPr>
      <w:spacing w:after="0" w:line="276" w:lineRule="auto"/>
    </w:pPr>
    <w:rPr>
      <w:rFonts w:ascii="Times New Roman" w:eastAsiaTheme="minorHAnsi" w:hAnsi="Times New Roman"/>
      <w:sz w:val="24"/>
      <w:lang w:eastAsia="en-US"/>
    </w:rPr>
  </w:style>
  <w:style w:type="paragraph" w:customStyle="1" w:styleId="863E7E85CA1F47CA8E0871E3F3EAD6C61">
    <w:name w:val="863E7E85CA1F47CA8E0871E3F3EAD6C61"/>
    <w:rsid w:val="00E36DFE"/>
    <w:pPr>
      <w:spacing w:after="0" w:line="276" w:lineRule="auto"/>
    </w:pPr>
    <w:rPr>
      <w:rFonts w:ascii="Times New Roman" w:eastAsiaTheme="minorHAnsi" w:hAnsi="Times New Roman"/>
      <w:sz w:val="24"/>
      <w:lang w:eastAsia="en-US"/>
    </w:rPr>
  </w:style>
  <w:style w:type="paragraph" w:customStyle="1" w:styleId="F9C8C85BC29C464D9710B0F0C5C981981">
    <w:name w:val="F9C8C85BC29C464D9710B0F0C5C981981"/>
    <w:rsid w:val="00E36DFE"/>
    <w:pPr>
      <w:spacing w:after="0" w:line="276" w:lineRule="auto"/>
    </w:pPr>
    <w:rPr>
      <w:rFonts w:ascii="Times New Roman" w:eastAsiaTheme="minorHAnsi" w:hAnsi="Times New Roman"/>
      <w:sz w:val="24"/>
      <w:lang w:eastAsia="en-US"/>
    </w:rPr>
  </w:style>
  <w:style w:type="paragraph" w:customStyle="1" w:styleId="6C5A0B6F0DE0417CA6A1A54E145816381">
    <w:name w:val="6C5A0B6F0DE0417CA6A1A54E145816381"/>
    <w:rsid w:val="00E36DFE"/>
    <w:pPr>
      <w:spacing w:after="0" w:line="276" w:lineRule="auto"/>
    </w:pPr>
    <w:rPr>
      <w:rFonts w:ascii="Times New Roman" w:eastAsiaTheme="minorHAnsi" w:hAnsi="Times New Roman"/>
      <w:sz w:val="24"/>
      <w:lang w:eastAsia="en-US"/>
    </w:rPr>
  </w:style>
  <w:style w:type="paragraph" w:customStyle="1" w:styleId="676E46DDBC6B4FD7B6E2AC48EEEE8D891">
    <w:name w:val="676E46DDBC6B4FD7B6E2AC48EEEE8D891"/>
    <w:rsid w:val="00E36DFE"/>
    <w:pPr>
      <w:spacing w:after="0" w:line="276" w:lineRule="auto"/>
    </w:pPr>
    <w:rPr>
      <w:rFonts w:ascii="Times New Roman" w:eastAsiaTheme="minorHAnsi" w:hAnsi="Times New Roman"/>
      <w:sz w:val="24"/>
      <w:lang w:eastAsia="en-US"/>
    </w:rPr>
  </w:style>
  <w:style w:type="paragraph" w:customStyle="1" w:styleId="1352181406C04A7EAFC9B6F8B15EB5C81">
    <w:name w:val="1352181406C04A7EAFC9B6F8B15EB5C81"/>
    <w:rsid w:val="00E36DFE"/>
    <w:pPr>
      <w:spacing w:after="0" w:line="276" w:lineRule="auto"/>
    </w:pPr>
    <w:rPr>
      <w:rFonts w:ascii="Times New Roman" w:eastAsiaTheme="minorHAnsi" w:hAnsi="Times New Roman"/>
      <w:sz w:val="24"/>
      <w:lang w:eastAsia="en-US"/>
    </w:rPr>
  </w:style>
  <w:style w:type="paragraph" w:customStyle="1" w:styleId="FF3B82C474F7424A91CF8FE251D4DD5E1">
    <w:name w:val="FF3B82C474F7424A91CF8FE251D4DD5E1"/>
    <w:rsid w:val="00E36DFE"/>
    <w:pPr>
      <w:spacing w:after="0" w:line="276" w:lineRule="auto"/>
    </w:pPr>
    <w:rPr>
      <w:rFonts w:ascii="Times New Roman" w:eastAsiaTheme="minorHAnsi" w:hAnsi="Times New Roman"/>
      <w:sz w:val="24"/>
      <w:lang w:eastAsia="en-US"/>
    </w:rPr>
  </w:style>
  <w:style w:type="paragraph" w:customStyle="1" w:styleId="C5B09BEBD7084A6A99522F8161FE55071">
    <w:name w:val="C5B09BEBD7084A6A99522F8161FE55071"/>
    <w:rsid w:val="00E36DFE"/>
    <w:pPr>
      <w:spacing w:after="0" w:line="276" w:lineRule="auto"/>
    </w:pPr>
    <w:rPr>
      <w:rFonts w:ascii="Times New Roman" w:eastAsiaTheme="minorHAnsi" w:hAnsi="Times New Roman"/>
      <w:sz w:val="24"/>
      <w:lang w:eastAsia="en-US"/>
    </w:rPr>
  </w:style>
  <w:style w:type="paragraph" w:customStyle="1" w:styleId="2B1A4DC5DD764BFBA241A964897DDF141">
    <w:name w:val="2B1A4DC5DD764BFBA241A964897DDF141"/>
    <w:rsid w:val="00E36DFE"/>
    <w:pPr>
      <w:spacing w:after="0" w:line="276" w:lineRule="auto"/>
    </w:pPr>
    <w:rPr>
      <w:rFonts w:ascii="Times New Roman" w:eastAsiaTheme="minorHAnsi" w:hAnsi="Times New Roman"/>
      <w:sz w:val="24"/>
      <w:lang w:eastAsia="en-US"/>
    </w:rPr>
  </w:style>
  <w:style w:type="paragraph" w:customStyle="1" w:styleId="95DEFCA6EDB247A0AE9C789ABD3CB48C1">
    <w:name w:val="95DEFCA6EDB247A0AE9C789ABD3CB48C1"/>
    <w:rsid w:val="00E36DFE"/>
    <w:pPr>
      <w:spacing w:after="0" w:line="276" w:lineRule="auto"/>
    </w:pPr>
    <w:rPr>
      <w:rFonts w:ascii="Times New Roman" w:eastAsiaTheme="minorHAnsi" w:hAnsi="Times New Roman"/>
      <w:sz w:val="24"/>
      <w:lang w:eastAsia="en-US"/>
    </w:rPr>
  </w:style>
  <w:style w:type="paragraph" w:customStyle="1" w:styleId="D4DE691C8E774086A247C3725B445BED1">
    <w:name w:val="D4DE691C8E774086A247C3725B445BED1"/>
    <w:rsid w:val="00E36DFE"/>
    <w:pPr>
      <w:spacing w:after="0" w:line="276" w:lineRule="auto"/>
    </w:pPr>
    <w:rPr>
      <w:rFonts w:ascii="Times New Roman" w:eastAsiaTheme="minorHAnsi" w:hAnsi="Times New Roman"/>
      <w:sz w:val="24"/>
      <w:lang w:eastAsia="en-US"/>
    </w:rPr>
  </w:style>
  <w:style w:type="paragraph" w:customStyle="1" w:styleId="CD267E84DBC040E6B85C1BF792630CCF1">
    <w:name w:val="CD267E84DBC040E6B85C1BF792630CCF1"/>
    <w:rsid w:val="00E36DFE"/>
    <w:pPr>
      <w:spacing w:after="0" w:line="276" w:lineRule="auto"/>
    </w:pPr>
    <w:rPr>
      <w:rFonts w:ascii="Times New Roman" w:eastAsiaTheme="minorHAnsi" w:hAnsi="Times New Roman"/>
      <w:sz w:val="24"/>
      <w:lang w:eastAsia="en-US"/>
    </w:rPr>
  </w:style>
  <w:style w:type="paragraph" w:customStyle="1" w:styleId="80F6CE6B12B24CD0AD49876B36254B641">
    <w:name w:val="80F6CE6B12B24CD0AD49876B36254B641"/>
    <w:rsid w:val="00E36DFE"/>
    <w:pPr>
      <w:spacing w:after="0" w:line="276" w:lineRule="auto"/>
    </w:pPr>
    <w:rPr>
      <w:rFonts w:ascii="Times New Roman" w:eastAsiaTheme="minorHAnsi" w:hAnsi="Times New Roman"/>
      <w:sz w:val="24"/>
      <w:lang w:eastAsia="en-US"/>
    </w:rPr>
  </w:style>
  <w:style w:type="paragraph" w:customStyle="1" w:styleId="AA6809D362AC4D8F8A8B977A194851BC1">
    <w:name w:val="AA6809D362AC4D8F8A8B977A194851BC1"/>
    <w:rsid w:val="00E36DFE"/>
    <w:pPr>
      <w:spacing w:after="0" w:line="276" w:lineRule="auto"/>
    </w:pPr>
    <w:rPr>
      <w:rFonts w:ascii="Times New Roman" w:eastAsiaTheme="minorHAnsi" w:hAnsi="Times New Roman"/>
      <w:sz w:val="24"/>
      <w:lang w:eastAsia="en-US"/>
    </w:rPr>
  </w:style>
  <w:style w:type="paragraph" w:customStyle="1" w:styleId="7383CCC68F974B33BEC2936AC2B61A3D1">
    <w:name w:val="7383CCC68F974B33BEC2936AC2B61A3D1"/>
    <w:rsid w:val="00E36DFE"/>
    <w:pPr>
      <w:spacing w:after="0" w:line="276" w:lineRule="auto"/>
    </w:pPr>
    <w:rPr>
      <w:rFonts w:ascii="Times New Roman" w:eastAsiaTheme="minorHAnsi" w:hAnsi="Times New Roman"/>
      <w:sz w:val="24"/>
      <w:lang w:eastAsia="en-US"/>
    </w:rPr>
  </w:style>
  <w:style w:type="paragraph" w:customStyle="1" w:styleId="DDDD337A139B4EFC8153A7617793D1BC1">
    <w:name w:val="DDDD337A139B4EFC8153A7617793D1BC1"/>
    <w:rsid w:val="00E36DFE"/>
    <w:pPr>
      <w:spacing w:after="0" w:line="276" w:lineRule="auto"/>
    </w:pPr>
    <w:rPr>
      <w:rFonts w:ascii="Times New Roman" w:eastAsiaTheme="minorHAnsi" w:hAnsi="Times New Roman"/>
      <w:sz w:val="24"/>
      <w:lang w:eastAsia="en-US"/>
    </w:rPr>
  </w:style>
  <w:style w:type="paragraph" w:customStyle="1" w:styleId="EF64E778CAE548B49182ADDBD4091E7A1">
    <w:name w:val="EF64E778CAE548B49182ADDBD4091E7A1"/>
    <w:rsid w:val="00E36DFE"/>
    <w:pPr>
      <w:spacing w:after="0" w:line="276" w:lineRule="auto"/>
    </w:pPr>
    <w:rPr>
      <w:rFonts w:ascii="Times New Roman" w:eastAsiaTheme="minorHAnsi" w:hAnsi="Times New Roman"/>
      <w:sz w:val="24"/>
      <w:lang w:eastAsia="en-US"/>
    </w:rPr>
  </w:style>
  <w:style w:type="paragraph" w:customStyle="1" w:styleId="26F7914F2B8D41D6B0BFB88BDCA5CFAC1">
    <w:name w:val="26F7914F2B8D41D6B0BFB88BDCA5CFAC1"/>
    <w:rsid w:val="00E36DFE"/>
    <w:pPr>
      <w:spacing w:after="0" w:line="276" w:lineRule="auto"/>
    </w:pPr>
    <w:rPr>
      <w:rFonts w:ascii="Times New Roman" w:eastAsiaTheme="minorHAnsi" w:hAnsi="Times New Roman"/>
      <w:sz w:val="24"/>
      <w:lang w:eastAsia="en-US"/>
    </w:rPr>
  </w:style>
  <w:style w:type="paragraph" w:customStyle="1" w:styleId="CABF280BC0FB4A45BCCF0EAEA55621D31">
    <w:name w:val="CABF280BC0FB4A45BCCF0EAEA55621D31"/>
    <w:rsid w:val="00E36DFE"/>
    <w:pPr>
      <w:spacing w:after="0" w:line="276" w:lineRule="auto"/>
    </w:pPr>
    <w:rPr>
      <w:rFonts w:ascii="Times New Roman" w:eastAsiaTheme="minorHAnsi" w:hAnsi="Times New Roman"/>
      <w:sz w:val="24"/>
      <w:lang w:eastAsia="en-US"/>
    </w:rPr>
  </w:style>
  <w:style w:type="paragraph" w:customStyle="1" w:styleId="CA664210DEA6401FBE0D35AFA0265E7F1">
    <w:name w:val="CA664210DEA6401FBE0D35AFA0265E7F1"/>
    <w:rsid w:val="00E36DFE"/>
    <w:pPr>
      <w:spacing w:after="0" w:line="276" w:lineRule="auto"/>
    </w:pPr>
    <w:rPr>
      <w:rFonts w:ascii="Times New Roman" w:eastAsiaTheme="minorHAnsi" w:hAnsi="Times New Roman"/>
      <w:sz w:val="24"/>
      <w:lang w:eastAsia="en-US"/>
    </w:rPr>
  </w:style>
  <w:style w:type="paragraph" w:customStyle="1" w:styleId="3F6B1D46D82142C499C7117190FAF4541">
    <w:name w:val="3F6B1D46D82142C499C7117190FAF4541"/>
    <w:rsid w:val="00E36DFE"/>
    <w:pPr>
      <w:spacing w:after="0" w:line="276" w:lineRule="auto"/>
    </w:pPr>
    <w:rPr>
      <w:rFonts w:ascii="Times New Roman" w:eastAsiaTheme="minorHAnsi" w:hAnsi="Times New Roman"/>
      <w:sz w:val="24"/>
      <w:lang w:eastAsia="en-US"/>
    </w:rPr>
  </w:style>
  <w:style w:type="paragraph" w:customStyle="1" w:styleId="2317110C1E3F420A8E4AE674250944B81">
    <w:name w:val="2317110C1E3F420A8E4AE674250944B81"/>
    <w:rsid w:val="00E36DFE"/>
    <w:pPr>
      <w:spacing w:after="0" w:line="276" w:lineRule="auto"/>
    </w:pPr>
    <w:rPr>
      <w:rFonts w:ascii="Times New Roman" w:eastAsiaTheme="minorHAnsi" w:hAnsi="Times New Roman"/>
      <w:sz w:val="24"/>
      <w:lang w:eastAsia="en-US"/>
    </w:rPr>
  </w:style>
  <w:style w:type="paragraph" w:customStyle="1" w:styleId="1BADCBFC469C4F47A44B2BFCF29498DE1">
    <w:name w:val="1BADCBFC469C4F47A44B2BFCF29498DE1"/>
    <w:rsid w:val="00E36DFE"/>
    <w:pPr>
      <w:spacing w:after="0" w:line="276" w:lineRule="auto"/>
    </w:pPr>
    <w:rPr>
      <w:rFonts w:ascii="Times New Roman" w:eastAsiaTheme="minorHAnsi" w:hAnsi="Times New Roman"/>
      <w:sz w:val="24"/>
      <w:lang w:eastAsia="en-US"/>
    </w:rPr>
  </w:style>
  <w:style w:type="paragraph" w:customStyle="1" w:styleId="BBA20338909B4C6E971E7103BDC7D2E61">
    <w:name w:val="BBA20338909B4C6E971E7103BDC7D2E61"/>
    <w:rsid w:val="00E36DFE"/>
    <w:pPr>
      <w:spacing w:after="0" w:line="276" w:lineRule="auto"/>
    </w:pPr>
    <w:rPr>
      <w:rFonts w:ascii="Times New Roman" w:eastAsiaTheme="minorHAnsi" w:hAnsi="Times New Roman"/>
      <w:sz w:val="24"/>
      <w:lang w:eastAsia="en-US"/>
    </w:rPr>
  </w:style>
  <w:style w:type="paragraph" w:customStyle="1" w:styleId="06C7118A86AA4598BC0B06D3B7D544431">
    <w:name w:val="06C7118A86AA4598BC0B06D3B7D544431"/>
    <w:rsid w:val="00E36DFE"/>
    <w:pPr>
      <w:spacing w:after="0" w:line="276" w:lineRule="auto"/>
    </w:pPr>
    <w:rPr>
      <w:rFonts w:ascii="Times New Roman" w:eastAsiaTheme="minorHAnsi" w:hAnsi="Times New Roman"/>
      <w:sz w:val="24"/>
      <w:lang w:eastAsia="en-US"/>
    </w:rPr>
  </w:style>
  <w:style w:type="paragraph" w:customStyle="1" w:styleId="628A5F3852B3426CB524104658F5DEE91">
    <w:name w:val="628A5F3852B3426CB524104658F5DEE91"/>
    <w:rsid w:val="00E36DFE"/>
    <w:pPr>
      <w:spacing w:after="0" w:line="276" w:lineRule="auto"/>
    </w:pPr>
    <w:rPr>
      <w:rFonts w:ascii="Times New Roman" w:eastAsiaTheme="minorHAnsi" w:hAnsi="Times New Roman"/>
      <w:sz w:val="24"/>
      <w:lang w:eastAsia="en-US"/>
    </w:rPr>
  </w:style>
  <w:style w:type="paragraph" w:customStyle="1" w:styleId="9F86C15E1CBE41B587CB8D441BFCFB661">
    <w:name w:val="9F86C15E1CBE41B587CB8D441BFCFB661"/>
    <w:rsid w:val="00E36DFE"/>
    <w:pPr>
      <w:spacing w:after="0" w:line="276" w:lineRule="auto"/>
    </w:pPr>
    <w:rPr>
      <w:rFonts w:ascii="Times New Roman" w:eastAsiaTheme="minorHAnsi" w:hAnsi="Times New Roman"/>
      <w:sz w:val="24"/>
      <w:lang w:eastAsia="en-US"/>
    </w:rPr>
  </w:style>
  <w:style w:type="paragraph" w:customStyle="1" w:styleId="7FCB96B5D99644FB84A785C18643A2041">
    <w:name w:val="7FCB96B5D99644FB84A785C18643A2041"/>
    <w:rsid w:val="00E36DFE"/>
    <w:pPr>
      <w:spacing w:after="0" w:line="276" w:lineRule="auto"/>
    </w:pPr>
    <w:rPr>
      <w:rFonts w:ascii="Times New Roman" w:eastAsiaTheme="minorHAnsi" w:hAnsi="Times New Roman"/>
      <w:sz w:val="24"/>
      <w:lang w:eastAsia="en-US"/>
    </w:rPr>
  </w:style>
  <w:style w:type="paragraph" w:customStyle="1" w:styleId="E07146EB389F4E32996E30E4BC71EF9E1">
    <w:name w:val="E07146EB389F4E32996E30E4BC71EF9E1"/>
    <w:rsid w:val="00E36DFE"/>
    <w:pPr>
      <w:spacing w:after="0" w:line="276" w:lineRule="auto"/>
    </w:pPr>
    <w:rPr>
      <w:rFonts w:ascii="Times New Roman" w:eastAsiaTheme="minorHAnsi" w:hAnsi="Times New Roman"/>
      <w:sz w:val="24"/>
      <w:lang w:eastAsia="en-US"/>
    </w:rPr>
  </w:style>
  <w:style w:type="paragraph" w:customStyle="1" w:styleId="F58FE691EC7044D4A1FB04344776C63A1">
    <w:name w:val="F58FE691EC7044D4A1FB04344776C63A1"/>
    <w:rsid w:val="00E36DFE"/>
    <w:pPr>
      <w:spacing w:after="0" w:line="276" w:lineRule="auto"/>
    </w:pPr>
    <w:rPr>
      <w:rFonts w:ascii="Times New Roman" w:eastAsiaTheme="minorHAnsi" w:hAnsi="Times New Roman"/>
      <w:sz w:val="24"/>
      <w:lang w:eastAsia="en-US"/>
    </w:rPr>
  </w:style>
  <w:style w:type="paragraph" w:customStyle="1" w:styleId="7D61A647E1E9471B922911CBA8BDFB841">
    <w:name w:val="7D61A647E1E9471B922911CBA8BDFB841"/>
    <w:rsid w:val="00E36DFE"/>
    <w:pPr>
      <w:spacing w:after="0" w:line="276" w:lineRule="auto"/>
    </w:pPr>
    <w:rPr>
      <w:rFonts w:ascii="Times New Roman" w:eastAsiaTheme="minorHAnsi" w:hAnsi="Times New Roman"/>
      <w:sz w:val="24"/>
      <w:lang w:eastAsia="en-US"/>
    </w:rPr>
  </w:style>
  <w:style w:type="paragraph" w:customStyle="1" w:styleId="027841F8633B4921B20EBE8C813FCD1C1">
    <w:name w:val="027841F8633B4921B20EBE8C813FCD1C1"/>
    <w:rsid w:val="00E36DFE"/>
    <w:pPr>
      <w:spacing w:after="0" w:line="276" w:lineRule="auto"/>
    </w:pPr>
    <w:rPr>
      <w:rFonts w:ascii="Times New Roman" w:eastAsiaTheme="minorHAnsi" w:hAnsi="Times New Roman"/>
      <w:sz w:val="24"/>
      <w:lang w:eastAsia="en-US"/>
    </w:rPr>
  </w:style>
  <w:style w:type="paragraph" w:customStyle="1" w:styleId="86101FC4D9D243259BBF93FD28E012DC1">
    <w:name w:val="86101FC4D9D243259BBF93FD28E012DC1"/>
    <w:rsid w:val="00E36DFE"/>
    <w:pPr>
      <w:spacing w:after="0" w:line="276" w:lineRule="auto"/>
    </w:pPr>
    <w:rPr>
      <w:rFonts w:ascii="Times New Roman" w:eastAsiaTheme="minorHAnsi" w:hAnsi="Times New Roman"/>
      <w:sz w:val="24"/>
      <w:lang w:eastAsia="en-US"/>
    </w:rPr>
  </w:style>
  <w:style w:type="paragraph" w:customStyle="1" w:styleId="06E6C5D58D4F458AB652F560BEAFED4A1">
    <w:name w:val="06E6C5D58D4F458AB652F560BEAFED4A1"/>
    <w:rsid w:val="00E36DFE"/>
    <w:pPr>
      <w:spacing w:after="0" w:line="276" w:lineRule="auto"/>
    </w:pPr>
    <w:rPr>
      <w:rFonts w:ascii="Times New Roman" w:eastAsiaTheme="minorHAnsi" w:hAnsi="Times New Roman"/>
      <w:sz w:val="24"/>
      <w:lang w:eastAsia="en-US"/>
    </w:rPr>
  </w:style>
  <w:style w:type="paragraph" w:customStyle="1" w:styleId="E4CFD2974D2A41AB92748CD33FC3D6381">
    <w:name w:val="E4CFD2974D2A41AB92748CD33FC3D6381"/>
    <w:rsid w:val="00E36DFE"/>
    <w:pPr>
      <w:spacing w:after="0" w:line="276" w:lineRule="auto"/>
    </w:pPr>
    <w:rPr>
      <w:rFonts w:ascii="Times New Roman" w:eastAsiaTheme="minorHAnsi" w:hAnsi="Times New Roman"/>
      <w:sz w:val="24"/>
      <w:lang w:eastAsia="en-US"/>
    </w:rPr>
  </w:style>
  <w:style w:type="paragraph" w:customStyle="1" w:styleId="8FA34A5818E94B0FB1F6F114F9E74BF31">
    <w:name w:val="8FA34A5818E94B0FB1F6F114F9E74BF31"/>
    <w:rsid w:val="00E36DFE"/>
    <w:pPr>
      <w:spacing w:after="0" w:line="276" w:lineRule="auto"/>
    </w:pPr>
    <w:rPr>
      <w:rFonts w:ascii="Times New Roman" w:eastAsiaTheme="minorHAnsi" w:hAnsi="Times New Roman"/>
      <w:sz w:val="24"/>
      <w:lang w:eastAsia="en-US"/>
    </w:rPr>
  </w:style>
  <w:style w:type="paragraph" w:customStyle="1" w:styleId="A74B360BF1684F8C928D73ABEE9517281">
    <w:name w:val="A74B360BF1684F8C928D73ABEE9517281"/>
    <w:rsid w:val="00E36DFE"/>
    <w:pPr>
      <w:spacing w:after="0" w:line="276" w:lineRule="auto"/>
    </w:pPr>
    <w:rPr>
      <w:rFonts w:ascii="Times New Roman" w:eastAsiaTheme="minorHAnsi" w:hAnsi="Times New Roman"/>
      <w:sz w:val="24"/>
      <w:lang w:eastAsia="en-US"/>
    </w:rPr>
  </w:style>
  <w:style w:type="paragraph" w:customStyle="1" w:styleId="0981CF9D3ED64CA9B5FA34EED975B00C8">
    <w:name w:val="0981CF9D3ED64CA9B5FA34EED975B00C8"/>
    <w:rsid w:val="00E36DFE"/>
    <w:pPr>
      <w:spacing w:after="0" w:line="276" w:lineRule="auto"/>
    </w:pPr>
    <w:rPr>
      <w:rFonts w:ascii="Times New Roman" w:eastAsiaTheme="minorHAnsi" w:hAnsi="Times New Roman"/>
      <w:sz w:val="24"/>
      <w:lang w:eastAsia="en-US"/>
    </w:rPr>
  </w:style>
  <w:style w:type="paragraph" w:customStyle="1" w:styleId="A241A63310024B0792138F1291D8A32B1">
    <w:name w:val="A241A63310024B0792138F1291D8A32B1"/>
    <w:rsid w:val="00E36DFE"/>
    <w:pPr>
      <w:spacing w:after="0" w:line="276" w:lineRule="auto"/>
    </w:pPr>
    <w:rPr>
      <w:rFonts w:ascii="Times New Roman" w:eastAsiaTheme="minorHAnsi" w:hAnsi="Times New Roman"/>
      <w:sz w:val="24"/>
      <w:lang w:eastAsia="en-US"/>
    </w:rPr>
  </w:style>
  <w:style w:type="paragraph" w:customStyle="1" w:styleId="B634521F15414C8CAB8B6A6E8E7227D86">
    <w:name w:val="B634521F15414C8CAB8B6A6E8E7227D86"/>
    <w:rsid w:val="00E36DFE"/>
    <w:pPr>
      <w:spacing w:after="0" w:line="276" w:lineRule="auto"/>
    </w:pPr>
    <w:rPr>
      <w:rFonts w:ascii="Times New Roman" w:eastAsiaTheme="minorHAnsi" w:hAnsi="Times New Roman"/>
      <w:sz w:val="24"/>
      <w:lang w:eastAsia="en-US"/>
    </w:rPr>
  </w:style>
  <w:style w:type="paragraph" w:customStyle="1" w:styleId="E71F5C2F4A014DBEB5EE704B4721D6C82">
    <w:name w:val="E71F5C2F4A014DBEB5EE704B4721D6C82"/>
    <w:rsid w:val="00E36DFE"/>
    <w:pPr>
      <w:spacing w:after="0" w:line="276" w:lineRule="auto"/>
    </w:pPr>
    <w:rPr>
      <w:rFonts w:ascii="Times New Roman" w:eastAsiaTheme="minorHAnsi" w:hAnsi="Times New Roman"/>
      <w:sz w:val="24"/>
      <w:lang w:eastAsia="en-US"/>
    </w:rPr>
  </w:style>
  <w:style w:type="paragraph" w:customStyle="1" w:styleId="8C276FACE422415A8B4053E9121B6BB12">
    <w:name w:val="8C276FACE422415A8B4053E9121B6BB12"/>
    <w:rsid w:val="00E36DFE"/>
    <w:pPr>
      <w:spacing w:after="0" w:line="276" w:lineRule="auto"/>
    </w:pPr>
    <w:rPr>
      <w:rFonts w:ascii="Times New Roman" w:eastAsiaTheme="minorHAnsi" w:hAnsi="Times New Roman"/>
      <w:sz w:val="24"/>
      <w:lang w:eastAsia="en-US"/>
    </w:rPr>
  </w:style>
  <w:style w:type="paragraph" w:customStyle="1" w:styleId="96587684030F49B5A1CE00BDE2D3A1F52">
    <w:name w:val="96587684030F49B5A1CE00BDE2D3A1F52"/>
    <w:rsid w:val="00E36DFE"/>
    <w:pPr>
      <w:spacing w:after="0" w:line="276" w:lineRule="auto"/>
    </w:pPr>
    <w:rPr>
      <w:rFonts w:ascii="Times New Roman" w:eastAsiaTheme="minorHAnsi" w:hAnsi="Times New Roman"/>
      <w:sz w:val="24"/>
      <w:lang w:eastAsia="en-US"/>
    </w:rPr>
  </w:style>
  <w:style w:type="paragraph" w:customStyle="1" w:styleId="2791B2D0BECC490AA5E78B81ADA06B5C2">
    <w:name w:val="2791B2D0BECC490AA5E78B81ADA06B5C2"/>
    <w:rsid w:val="00E36DFE"/>
    <w:pPr>
      <w:spacing w:after="0" w:line="276" w:lineRule="auto"/>
    </w:pPr>
    <w:rPr>
      <w:rFonts w:ascii="Times New Roman" w:eastAsiaTheme="minorHAnsi" w:hAnsi="Times New Roman"/>
      <w:sz w:val="24"/>
      <w:lang w:eastAsia="en-US"/>
    </w:rPr>
  </w:style>
  <w:style w:type="paragraph" w:customStyle="1" w:styleId="863E7E85CA1F47CA8E0871E3F3EAD6C62">
    <w:name w:val="863E7E85CA1F47CA8E0871E3F3EAD6C62"/>
    <w:rsid w:val="00E36DFE"/>
    <w:pPr>
      <w:spacing w:after="0" w:line="276" w:lineRule="auto"/>
    </w:pPr>
    <w:rPr>
      <w:rFonts w:ascii="Times New Roman" w:eastAsiaTheme="minorHAnsi" w:hAnsi="Times New Roman"/>
      <w:sz w:val="24"/>
      <w:lang w:eastAsia="en-US"/>
    </w:rPr>
  </w:style>
  <w:style w:type="paragraph" w:customStyle="1" w:styleId="F9C8C85BC29C464D9710B0F0C5C981982">
    <w:name w:val="F9C8C85BC29C464D9710B0F0C5C981982"/>
    <w:rsid w:val="00E36DFE"/>
    <w:pPr>
      <w:spacing w:after="0" w:line="276" w:lineRule="auto"/>
    </w:pPr>
    <w:rPr>
      <w:rFonts w:ascii="Times New Roman" w:eastAsiaTheme="minorHAnsi" w:hAnsi="Times New Roman"/>
      <w:sz w:val="24"/>
      <w:lang w:eastAsia="en-US"/>
    </w:rPr>
  </w:style>
  <w:style w:type="paragraph" w:customStyle="1" w:styleId="6C5A0B6F0DE0417CA6A1A54E145816382">
    <w:name w:val="6C5A0B6F0DE0417CA6A1A54E145816382"/>
    <w:rsid w:val="00E36DFE"/>
    <w:pPr>
      <w:spacing w:after="0" w:line="276" w:lineRule="auto"/>
    </w:pPr>
    <w:rPr>
      <w:rFonts w:ascii="Times New Roman" w:eastAsiaTheme="minorHAnsi" w:hAnsi="Times New Roman"/>
      <w:sz w:val="24"/>
      <w:lang w:eastAsia="en-US"/>
    </w:rPr>
  </w:style>
  <w:style w:type="paragraph" w:customStyle="1" w:styleId="676E46DDBC6B4FD7B6E2AC48EEEE8D892">
    <w:name w:val="676E46DDBC6B4FD7B6E2AC48EEEE8D892"/>
    <w:rsid w:val="00E36DFE"/>
    <w:pPr>
      <w:spacing w:after="0" w:line="276" w:lineRule="auto"/>
    </w:pPr>
    <w:rPr>
      <w:rFonts w:ascii="Times New Roman" w:eastAsiaTheme="minorHAnsi" w:hAnsi="Times New Roman"/>
      <w:sz w:val="24"/>
      <w:lang w:eastAsia="en-US"/>
    </w:rPr>
  </w:style>
  <w:style w:type="paragraph" w:customStyle="1" w:styleId="1352181406C04A7EAFC9B6F8B15EB5C82">
    <w:name w:val="1352181406C04A7EAFC9B6F8B15EB5C82"/>
    <w:rsid w:val="00E36DFE"/>
    <w:pPr>
      <w:spacing w:after="0" w:line="276" w:lineRule="auto"/>
    </w:pPr>
    <w:rPr>
      <w:rFonts w:ascii="Times New Roman" w:eastAsiaTheme="minorHAnsi" w:hAnsi="Times New Roman"/>
      <w:sz w:val="24"/>
      <w:lang w:eastAsia="en-US"/>
    </w:rPr>
  </w:style>
  <w:style w:type="paragraph" w:customStyle="1" w:styleId="FF3B82C474F7424A91CF8FE251D4DD5E2">
    <w:name w:val="FF3B82C474F7424A91CF8FE251D4DD5E2"/>
    <w:rsid w:val="00E36DFE"/>
    <w:pPr>
      <w:spacing w:after="0" w:line="276" w:lineRule="auto"/>
    </w:pPr>
    <w:rPr>
      <w:rFonts w:ascii="Times New Roman" w:eastAsiaTheme="minorHAnsi" w:hAnsi="Times New Roman"/>
      <w:sz w:val="24"/>
      <w:lang w:eastAsia="en-US"/>
    </w:rPr>
  </w:style>
  <w:style w:type="paragraph" w:customStyle="1" w:styleId="C5B09BEBD7084A6A99522F8161FE55072">
    <w:name w:val="C5B09BEBD7084A6A99522F8161FE55072"/>
    <w:rsid w:val="00E36DFE"/>
    <w:pPr>
      <w:spacing w:after="0" w:line="276" w:lineRule="auto"/>
    </w:pPr>
    <w:rPr>
      <w:rFonts w:ascii="Times New Roman" w:eastAsiaTheme="minorHAnsi" w:hAnsi="Times New Roman"/>
      <w:sz w:val="24"/>
      <w:lang w:eastAsia="en-US"/>
    </w:rPr>
  </w:style>
  <w:style w:type="paragraph" w:customStyle="1" w:styleId="2B1A4DC5DD764BFBA241A964897DDF142">
    <w:name w:val="2B1A4DC5DD764BFBA241A964897DDF142"/>
    <w:rsid w:val="00E36DFE"/>
    <w:pPr>
      <w:spacing w:after="0" w:line="276" w:lineRule="auto"/>
    </w:pPr>
    <w:rPr>
      <w:rFonts w:ascii="Times New Roman" w:eastAsiaTheme="minorHAnsi" w:hAnsi="Times New Roman"/>
      <w:sz w:val="24"/>
      <w:lang w:eastAsia="en-US"/>
    </w:rPr>
  </w:style>
  <w:style w:type="paragraph" w:customStyle="1" w:styleId="95DEFCA6EDB247A0AE9C789ABD3CB48C2">
    <w:name w:val="95DEFCA6EDB247A0AE9C789ABD3CB48C2"/>
    <w:rsid w:val="00E36DFE"/>
    <w:pPr>
      <w:spacing w:after="0" w:line="276" w:lineRule="auto"/>
    </w:pPr>
    <w:rPr>
      <w:rFonts w:ascii="Times New Roman" w:eastAsiaTheme="minorHAnsi" w:hAnsi="Times New Roman"/>
      <w:sz w:val="24"/>
      <w:lang w:eastAsia="en-US"/>
    </w:rPr>
  </w:style>
  <w:style w:type="paragraph" w:customStyle="1" w:styleId="D4DE691C8E774086A247C3725B445BED2">
    <w:name w:val="D4DE691C8E774086A247C3725B445BED2"/>
    <w:rsid w:val="00E36DFE"/>
    <w:pPr>
      <w:spacing w:after="0" w:line="276" w:lineRule="auto"/>
    </w:pPr>
    <w:rPr>
      <w:rFonts w:ascii="Times New Roman" w:eastAsiaTheme="minorHAnsi" w:hAnsi="Times New Roman"/>
      <w:sz w:val="24"/>
      <w:lang w:eastAsia="en-US"/>
    </w:rPr>
  </w:style>
  <w:style w:type="paragraph" w:customStyle="1" w:styleId="CD267E84DBC040E6B85C1BF792630CCF2">
    <w:name w:val="CD267E84DBC040E6B85C1BF792630CCF2"/>
    <w:rsid w:val="00E36DFE"/>
    <w:pPr>
      <w:spacing w:after="0" w:line="276" w:lineRule="auto"/>
    </w:pPr>
    <w:rPr>
      <w:rFonts w:ascii="Times New Roman" w:eastAsiaTheme="minorHAnsi" w:hAnsi="Times New Roman"/>
      <w:sz w:val="24"/>
      <w:lang w:eastAsia="en-US"/>
    </w:rPr>
  </w:style>
  <w:style w:type="paragraph" w:customStyle="1" w:styleId="80F6CE6B12B24CD0AD49876B36254B642">
    <w:name w:val="80F6CE6B12B24CD0AD49876B36254B642"/>
    <w:rsid w:val="00E36DFE"/>
    <w:pPr>
      <w:spacing w:after="0" w:line="276" w:lineRule="auto"/>
    </w:pPr>
    <w:rPr>
      <w:rFonts w:ascii="Times New Roman" w:eastAsiaTheme="minorHAnsi" w:hAnsi="Times New Roman"/>
      <w:sz w:val="24"/>
      <w:lang w:eastAsia="en-US"/>
    </w:rPr>
  </w:style>
  <w:style w:type="paragraph" w:customStyle="1" w:styleId="AA6809D362AC4D8F8A8B977A194851BC2">
    <w:name w:val="AA6809D362AC4D8F8A8B977A194851BC2"/>
    <w:rsid w:val="00E36DFE"/>
    <w:pPr>
      <w:spacing w:after="0" w:line="276" w:lineRule="auto"/>
    </w:pPr>
    <w:rPr>
      <w:rFonts w:ascii="Times New Roman" w:eastAsiaTheme="minorHAnsi" w:hAnsi="Times New Roman"/>
      <w:sz w:val="24"/>
      <w:lang w:eastAsia="en-US"/>
    </w:rPr>
  </w:style>
  <w:style w:type="paragraph" w:customStyle="1" w:styleId="7383CCC68F974B33BEC2936AC2B61A3D2">
    <w:name w:val="7383CCC68F974B33BEC2936AC2B61A3D2"/>
    <w:rsid w:val="00E36DFE"/>
    <w:pPr>
      <w:spacing w:after="0" w:line="276" w:lineRule="auto"/>
    </w:pPr>
    <w:rPr>
      <w:rFonts w:ascii="Times New Roman" w:eastAsiaTheme="minorHAnsi" w:hAnsi="Times New Roman"/>
      <w:sz w:val="24"/>
      <w:lang w:eastAsia="en-US"/>
    </w:rPr>
  </w:style>
  <w:style w:type="paragraph" w:customStyle="1" w:styleId="DDDD337A139B4EFC8153A7617793D1BC2">
    <w:name w:val="DDDD337A139B4EFC8153A7617793D1BC2"/>
    <w:rsid w:val="00E36DFE"/>
    <w:pPr>
      <w:spacing w:after="0" w:line="276" w:lineRule="auto"/>
    </w:pPr>
    <w:rPr>
      <w:rFonts w:ascii="Times New Roman" w:eastAsiaTheme="minorHAnsi" w:hAnsi="Times New Roman"/>
      <w:sz w:val="24"/>
      <w:lang w:eastAsia="en-US"/>
    </w:rPr>
  </w:style>
  <w:style w:type="paragraph" w:customStyle="1" w:styleId="EF64E778CAE548B49182ADDBD4091E7A2">
    <w:name w:val="EF64E778CAE548B49182ADDBD4091E7A2"/>
    <w:rsid w:val="00E36DFE"/>
    <w:pPr>
      <w:spacing w:after="0" w:line="276" w:lineRule="auto"/>
    </w:pPr>
    <w:rPr>
      <w:rFonts w:ascii="Times New Roman" w:eastAsiaTheme="minorHAnsi" w:hAnsi="Times New Roman"/>
      <w:sz w:val="24"/>
      <w:lang w:eastAsia="en-US"/>
    </w:rPr>
  </w:style>
  <w:style w:type="paragraph" w:customStyle="1" w:styleId="26F7914F2B8D41D6B0BFB88BDCA5CFAC2">
    <w:name w:val="26F7914F2B8D41D6B0BFB88BDCA5CFAC2"/>
    <w:rsid w:val="00E36DFE"/>
    <w:pPr>
      <w:spacing w:after="0" w:line="276" w:lineRule="auto"/>
    </w:pPr>
    <w:rPr>
      <w:rFonts w:ascii="Times New Roman" w:eastAsiaTheme="minorHAnsi" w:hAnsi="Times New Roman"/>
      <w:sz w:val="24"/>
      <w:lang w:eastAsia="en-US"/>
    </w:rPr>
  </w:style>
  <w:style w:type="paragraph" w:customStyle="1" w:styleId="CABF280BC0FB4A45BCCF0EAEA55621D32">
    <w:name w:val="CABF280BC0FB4A45BCCF0EAEA55621D32"/>
    <w:rsid w:val="00E36DFE"/>
    <w:pPr>
      <w:spacing w:after="0" w:line="276" w:lineRule="auto"/>
    </w:pPr>
    <w:rPr>
      <w:rFonts w:ascii="Times New Roman" w:eastAsiaTheme="minorHAnsi" w:hAnsi="Times New Roman"/>
      <w:sz w:val="24"/>
      <w:lang w:eastAsia="en-US"/>
    </w:rPr>
  </w:style>
  <w:style w:type="paragraph" w:customStyle="1" w:styleId="CA664210DEA6401FBE0D35AFA0265E7F2">
    <w:name w:val="CA664210DEA6401FBE0D35AFA0265E7F2"/>
    <w:rsid w:val="00E36DFE"/>
    <w:pPr>
      <w:spacing w:after="0" w:line="276" w:lineRule="auto"/>
    </w:pPr>
    <w:rPr>
      <w:rFonts w:ascii="Times New Roman" w:eastAsiaTheme="minorHAnsi" w:hAnsi="Times New Roman"/>
      <w:sz w:val="24"/>
      <w:lang w:eastAsia="en-US"/>
    </w:rPr>
  </w:style>
  <w:style w:type="paragraph" w:customStyle="1" w:styleId="3F6B1D46D82142C499C7117190FAF4542">
    <w:name w:val="3F6B1D46D82142C499C7117190FAF4542"/>
    <w:rsid w:val="00E36DFE"/>
    <w:pPr>
      <w:spacing w:after="0" w:line="276" w:lineRule="auto"/>
    </w:pPr>
    <w:rPr>
      <w:rFonts w:ascii="Times New Roman" w:eastAsiaTheme="minorHAnsi" w:hAnsi="Times New Roman"/>
      <w:sz w:val="24"/>
      <w:lang w:eastAsia="en-US"/>
    </w:rPr>
  </w:style>
  <w:style w:type="paragraph" w:customStyle="1" w:styleId="2317110C1E3F420A8E4AE674250944B82">
    <w:name w:val="2317110C1E3F420A8E4AE674250944B82"/>
    <w:rsid w:val="00E36DFE"/>
    <w:pPr>
      <w:spacing w:after="0" w:line="276" w:lineRule="auto"/>
    </w:pPr>
    <w:rPr>
      <w:rFonts w:ascii="Times New Roman" w:eastAsiaTheme="minorHAnsi" w:hAnsi="Times New Roman"/>
      <w:sz w:val="24"/>
      <w:lang w:eastAsia="en-US"/>
    </w:rPr>
  </w:style>
  <w:style w:type="paragraph" w:customStyle="1" w:styleId="1BADCBFC469C4F47A44B2BFCF29498DE2">
    <w:name w:val="1BADCBFC469C4F47A44B2BFCF29498DE2"/>
    <w:rsid w:val="00E36DFE"/>
    <w:pPr>
      <w:spacing w:after="0" w:line="276" w:lineRule="auto"/>
    </w:pPr>
    <w:rPr>
      <w:rFonts w:ascii="Times New Roman" w:eastAsiaTheme="minorHAnsi" w:hAnsi="Times New Roman"/>
      <w:sz w:val="24"/>
      <w:lang w:eastAsia="en-US"/>
    </w:rPr>
  </w:style>
  <w:style w:type="paragraph" w:customStyle="1" w:styleId="BBA20338909B4C6E971E7103BDC7D2E62">
    <w:name w:val="BBA20338909B4C6E971E7103BDC7D2E62"/>
    <w:rsid w:val="00E36DFE"/>
    <w:pPr>
      <w:spacing w:after="0" w:line="276" w:lineRule="auto"/>
    </w:pPr>
    <w:rPr>
      <w:rFonts w:ascii="Times New Roman" w:eastAsiaTheme="minorHAnsi" w:hAnsi="Times New Roman"/>
      <w:sz w:val="24"/>
      <w:lang w:eastAsia="en-US"/>
    </w:rPr>
  </w:style>
  <w:style w:type="paragraph" w:customStyle="1" w:styleId="06C7118A86AA4598BC0B06D3B7D544432">
    <w:name w:val="06C7118A86AA4598BC0B06D3B7D544432"/>
    <w:rsid w:val="00E36DFE"/>
    <w:pPr>
      <w:spacing w:after="0" w:line="276" w:lineRule="auto"/>
    </w:pPr>
    <w:rPr>
      <w:rFonts w:ascii="Times New Roman" w:eastAsiaTheme="minorHAnsi" w:hAnsi="Times New Roman"/>
      <w:sz w:val="24"/>
      <w:lang w:eastAsia="en-US"/>
    </w:rPr>
  </w:style>
  <w:style w:type="paragraph" w:customStyle="1" w:styleId="628A5F3852B3426CB524104658F5DEE92">
    <w:name w:val="628A5F3852B3426CB524104658F5DEE92"/>
    <w:rsid w:val="00E36DFE"/>
    <w:pPr>
      <w:spacing w:after="0" w:line="276" w:lineRule="auto"/>
    </w:pPr>
    <w:rPr>
      <w:rFonts w:ascii="Times New Roman" w:eastAsiaTheme="minorHAnsi" w:hAnsi="Times New Roman"/>
      <w:sz w:val="24"/>
      <w:lang w:eastAsia="en-US"/>
    </w:rPr>
  </w:style>
  <w:style w:type="paragraph" w:customStyle="1" w:styleId="9F86C15E1CBE41B587CB8D441BFCFB662">
    <w:name w:val="9F86C15E1CBE41B587CB8D441BFCFB662"/>
    <w:rsid w:val="00E36DFE"/>
    <w:pPr>
      <w:spacing w:after="0" w:line="276" w:lineRule="auto"/>
    </w:pPr>
    <w:rPr>
      <w:rFonts w:ascii="Times New Roman" w:eastAsiaTheme="minorHAnsi" w:hAnsi="Times New Roman"/>
      <w:sz w:val="24"/>
      <w:lang w:eastAsia="en-US"/>
    </w:rPr>
  </w:style>
  <w:style w:type="paragraph" w:customStyle="1" w:styleId="7FCB96B5D99644FB84A785C18643A2042">
    <w:name w:val="7FCB96B5D99644FB84A785C18643A2042"/>
    <w:rsid w:val="00E36DFE"/>
    <w:pPr>
      <w:spacing w:after="0" w:line="276" w:lineRule="auto"/>
    </w:pPr>
    <w:rPr>
      <w:rFonts w:ascii="Times New Roman" w:eastAsiaTheme="minorHAnsi" w:hAnsi="Times New Roman"/>
      <w:sz w:val="24"/>
      <w:lang w:eastAsia="en-US"/>
    </w:rPr>
  </w:style>
  <w:style w:type="paragraph" w:customStyle="1" w:styleId="E07146EB389F4E32996E30E4BC71EF9E2">
    <w:name w:val="E07146EB389F4E32996E30E4BC71EF9E2"/>
    <w:rsid w:val="00E36DFE"/>
    <w:pPr>
      <w:spacing w:after="0" w:line="276" w:lineRule="auto"/>
    </w:pPr>
    <w:rPr>
      <w:rFonts w:ascii="Times New Roman" w:eastAsiaTheme="minorHAnsi" w:hAnsi="Times New Roman"/>
      <w:sz w:val="24"/>
      <w:lang w:eastAsia="en-US"/>
    </w:rPr>
  </w:style>
  <w:style w:type="paragraph" w:customStyle="1" w:styleId="F58FE691EC7044D4A1FB04344776C63A2">
    <w:name w:val="F58FE691EC7044D4A1FB04344776C63A2"/>
    <w:rsid w:val="00E36DFE"/>
    <w:pPr>
      <w:spacing w:after="0" w:line="276" w:lineRule="auto"/>
    </w:pPr>
    <w:rPr>
      <w:rFonts w:ascii="Times New Roman" w:eastAsiaTheme="minorHAnsi" w:hAnsi="Times New Roman"/>
      <w:sz w:val="24"/>
      <w:lang w:eastAsia="en-US"/>
    </w:rPr>
  </w:style>
  <w:style w:type="paragraph" w:customStyle="1" w:styleId="7D61A647E1E9471B922911CBA8BDFB842">
    <w:name w:val="7D61A647E1E9471B922911CBA8BDFB842"/>
    <w:rsid w:val="00E36DFE"/>
    <w:pPr>
      <w:spacing w:after="0" w:line="276" w:lineRule="auto"/>
    </w:pPr>
    <w:rPr>
      <w:rFonts w:ascii="Times New Roman" w:eastAsiaTheme="minorHAnsi" w:hAnsi="Times New Roman"/>
      <w:sz w:val="24"/>
      <w:lang w:eastAsia="en-US"/>
    </w:rPr>
  </w:style>
  <w:style w:type="paragraph" w:customStyle="1" w:styleId="027841F8633B4921B20EBE8C813FCD1C2">
    <w:name w:val="027841F8633B4921B20EBE8C813FCD1C2"/>
    <w:rsid w:val="00E36DFE"/>
    <w:pPr>
      <w:spacing w:after="0" w:line="276" w:lineRule="auto"/>
    </w:pPr>
    <w:rPr>
      <w:rFonts w:ascii="Times New Roman" w:eastAsiaTheme="minorHAnsi" w:hAnsi="Times New Roman"/>
      <w:sz w:val="24"/>
      <w:lang w:eastAsia="en-US"/>
    </w:rPr>
  </w:style>
  <w:style w:type="paragraph" w:customStyle="1" w:styleId="86101FC4D9D243259BBF93FD28E012DC2">
    <w:name w:val="86101FC4D9D243259BBF93FD28E012DC2"/>
    <w:rsid w:val="00E36DFE"/>
    <w:pPr>
      <w:spacing w:after="0" w:line="276" w:lineRule="auto"/>
    </w:pPr>
    <w:rPr>
      <w:rFonts w:ascii="Times New Roman" w:eastAsiaTheme="minorHAnsi" w:hAnsi="Times New Roman"/>
      <w:sz w:val="24"/>
      <w:lang w:eastAsia="en-US"/>
    </w:rPr>
  </w:style>
  <w:style w:type="paragraph" w:customStyle="1" w:styleId="06E6C5D58D4F458AB652F560BEAFED4A2">
    <w:name w:val="06E6C5D58D4F458AB652F560BEAFED4A2"/>
    <w:rsid w:val="00E36DFE"/>
    <w:pPr>
      <w:spacing w:after="0" w:line="276" w:lineRule="auto"/>
    </w:pPr>
    <w:rPr>
      <w:rFonts w:ascii="Times New Roman" w:eastAsiaTheme="minorHAnsi" w:hAnsi="Times New Roman"/>
      <w:sz w:val="24"/>
      <w:lang w:eastAsia="en-US"/>
    </w:rPr>
  </w:style>
  <w:style w:type="paragraph" w:customStyle="1" w:styleId="E4CFD2974D2A41AB92748CD33FC3D6382">
    <w:name w:val="E4CFD2974D2A41AB92748CD33FC3D6382"/>
    <w:rsid w:val="00E36DFE"/>
    <w:pPr>
      <w:spacing w:after="0" w:line="276" w:lineRule="auto"/>
    </w:pPr>
    <w:rPr>
      <w:rFonts w:ascii="Times New Roman" w:eastAsiaTheme="minorHAnsi" w:hAnsi="Times New Roman"/>
      <w:sz w:val="24"/>
      <w:lang w:eastAsia="en-US"/>
    </w:rPr>
  </w:style>
  <w:style w:type="paragraph" w:customStyle="1" w:styleId="8FA34A5818E94B0FB1F6F114F9E74BF32">
    <w:name w:val="8FA34A5818E94B0FB1F6F114F9E74BF32"/>
    <w:rsid w:val="00E36DFE"/>
    <w:pPr>
      <w:spacing w:after="0" w:line="276" w:lineRule="auto"/>
    </w:pPr>
    <w:rPr>
      <w:rFonts w:ascii="Times New Roman" w:eastAsiaTheme="minorHAnsi" w:hAnsi="Times New Roman"/>
      <w:sz w:val="24"/>
      <w:lang w:eastAsia="en-US"/>
    </w:rPr>
  </w:style>
  <w:style w:type="paragraph" w:customStyle="1" w:styleId="A74B360BF1684F8C928D73ABEE9517282">
    <w:name w:val="A74B360BF1684F8C928D73ABEE9517282"/>
    <w:rsid w:val="00E36DFE"/>
    <w:pPr>
      <w:spacing w:after="0" w:line="276" w:lineRule="auto"/>
    </w:pPr>
    <w:rPr>
      <w:rFonts w:ascii="Times New Roman" w:eastAsiaTheme="minorHAnsi" w:hAnsi="Times New Roman"/>
      <w:sz w:val="24"/>
      <w:lang w:eastAsia="en-US"/>
    </w:rPr>
  </w:style>
  <w:style w:type="paragraph" w:customStyle="1" w:styleId="E98ED55BF68640609045747496EAC62D">
    <w:name w:val="E98ED55BF68640609045747496EAC62D"/>
    <w:rsid w:val="00E36DFE"/>
  </w:style>
  <w:style w:type="paragraph" w:customStyle="1" w:styleId="5E88E32739084860927FCA25D983BE52">
    <w:name w:val="5E88E32739084860927FCA25D983BE52"/>
    <w:rsid w:val="00E36DFE"/>
  </w:style>
  <w:style w:type="paragraph" w:customStyle="1" w:styleId="60778D8D628E48668A57D01F5553F417">
    <w:name w:val="60778D8D628E48668A57D01F5553F417"/>
    <w:rsid w:val="00E36DFE"/>
  </w:style>
  <w:style w:type="paragraph" w:customStyle="1" w:styleId="1365B7A23385425F9A6EE2A2104B36EA">
    <w:name w:val="1365B7A23385425F9A6EE2A2104B36EA"/>
    <w:rsid w:val="00E36DFE"/>
  </w:style>
  <w:style w:type="paragraph" w:customStyle="1" w:styleId="02ACBDA259F64921845D64C8DC82E93C">
    <w:name w:val="02ACBDA259F64921845D64C8DC82E93C"/>
    <w:rsid w:val="00E36DFE"/>
  </w:style>
  <w:style w:type="paragraph" w:customStyle="1" w:styleId="FE04B9D970304E559212037C8FE16EF8">
    <w:name w:val="FE04B9D970304E559212037C8FE16EF8"/>
    <w:rsid w:val="00E36DFE"/>
  </w:style>
  <w:style w:type="paragraph" w:customStyle="1" w:styleId="0570900C4F9440CCA66B152C79B9BB47">
    <w:name w:val="0570900C4F9440CCA66B152C79B9BB47"/>
    <w:rsid w:val="00E36DFE"/>
  </w:style>
  <w:style w:type="paragraph" w:customStyle="1" w:styleId="C5D606FB30754853ADCEBC6C88D35446">
    <w:name w:val="C5D606FB30754853ADCEBC6C88D35446"/>
    <w:rsid w:val="00E36DFE"/>
  </w:style>
  <w:style w:type="paragraph" w:customStyle="1" w:styleId="D459EC30BBE84162A9A14B2C5D389148">
    <w:name w:val="D459EC30BBE84162A9A14B2C5D389148"/>
    <w:rsid w:val="00E36DFE"/>
  </w:style>
  <w:style w:type="paragraph" w:customStyle="1" w:styleId="10CF056C805C4F19A2C5875E15A30B14">
    <w:name w:val="10CF056C805C4F19A2C5875E15A30B14"/>
    <w:rsid w:val="00E36DFE"/>
  </w:style>
  <w:style w:type="paragraph" w:customStyle="1" w:styleId="7AA52CC73281438EAF5FA29AEDECA054">
    <w:name w:val="7AA52CC73281438EAF5FA29AEDECA054"/>
    <w:rsid w:val="00E36DFE"/>
  </w:style>
  <w:style w:type="paragraph" w:customStyle="1" w:styleId="3636E9B67EEC4A1D99DFB588D7B8287F">
    <w:name w:val="3636E9B67EEC4A1D99DFB588D7B8287F"/>
    <w:rsid w:val="00E36DFE"/>
  </w:style>
  <w:style w:type="paragraph" w:customStyle="1" w:styleId="A2AB063BF67A4CF1ACFB98CC84461700">
    <w:name w:val="A2AB063BF67A4CF1ACFB98CC84461700"/>
    <w:rsid w:val="00E36DFE"/>
  </w:style>
  <w:style w:type="paragraph" w:customStyle="1" w:styleId="D6C879F820BD4BF8BFA3E0D1BC8AE720">
    <w:name w:val="D6C879F820BD4BF8BFA3E0D1BC8AE720"/>
    <w:rsid w:val="00E36DFE"/>
  </w:style>
  <w:style w:type="paragraph" w:customStyle="1" w:styleId="E98ED55BF68640609045747496EAC62D1">
    <w:name w:val="E98ED55BF68640609045747496EAC62D1"/>
    <w:rsid w:val="00997334"/>
    <w:pPr>
      <w:spacing w:after="0" w:line="276" w:lineRule="auto"/>
    </w:pPr>
    <w:rPr>
      <w:rFonts w:ascii="Times New Roman" w:eastAsiaTheme="minorHAnsi" w:hAnsi="Times New Roman"/>
      <w:sz w:val="24"/>
      <w:lang w:eastAsia="en-US"/>
    </w:rPr>
  </w:style>
  <w:style w:type="paragraph" w:customStyle="1" w:styleId="0981CF9D3ED64CA9B5FA34EED975B00C9">
    <w:name w:val="0981CF9D3ED64CA9B5FA34EED975B00C9"/>
    <w:rsid w:val="00997334"/>
    <w:pPr>
      <w:keepNext/>
      <w:keepLines/>
      <w:spacing w:before="240" w:after="240" w:line="360" w:lineRule="auto"/>
      <w:jc w:val="center"/>
      <w:outlineLvl w:val="0"/>
    </w:pPr>
    <w:rPr>
      <w:rFonts w:ascii="Times New Roman" w:eastAsiaTheme="majorEastAsia" w:hAnsi="Times New Roman" w:cstheme="majorBidi"/>
      <w:b/>
      <w:sz w:val="28"/>
      <w:szCs w:val="32"/>
      <w:lang w:eastAsia="en-US"/>
    </w:rPr>
  </w:style>
  <w:style w:type="paragraph" w:customStyle="1" w:styleId="B634521F15414C8CAB8B6A6E8E7227D87">
    <w:name w:val="B634521F15414C8CAB8B6A6E8E7227D87"/>
    <w:rsid w:val="00997334"/>
    <w:pPr>
      <w:spacing w:after="0" w:line="276" w:lineRule="auto"/>
    </w:pPr>
    <w:rPr>
      <w:rFonts w:ascii="Times New Roman" w:eastAsiaTheme="minorHAnsi" w:hAnsi="Times New Roman"/>
      <w:sz w:val="24"/>
      <w:lang w:eastAsia="en-US"/>
    </w:rPr>
  </w:style>
  <w:style w:type="paragraph" w:customStyle="1" w:styleId="E71F5C2F4A014DBEB5EE704B4721D6C83">
    <w:name w:val="E71F5C2F4A014DBEB5EE704B4721D6C83"/>
    <w:rsid w:val="00997334"/>
    <w:pPr>
      <w:spacing w:after="0" w:line="276" w:lineRule="auto"/>
    </w:pPr>
    <w:rPr>
      <w:rFonts w:ascii="Times New Roman" w:eastAsiaTheme="minorHAnsi" w:hAnsi="Times New Roman"/>
      <w:sz w:val="24"/>
      <w:lang w:eastAsia="en-US"/>
    </w:rPr>
  </w:style>
  <w:style w:type="paragraph" w:customStyle="1" w:styleId="8C276FACE422415A8B4053E9121B6BB13">
    <w:name w:val="8C276FACE422415A8B4053E9121B6BB13"/>
    <w:rsid w:val="00997334"/>
    <w:pPr>
      <w:spacing w:after="0" w:line="276" w:lineRule="auto"/>
    </w:pPr>
    <w:rPr>
      <w:rFonts w:ascii="Times New Roman" w:eastAsiaTheme="minorHAnsi" w:hAnsi="Times New Roman"/>
      <w:sz w:val="24"/>
      <w:lang w:eastAsia="en-US"/>
    </w:rPr>
  </w:style>
  <w:style w:type="paragraph" w:customStyle="1" w:styleId="96587684030F49B5A1CE00BDE2D3A1F53">
    <w:name w:val="96587684030F49B5A1CE00BDE2D3A1F53"/>
    <w:rsid w:val="00997334"/>
    <w:pPr>
      <w:spacing w:after="0" w:line="276" w:lineRule="auto"/>
    </w:pPr>
    <w:rPr>
      <w:rFonts w:ascii="Times New Roman" w:eastAsiaTheme="minorHAnsi" w:hAnsi="Times New Roman"/>
      <w:sz w:val="24"/>
      <w:lang w:eastAsia="en-US"/>
    </w:rPr>
  </w:style>
  <w:style w:type="paragraph" w:customStyle="1" w:styleId="2791B2D0BECC490AA5E78B81ADA06B5C3">
    <w:name w:val="2791B2D0BECC490AA5E78B81ADA06B5C3"/>
    <w:rsid w:val="00997334"/>
    <w:pPr>
      <w:spacing w:after="0" w:line="276" w:lineRule="auto"/>
    </w:pPr>
    <w:rPr>
      <w:rFonts w:ascii="Times New Roman" w:eastAsiaTheme="minorHAnsi" w:hAnsi="Times New Roman"/>
      <w:sz w:val="24"/>
      <w:lang w:eastAsia="en-US"/>
    </w:rPr>
  </w:style>
  <w:style w:type="paragraph" w:customStyle="1" w:styleId="863E7E85CA1F47CA8E0871E3F3EAD6C63">
    <w:name w:val="863E7E85CA1F47CA8E0871E3F3EAD6C63"/>
    <w:rsid w:val="00997334"/>
    <w:pPr>
      <w:spacing w:after="0" w:line="276" w:lineRule="auto"/>
    </w:pPr>
    <w:rPr>
      <w:rFonts w:ascii="Times New Roman" w:eastAsiaTheme="minorHAnsi" w:hAnsi="Times New Roman"/>
      <w:sz w:val="24"/>
      <w:lang w:eastAsia="en-US"/>
    </w:rPr>
  </w:style>
  <w:style w:type="paragraph" w:customStyle="1" w:styleId="F9C8C85BC29C464D9710B0F0C5C981983">
    <w:name w:val="F9C8C85BC29C464D9710B0F0C5C981983"/>
    <w:rsid w:val="00997334"/>
    <w:pPr>
      <w:spacing w:after="0" w:line="276" w:lineRule="auto"/>
    </w:pPr>
    <w:rPr>
      <w:rFonts w:ascii="Times New Roman" w:eastAsiaTheme="minorHAnsi" w:hAnsi="Times New Roman"/>
      <w:sz w:val="24"/>
      <w:lang w:eastAsia="en-US"/>
    </w:rPr>
  </w:style>
  <w:style w:type="paragraph" w:customStyle="1" w:styleId="6C5A0B6F0DE0417CA6A1A54E145816383">
    <w:name w:val="6C5A0B6F0DE0417CA6A1A54E145816383"/>
    <w:rsid w:val="00997334"/>
    <w:pPr>
      <w:spacing w:after="0" w:line="276" w:lineRule="auto"/>
    </w:pPr>
    <w:rPr>
      <w:rFonts w:ascii="Times New Roman" w:eastAsiaTheme="minorHAnsi" w:hAnsi="Times New Roman"/>
      <w:sz w:val="24"/>
      <w:lang w:eastAsia="en-US"/>
    </w:rPr>
  </w:style>
  <w:style w:type="paragraph" w:customStyle="1" w:styleId="676E46DDBC6B4FD7B6E2AC48EEEE8D893">
    <w:name w:val="676E46DDBC6B4FD7B6E2AC48EEEE8D893"/>
    <w:rsid w:val="00997334"/>
    <w:pPr>
      <w:spacing w:after="0" w:line="276" w:lineRule="auto"/>
    </w:pPr>
    <w:rPr>
      <w:rFonts w:ascii="Times New Roman" w:eastAsiaTheme="minorHAnsi" w:hAnsi="Times New Roman"/>
      <w:sz w:val="24"/>
      <w:lang w:eastAsia="en-US"/>
    </w:rPr>
  </w:style>
  <w:style w:type="paragraph" w:customStyle="1" w:styleId="1352181406C04A7EAFC9B6F8B15EB5C83">
    <w:name w:val="1352181406C04A7EAFC9B6F8B15EB5C83"/>
    <w:rsid w:val="00997334"/>
    <w:pPr>
      <w:spacing w:after="0" w:line="276" w:lineRule="auto"/>
    </w:pPr>
    <w:rPr>
      <w:rFonts w:ascii="Times New Roman" w:eastAsiaTheme="minorHAnsi" w:hAnsi="Times New Roman"/>
      <w:sz w:val="24"/>
      <w:lang w:eastAsia="en-US"/>
    </w:rPr>
  </w:style>
  <w:style w:type="paragraph" w:customStyle="1" w:styleId="FF3B82C474F7424A91CF8FE251D4DD5E3">
    <w:name w:val="FF3B82C474F7424A91CF8FE251D4DD5E3"/>
    <w:rsid w:val="00997334"/>
    <w:pPr>
      <w:spacing w:after="0" w:line="276" w:lineRule="auto"/>
    </w:pPr>
    <w:rPr>
      <w:rFonts w:ascii="Times New Roman" w:eastAsiaTheme="minorHAnsi" w:hAnsi="Times New Roman"/>
      <w:sz w:val="24"/>
      <w:lang w:eastAsia="en-US"/>
    </w:rPr>
  </w:style>
  <w:style w:type="paragraph" w:customStyle="1" w:styleId="C5B09BEBD7084A6A99522F8161FE55073">
    <w:name w:val="C5B09BEBD7084A6A99522F8161FE55073"/>
    <w:rsid w:val="00997334"/>
    <w:pPr>
      <w:spacing w:after="0" w:line="276" w:lineRule="auto"/>
    </w:pPr>
    <w:rPr>
      <w:rFonts w:ascii="Times New Roman" w:eastAsiaTheme="minorHAnsi" w:hAnsi="Times New Roman"/>
      <w:sz w:val="24"/>
      <w:lang w:eastAsia="en-US"/>
    </w:rPr>
  </w:style>
  <w:style w:type="paragraph" w:customStyle="1" w:styleId="5E88E32739084860927FCA25D983BE521">
    <w:name w:val="5E88E32739084860927FCA25D983BE521"/>
    <w:rsid w:val="00997334"/>
    <w:pPr>
      <w:spacing w:after="0" w:line="276" w:lineRule="auto"/>
    </w:pPr>
    <w:rPr>
      <w:rFonts w:ascii="Times New Roman" w:eastAsiaTheme="minorHAnsi" w:hAnsi="Times New Roman"/>
      <w:sz w:val="24"/>
      <w:lang w:eastAsia="en-US"/>
    </w:rPr>
  </w:style>
  <w:style w:type="paragraph" w:customStyle="1" w:styleId="D459EC30BBE84162A9A14B2C5D3891481">
    <w:name w:val="D459EC30BBE84162A9A14B2C5D3891481"/>
    <w:rsid w:val="00997334"/>
    <w:pPr>
      <w:spacing w:after="0" w:line="276" w:lineRule="auto"/>
    </w:pPr>
    <w:rPr>
      <w:rFonts w:ascii="Times New Roman" w:eastAsiaTheme="minorHAnsi" w:hAnsi="Times New Roman"/>
      <w:sz w:val="24"/>
      <w:lang w:eastAsia="en-US"/>
    </w:rPr>
  </w:style>
  <w:style w:type="paragraph" w:customStyle="1" w:styleId="D4DE691C8E774086A247C3725B445BED3">
    <w:name w:val="D4DE691C8E774086A247C3725B445BED3"/>
    <w:rsid w:val="00997334"/>
    <w:pPr>
      <w:spacing w:after="0" w:line="276" w:lineRule="auto"/>
    </w:pPr>
    <w:rPr>
      <w:rFonts w:ascii="Times New Roman" w:eastAsiaTheme="minorHAnsi" w:hAnsi="Times New Roman"/>
      <w:sz w:val="24"/>
      <w:lang w:eastAsia="en-US"/>
    </w:rPr>
  </w:style>
  <w:style w:type="paragraph" w:customStyle="1" w:styleId="CD267E84DBC040E6B85C1BF792630CCF3">
    <w:name w:val="CD267E84DBC040E6B85C1BF792630CCF3"/>
    <w:rsid w:val="00997334"/>
    <w:pPr>
      <w:spacing w:after="0" w:line="276" w:lineRule="auto"/>
    </w:pPr>
    <w:rPr>
      <w:rFonts w:ascii="Times New Roman" w:eastAsiaTheme="minorHAnsi" w:hAnsi="Times New Roman"/>
      <w:sz w:val="24"/>
      <w:lang w:eastAsia="en-US"/>
    </w:rPr>
  </w:style>
  <w:style w:type="paragraph" w:customStyle="1" w:styleId="60778D8D628E48668A57D01F5553F4171">
    <w:name w:val="60778D8D628E48668A57D01F5553F4171"/>
    <w:rsid w:val="00997334"/>
    <w:pPr>
      <w:spacing w:after="0" w:line="276" w:lineRule="auto"/>
    </w:pPr>
    <w:rPr>
      <w:rFonts w:ascii="Times New Roman" w:eastAsiaTheme="minorHAnsi" w:hAnsi="Times New Roman"/>
      <w:sz w:val="24"/>
      <w:lang w:eastAsia="en-US"/>
    </w:rPr>
  </w:style>
  <w:style w:type="paragraph" w:customStyle="1" w:styleId="10CF056C805C4F19A2C5875E15A30B141">
    <w:name w:val="10CF056C805C4F19A2C5875E15A30B141"/>
    <w:rsid w:val="00997334"/>
    <w:pPr>
      <w:spacing w:after="0" w:line="276" w:lineRule="auto"/>
    </w:pPr>
    <w:rPr>
      <w:rFonts w:ascii="Times New Roman" w:eastAsiaTheme="minorHAnsi" w:hAnsi="Times New Roman"/>
      <w:sz w:val="24"/>
      <w:lang w:eastAsia="en-US"/>
    </w:rPr>
  </w:style>
  <w:style w:type="paragraph" w:customStyle="1" w:styleId="7383CCC68F974B33BEC2936AC2B61A3D3">
    <w:name w:val="7383CCC68F974B33BEC2936AC2B61A3D3"/>
    <w:rsid w:val="00997334"/>
    <w:pPr>
      <w:spacing w:after="0" w:line="276" w:lineRule="auto"/>
    </w:pPr>
    <w:rPr>
      <w:rFonts w:ascii="Times New Roman" w:eastAsiaTheme="minorHAnsi" w:hAnsi="Times New Roman"/>
      <w:sz w:val="24"/>
      <w:lang w:eastAsia="en-US"/>
    </w:rPr>
  </w:style>
  <w:style w:type="paragraph" w:customStyle="1" w:styleId="DDDD337A139B4EFC8153A7617793D1BC3">
    <w:name w:val="DDDD337A139B4EFC8153A7617793D1BC3"/>
    <w:rsid w:val="00997334"/>
    <w:pPr>
      <w:spacing w:after="0" w:line="276" w:lineRule="auto"/>
    </w:pPr>
    <w:rPr>
      <w:rFonts w:ascii="Times New Roman" w:eastAsiaTheme="minorHAnsi" w:hAnsi="Times New Roman"/>
      <w:sz w:val="24"/>
      <w:lang w:eastAsia="en-US"/>
    </w:rPr>
  </w:style>
  <w:style w:type="paragraph" w:customStyle="1" w:styleId="EF64E778CAE548B49182ADDBD4091E7A3">
    <w:name w:val="EF64E778CAE548B49182ADDBD4091E7A3"/>
    <w:rsid w:val="00997334"/>
    <w:pPr>
      <w:spacing w:after="0" w:line="276" w:lineRule="auto"/>
    </w:pPr>
    <w:rPr>
      <w:rFonts w:ascii="Times New Roman" w:eastAsiaTheme="minorHAnsi" w:hAnsi="Times New Roman"/>
      <w:sz w:val="24"/>
      <w:lang w:eastAsia="en-US"/>
    </w:rPr>
  </w:style>
  <w:style w:type="paragraph" w:customStyle="1" w:styleId="26F7914F2B8D41D6B0BFB88BDCA5CFAC3">
    <w:name w:val="26F7914F2B8D41D6B0BFB88BDCA5CFAC3"/>
    <w:rsid w:val="00997334"/>
    <w:pPr>
      <w:spacing w:after="0" w:line="276" w:lineRule="auto"/>
    </w:pPr>
    <w:rPr>
      <w:rFonts w:ascii="Times New Roman" w:eastAsiaTheme="minorHAnsi" w:hAnsi="Times New Roman"/>
      <w:sz w:val="24"/>
      <w:lang w:eastAsia="en-US"/>
    </w:rPr>
  </w:style>
  <w:style w:type="paragraph" w:customStyle="1" w:styleId="1365B7A23385425F9A6EE2A2104B36EA1">
    <w:name w:val="1365B7A23385425F9A6EE2A2104B36EA1"/>
    <w:rsid w:val="00997334"/>
    <w:pPr>
      <w:spacing w:after="0" w:line="276" w:lineRule="auto"/>
    </w:pPr>
    <w:rPr>
      <w:rFonts w:ascii="Times New Roman" w:eastAsiaTheme="minorHAnsi" w:hAnsi="Times New Roman"/>
      <w:sz w:val="24"/>
      <w:lang w:eastAsia="en-US"/>
    </w:rPr>
  </w:style>
  <w:style w:type="paragraph" w:customStyle="1" w:styleId="7AA52CC73281438EAF5FA29AEDECA0541">
    <w:name w:val="7AA52CC73281438EAF5FA29AEDECA0541"/>
    <w:rsid w:val="00997334"/>
    <w:pPr>
      <w:spacing w:after="0" w:line="276" w:lineRule="auto"/>
    </w:pPr>
    <w:rPr>
      <w:rFonts w:ascii="Times New Roman" w:eastAsiaTheme="minorHAnsi" w:hAnsi="Times New Roman"/>
      <w:sz w:val="24"/>
      <w:lang w:eastAsia="en-US"/>
    </w:rPr>
  </w:style>
  <w:style w:type="paragraph" w:customStyle="1" w:styleId="3F6B1D46D82142C499C7117190FAF4543">
    <w:name w:val="3F6B1D46D82142C499C7117190FAF4543"/>
    <w:rsid w:val="00997334"/>
    <w:pPr>
      <w:spacing w:after="0" w:line="276" w:lineRule="auto"/>
    </w:pPr>
    <w:rPr>
      <w:rFonts w:ascii="Times New Roman" w:eastAsiaTheme="minorHAnsi" w:hAnsi="Times New Roman"/>
      <w:sz w:val="24"/>
      <w:lang w:eastAsia="en-US"/>
    </w:rPr>
  </w:style>
  <w:style w:type="paragraph" w:customStyle="1" w:styleId="2317110C1E3F420A8E4AE674250944B83">
    <w:name w:val="2317110C1E3F420A8E4AE674250944B83"/>
    <w:rsid w:val="00997334"/>
    <w:pPr>
      <w:spacing w:after="0" w:line="276" w:lineRule="auto"/>
    </w:pPr>
    <w:rPr>
      <w:rFonts w:ascii="Times New Roman" w:eastAsiaTheme="minorHAnsi" w:hAnsi="Times New Roman"/>
      <w:sz w:val="24"/>
      <w:lang w:eastAsia="en-US"/>
    </w:rPr>
  </w:style>
  <w:style w:type="paragraph" w:customStyle="1" w:styleId="02ACBDA259F64921845D64C8DC82E93C1">
    <w:name w:val="02ACBDA259F64921845D64C8DC82E93C1"/>
    <w:rsid w:val="00997334"/>
    <w:pPr>
      <w:spacing w:after="0" w:line="276" w:lineRule="auto"/>
    </w:pPr>
    <w:rPr>
      <w:rFonts w:ascii="Times New Roman" w:eastAsiaTheme="minorHAnsi" w:hAnsi="Times New Roman"/>
      <w:sz w:val="24"/>
      <w:lang w:eastAsia="en-US"/>
    </w:rPr>
  </w:style>
  <w:style w:type="paragraph" w:customStyle="1" w:styleId="3636E9B67EEC4A1D99DFB588D7B8287F1">
    <w:name w:val="3636E9B67EEC4A1D99DFB588D7B8287F1"/>
    <w:rsid w:val="00997334"/>
    <w:pPr>
      <w:spacing w:after="0" w:line="276" w:lineRule="auto"/>
    </w:pPr>
    <w:rPr>
      <w:rFonts w:ascii="Times New Roman" w:eastAsiaTheme="minorHAnsi" w:hAnsi="Times New Roman"/>
      <w:sz w:val="24"/>
      <w:lang w:eastAsia="en-US"/>
    </w:rPr>
  </w:style>
  <w:style w:type="paragraph" w:customStyle="1" w:styleId="06C7118A86AA4598BC0B06D3B7D544433">
    <w:name w:val="06C7118A86AA4598BC0B06D3B7D544433"/>
    <w:rsid w:val="00997334"/>
    <w:pPr>
      <w:spacing w:after="0" w:line="276" w:lineRule="auto"/>
    </w:pPr>
    <w:rPr>
      <w:rFonts w:ascii="Times New Roman" w:eastAsiaTheme="minorHAnsi" w:hAnsi="Times New Roman"/>
      <w:sz w:val="24"/>
      <w:lang w:eastAsia="en-US"/>
    </w:rPr>
  </w:style>
  <w:style w:type="paragraph" w:customStyle="1" w:styleId="628A5F3852B3426CB524104658F5DEE93">
    <w:name w:val="628A5F3852B3426CB524104658F5DEE93"/>
    <w:rsid w:val="00997334"/>
    <w:pPr>
      <w:spacing w:after="0" w:line="276" w:lineRule="auto"/>
    </w:pPr>
    <w:rPr>
      <w:rFonts w:ascii="Times New Roman" w:eastAsiaTheme="minorHAnsi" w:hAnsi="Times New Roman"/>
      <w:sz w:val="24"/>
      <w:lang w:eastAsia="en-US"/>
    </w:rPr>
  </w:style>
  <w:style w:type="paragraph" w:customStyle="1" w:styleId="9F86C15E1CBE41B587CB8D441BFCFB663">
    <w:name w:val="9F86C15E1CBE41B587CB8D441BFCFB663"/>
    <w:rsid w:val="00997334"/>
    <w:pPr>
      <w:spacing w:after="0" w:line="276" w:lineRule="auto"/>
    </w:pPr>
    <w:rPr>
      <w:rFonts w:ascii="Times New Roman" w:eastAsiaTheme="minorHAnsi" w:hAnsi="Times New Roman"/>
      <w:sz w:val="24"/>
      <w:lang w:eastAsia="en-US"/>
    </w:rPr>
  </w:style>
  <w:style w:type="paragraph" w:customStyle="1" w:styleId="FE04B9D970304E559212037C8FE16EF81">
    <w:name w:val="FE04B9D970304E559212037C8FE16EF81"/>
    <w:rsid w:val="00997334"/>
    <w:pPr>
      <w:spacing w:after="0" w:line="276" w:lineRule="auto"/>
    </w:pPr>
    <w:rPr>
      <w:rFonts w:ascii="Times New Roman" w:eastAsiaTheme="minorHAnsi" w:hAnsi="Times New Roman"/>
      <w:sz w:val="24"/>
      <w:lang w:eastAsia="en-US"/>
    </w:rPr>
  </w:style>
  <w:style w:type="paragraph" w:customStyle="1" w:styleId="A2AB063BF67A4CF1ACFB98CC844617001">
    <w:name w:val="A2AB063BF67A4CF1ACFB98CC844617001"/>
    <w:rsid w:val="00997334"/>
    <w:pPr>
      <w:spacing w:after="0" w:line="276" w:lineRule="auto"/>
    </w:pPr>
    <w:rPr>
      <w:rFonts w:ascii="Times New Roman" w:eastAsiaTheme="minorHAnsi" w:hAnsi="Times New Roman"/>
      <w:sz w:val="24"/>
      <w:lang w:eastAsia="en-US"/>
    </w:rPr>
  </w:style>
  <w:style w:type="paragraph" w:customStyle="1" w:styleId="F58FE691EC7044D4A1FB04344776C63A3">
    <w:name w:val="F58FE691EC7044D4A1FB04344776C63A3"/>
    <w:rsid w:val="00997334"/>
    <w:pPr>
      <w:spacing w:after="0" w:line="276" w:lineRule="auto"/>
    </w:pPr>
    <w:rPr>
      <w:rFonts w:ascii="Times New Roman" w:eastAsiaTheme="minorHAnsi" w:hAnsi="Times New Roman"/>
      <w:sz w:val="24"/>
      <w:lang w:eastAsia="en-US"/>
    </w:rPr>
  </w:style>
  <w:style w:type="paragraph" w:customStyle="1" w:styleId="0570900C4F9440CCA66B152C79B9BB471">
    <w:name w:val="0570900C4F9440CCA66B152C79B9BB471"/>
    <w:rsid w:val="00997334"/>
    <w:pPr>
      <w:spacing w:after="0" w:line="276" w:lineRule="auto"/>
    </w:pPr>
    <w:rPr>
      <w:rFonts w:ascii="Times New Roman" w:eastAsiaTheme="minorHAnsi" w:hAnsi="Times New Roman"/>
      <w:sz w:val="24"/>
      <w:lang w:eastAsia="en-US"/>
    </w:rPr>
  </w:style>
  <w:style w:type="paragraph" w:customStyle="1" w:styleId="D6C879F820BD4BF8BFA3E0D1BC8AE7201">
    <w:name w:val="D6C879F820BD4BF8BFA3E0D1BC8AE7201"/>
    <w:rsid w:val="00997334"/>
    <w:pPr>
      <w:spacing w:after="0" w:line="276" w:lineRule="auto"/>
    </w:pPr>
    <w:rPr>
      <w:rFonts w:ascii="Times New Roman" w:eastAsiaTheme="minorHAnsi" w:hAnsi="Times New Roman"/>
      <w:sz w:val="24"/>
      <w:lang w:eastAsia="en-US"/>
    </w:rPr>
  </w:style>
  <w:style w:type="paragraph" w:customStyle="1" w:styleId="86101FC4D9D243259BBF93FD28E012DC3">
    <w:name w:val="86101FC4D9D243259BBF93FD28E012DC3"/>
    <w:rsid w:val="00997334"/>
    <w:pPr>
      <w:spacing w:after="0" w:line="276" w:lineRule="auto"/>
    </w:pPr>
    <w:rPr>
      <w:rFonts w:ascii="Times New Roman" w:eastAsiaTheme="minorHAnsi" w:hAnsi="Times New Roman"/>
      <w:sz w:val="24"/>
      <w:lang w:eastAsia="en-US"/>
    </w:rPr>
  </w:style>
  <w:style w:type="paragraph" w:customStyle="1" w:styleId="06E6C5D58D4F458AB652F560BEAFED4A3">
    <w:name w:val="06E6C5D58D4F458AB652F560BEAFED4A3"/>
    <w:rsid w:val="00997334"/>
    <w:pPr>
      <w:spacing w:after="0" w:line="276" w:lineRule="auto"/>
    </w:pPr>
    <w:rPr>
      <w:rFonts w:ascii="Times New Roman" w:eastAsiaTheme="minorHAnsi" w:hAnsi="Times New Roman"/>
      <w:sz w:val="24"/>
      <w:lang w:eastAsia="en-US"/>
    </w:rPr>
  </w:style>
  <w:style w:type="paragraph" w:customStyle="1" w:styleId="E4CFD2974D2A41AB92748CD33FC3D6383">
    <w:name w:val="E4CFD2974D2A41AB92748CD33FC3D6383"/>
    <w:rsid w:val="00997334"/>
    <w:pPr>
      <w:spacing w:after="0" w:line="276" w:lineRule="auto"/>
    </w:pPr>
    <w:rPr>
      <w:rFonts w:ascii="Times New Roman" w:eastAsiaTheme="minorHAnsi" w:hAnsi="Times New Roman"/>
      <w:sz w:val="24"/>
      <w:lang w:eastAsia="en-US"/>
    </w:rPr>
  </w:style>
  <w:style w:type="paragraph" w:customStyle="1" w:styleId="8FA34A5818E94B0FB1F6F114F9E74BF33">
    <w:name w:val="8FA34A5818E94B0FB1F6F114F9E74BF33"/>
    <w:rsid w:val="00997334"/>
    <w:pPr>
      <w:spacing w:after="0" w:line="276" w:lineRule="auto"/>
    </w:pPr>
    <w:rPr>
      <w:rFonts w:ascii="Times New Roman" w:eastAsiaTheme="minorHAnsi" w:hAnsi="Times New Roman"/>
      <w:sz w:val="24"/>
      <w:lang w:eastAsia="en-US"/>
    </w:rPr>
  </w:style>
  <w:style w:type="paragraph" w:customStyle="1" w:styleId="A74B360BF1684F8C928D73ABEE9517283">
    <w:name w:val="A74B360BF1684F8C928D73ABEE9517283"/>
    <w:rsid w:val="00997334"/>
    <w:pPr>
      <w:spacing w:after="0" w:line="276" w:lineRule="auto"/>
    </w:pPr>
    <w:rPr>
      <w:rFonts w:ascii="Times New Roman" w:eastAsiaTheme="minorHAnsi" w:hAnsi="Times New Roman"/>
      <w:sz w:val="24"/>
      <w:lang w:eastAsia="en-US"/>
    </w:rPr>
  </w:style>
  <w:style w:type="paragraph" w:customStyle="1" w:styleId="D51FE21E07D04DFABBA8CA4D2109E925">
    <w:name w:val="D51FE21E07D04DFABBA8CA4D2109E925"/>
    <w:rsid w:val="00E82706"/>
  </w:style>
  <w:style w:type="paragraph" w:customStyle="1" w:styleId="653905A37C8E4A118417AE56BD44B120">
    <w:name w:val="653905A37C8E4A118417AE56BD44B120"/>
    <w:rsid w:val="00E82706"/>
  </w:style>
  <w:style w:type="paragraph" w:customStyle="1" w:styleId="B9F1469850C04662ACD5B61904D95351">
    <w:name w:val="B9F1469850C04662ACD5B61904D95351"/>
    <w:rsid w:val="00E82706"/>
  </w:style>
  <w:style w:type="paragraph" w:customStyle="1" w:styleId="ABE03D7605184C36A483011B8AD48DDF">
    <w:name w:val="ABE03D7605184C36A483011B8AD48DDF"/>
    <w:rsid w:val="00E82706"/>
  </w:style>
  <w:style w:type="paragraph" w:customStyle="1" w:styleId="214D4E0EA69740628EF2594EE001990C">
    <w:name w:val="214D4E0EA69740628EF2594EE001990C"/>
    <w:rsid w:val="00E82706"/>
  </w:style>
  <w:style w:type="paragraph" w:customStyle="1" w:styleId="ADEB91D4E3C5439C9C6AE6585161A755">
    <w:name w:val="ADEB91D4E3C5439C9C6AE6585161A755"/>
    <w:rsid w:val="00E82706"/>
  </w:style>
  <w:style w:type="paragraph" w:customStyle="1" w:styleId="DE925932090F413ABD55DA2E4182AB67">
    <w:name w:val="DE925932090F413ABD55DA2E4182AB67"/>
    <w:rsid w:val="00E82706"/>
  </w:style>
  <w:style w:type="paragraph" w:customStyle="1" w:styleId="6AFBAE1C2AFA4B5394CA736324955785">
    <w:name w:val="6AFBAE1C2AFA4B5394CA736324955785"/>
    <w:rsid w:val="00E82706"/>
  </w:style>
  <w:style w:type="paragraph" w:customStyle="1" w:styleId="E27958F5496D4E908A8DF5DBA3B43BF0">
    <w:name w:val="E27958F5496D4E908A8DF5DBA3B43BF0"/>
    <w:rsid w:val="00E82706"/>
  </w:style>
  <w:style w:type="paragraph" w:customStyle="1" w:styleId="52CCCDB505F14EB495389BCD14F4DDBE">
    <w:name w:val="52CCCDB505F14EB495389BCD14F4DDBE"/>
    <w:rsid w:val="00E82706"/>
  </w:style>
  <w:style w:type="paragraph" w:customStyle="1" w:styleId="01F14207F9104EE9A41D16FE228C50A1">
    <w:name w:val="01F14207F9104EE9A41D16FE228C50A1"/>
    <w:rsid w:val="00E82706"/>
  </w:style>
  <w:style w:type="paragraph" w:customStyle="1" w:styleId="D33A5EF6AB964FF288AB4659E27F9C17">
    <w:name w:val="D33A5EF6AB964FF288AB4659E27F9C17"/>
    <w:rsid w:val="00E82706"/>
  </w:style>
  <w:style w:type="paragraph" w:customStyle="1" w:styleId="7EA65857A4D44DE694AFB9A22C1A546A">
    <w:name w:val="7EA65857A4D44DE694AFB9A22C1A546A"/>
    <w:rsid w:val="00E82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7BA4-2616-4991-AA04-9DE681A0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897</Words>
  <Characters>1082</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Millere</dc:creator>
  <cp:keywords/>
  <dc:description/>
  <cp:lastModifiedBy>Ilona Virbule</cp:lastModifiedBy>
  <cp:revision>7</cp:revision>
  <dcterms:created xsi:type="dcterms:W3CDTF">2020-08-10T11:57:00Z</dcterms:created>
  <dcterms:modified xsi:type="dcterms:W3CDTF">2020-08-26T12:12:00Z</dcterms:modified>
</cp:coreProperties>
</file>